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3886E" w14:textId="77777777" w:rsidR="00E438D3" w:rsidRPr="000B6F07" w:rsidRDefault="00E438D3" w:rsidP="000B6F07">
      <w:pPr>
        <w:pStyle w:val="PreformattedText"/>
        <w:jc w:val="both"/>
        <w:rPr>
          <w:rFonts w:ascii="Times New Roman" w:hAnsi="Times New Roman" w:cs="Times New Roman"/>
          <w:b/>
          <w:sz w:val="28"/>
          <w:szCs w:val="28"/>
        </w:rPr>
      </w:pPr>
    </w:p>
    <w:p w14:paraId="44BC7021" w14:textId="77777777" w:rsidR="00E438D3" w:rsidRPr="000B6F07" w:rsidRDefault="006C36F0" w:rsidP="000B6F07">
      <w:pPr>
        <w:pStyle w:val="PreformattedText"/>
        <w:jc w:val="both"/>
        <w:rPr>
          <w:rFonts w:ascii="Times New Roman" w:hAnsi="Times New Roman" w:cs="Times New Roman"/>
          <w:b/>
          <w:sz w:val="28"/>
          <w:szCs w:val="28"/>
        </w:rPr>
      </w:pPr>
      <w:r w:rsidRPr="000B6F07">
        <w:rPr>
          <w:rFonts w:ascii="Times New Roman" w:hAnsi="Times New Roman" w:cs="Times New Roman"/>
          <w:b/>
          <w:sz w:val="28"/>
          <w:szCs w:val="28"/>
        </w:rPr>
        <w:t>ХІХ ҒАСЫРДЫҢ ЕКІНШІ ЖАРТЫСЫНДАҒЫ ҚАЗАҚСТАН</w:t>
      </w:r>
    </w:p>
    <w:p w14:paraId="0C268473" w14:textId="24741754" w:rsidR="00E438D3" w:rsidRPr="000B6F07" w:rsidRDefault="006C36F0" w:rsidP="000B6F07">
      <w:pPr>
        <w:pStyle w:val="PreformattedText"/>
        <w:jc w:val="both"/>
        <w:rPr>
          <w:rFonts w:ascii="Times New Roman" w:hAnsi="Times New Roman" w:cs="Times New Roman"/>
          <w:b/>
          <w:sz w:val="28"/>
          <w:szCs w:val="28"/>
        </w:rPr>
      </w:pPr>
      <w:r w:rsidRPr="000B6F07">
        <w:rPr>
          <w:rFonts w:ascii="Times New Roman" w:hAnsi="Times New Roman" w:cs="Times New Roman"/>
          <w:b/>
          <w:sz w:val="28"/>
          <w:szCs w:val="28"/>
        </w:rPr>
        <w:t>1867-1868 жылдардағы әкімшілік-аумақтық реформалар</w:t>
      </w:r>
    </w:p>
    <w:p w14:paraId="3CB3D6D1" w14:textId="77777777" w:rsidR="00E438D3" w:rsidRPr="000B6F07" w:rsidRDefault="00E438D3" w:rsidP="000B6F07">
      <w:pPr>
        <w:pStyle w:val="PreformattedText"/>
        <w:jc w:val="both"/>
        <w:rPr>
          <w:rFonts w:ascii="Times New Roman" w:hAnsi="Times New Roman" w:cs="Times New Roman"/>
          <w:sz w:val="28"/>
          <w:szCs w:val="28"/>
        </w:rPr>
      </w:pPr>
    </w:p>
    <w:p w14:paraId="7F46B65D" w14:textId="3F6F2C6E" w:rsidR="00E438D3" w:rsidRPr="000B6F07" w:rsidRDefault="006C36F0" w:rsidP="000B6F07">
      <w:pPr>
        <w:pStyle w:val="PreformattedText"/>
        <w:ind w:firstLine="709"/>
        <w:jc w:val="both"/>
        <w:rPr>
          <w:rFonts w:ascii="Times New Roman" w:hAnsi="Times New Roman" w:cs="Times New Roman"/>
          <w:sz w:val="28"/>
          <w:szCs w:val="28"/>
        </w:rPr>
      </w:pPr>
      <w:r w:rsidRPr="000B6F07">
        <w:rPr>
          <w:rFonts w:ascii="Times New Roman" w:hAnsi="Times New Roman" w:cs="Times New Roman"/>
          <w:sz w:val="28"/>
          <w:szCs w:val="28"/>
        </w:rPr>
        <w:t>Қазақ жерлерін қосып алудың аяқталуы Ресейдің өз ішінде жүргізіліп жат</w:t>
      </w:r>
      <w:r w:rsidRPr="000B6F07">
        <w:rPr>
          <w:rFonts w:ascii="Times New Roman" w:hAnsi="Times New Roman" w:cs="Times New Roman"/>
          <w:sz w:val="28"/>
          <w:szCs w:val="28"/>
          <w:lang w:val="ru-RU"/>
        </w:rPr>
        <w:t>қа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аяси</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еформаларым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әйкес</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ел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репостниктік</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ұқықт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ою</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оғам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апиталистік</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тынастар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амытуға</w:t>
      </w:r>
      <w:r w:rsidRPr="000B6F07">
        <w:rPr>
          <w:rFonts w:ascii="Times New Roman" w:hAnsi="Times New Roman" w:cs="Times New Roman"/>
          <w:sz w:val="28"/>
          <w:szCs w:val="28"/>
        </w:rPr>
        <w:t xml:space="preserve"> </w:t>
      </w:r>
      <w:r w:rsidR="000B6F07">
        <w:rPr>
          <w:rFonts w:ascii="Times New Roman" w:hAnsi="Times New Roman" w:cs="Times New Roman"/>
          <w:sz w:val="28"/>
          <w:szCs w:val="28"/>
          <w:lang w:val="ru-RU"/>
        </w:rPr>
        <w:t>б</w:t>
      </w:r>
      <w:r w:rsidRPr="000B6F07">
        <w:rPr>
          <w:rFonts w:ascii="Times New Roman" w:hAnsi="Times New Roman" w:cs="Times New Roman"/>
          <w:sz w:val="28"/>
          <w:szCs w:val="28"/>
          <w:lang w:val="ru-RU"/>
        </w:rPr>
        <w:t>ағытталға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аяси</w:t>
      </w:r>
      <w:r w:rsidRPr="000B6F07">
        <w:rPr>
          <w:rFonts w:ascii="Times New Roman" w:hAnsi="Times New Roman" w:cs="Times New Roman"/>
          <w:sz w:val="28"/>
          <w:szCs w:val="28"/>
        </w:rPr>
        <w:t>-</w:t>
      </w:r>
      <w:r w:rsidRPr="000B6F07">
        <w:rPr>
          <w:rFonts w:ascii="Times New Roman" w:hAnsi="Times New Roman" w:cs="Times New Roman"/>
          <w:sz w:val="28"/>
          <w:szCs w:val="28"/>
          <w:lang w:val="ru-RU"/>
        </w:rPr>
        <w:t>экономикалық</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реформала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за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халқы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әсері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игізбе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ойма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лдымен</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отарлы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аясатт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елсен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үрде</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жүргізілуін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лып</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ел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за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ерінде</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әкімшілік</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үргіз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үші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есейді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үйесім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әйкестендіру</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қажет</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империя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үддесін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ауап</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ереті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үйел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ғытта</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жүргізілу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иіс</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еформа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негізг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індет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ырғыз</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аласы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есейдің</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басқ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ймақтарым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осылу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ды</w:t>
      </w:r>
      <w:r w:rsidRPr="000B6F07">
        <w:rPr>
          <w:rFonts w:ascii="Times New Roman" w:hAnsi="Times New Roman" w:cs="Times New Roman"/>
          <w:sz w:val="28"/>
          <w:szCs w:val="28"/>
        </w:rPr>
        <w:t xml:space="preserve">. </w:t>
      </w:r>
      <w:proofErr w:type="gramStart"/>
      <w:r w:rsidRPr="000B6F07">
        <w:rPr>
          <w:rFonts w:ascii="Times New Roman" w:hAnsi="Times New Roman" w:cs="Times New Roman"/>
          <w:sz w:val="28"/>
          <w:szCs w:val="28"/>
          <w:lang w:val="ru-RU"/>
        </w:rPr>
        <w:t>Мысалы</w:t>
      </w:r>
      <w:r w:rsidRPr="000B6F07">
        <w:rPr>
          <w:rFonts w:ascii="Times New Roman" w:hAnsi="Times New Roman" w:cs="Times New Roman"/>
          <w:sz w:val="28"/>
          <w:szCs w:val="28"/>
        </w:rPr>
        <w:t xml:space="preserve">, </w:t>
      </w:r>
      <w:r w:rsid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П</w:t>
      </w:r>
      <w:r w:rsidRPr="000B6F07">
        <w:rPr>
          <w:rFonts w:ascii="Times New Roman" w:hAnsi="Times New Roman" w:cs="Times New Roman"/>
          <w:sz w:val="28"/>
          <w:szCs w:val="28"/>
        </w:rPr>
        <w:t>.</w:t>
      </w:r>
      <w:proofErr w:type="gramEnd"/>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еменов</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едакциясын</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ға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есе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ізді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танымызд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олы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географиялы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ипаттамас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өп</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омды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ңбектің</w:t>
      </w:r>
      <w:r w:rsidRPr="000B6F07">
        <w:rPr>
          <w:rFonts w:ascii="Times New Roman" w:hAnsi="Times New Roman" w:cs="Times New Roman"/>
          <w:sz w:val="28"/>
          <w:szCs w:val="28"/>
        </w:rPr>
        <w:t xml:space="preserve"> </w:t>
      </w:r>
      <w:r w:rsidR="000B6F07">
        <w:rPr>
          <w:rFonts w:ascii="Times New Roman" w:hAnsi="Times New Roman" w:cs="Times New Roman"/>
          <w:sz w:val="28"/>
          <w:szCs w:val="28"/>
          <w:lang w:val="ru-RU"/>
        </w:rPr>
        <w:t>Х</w:t>
      </w:r>
      <w:r w:rsidR="000B6F07">
        <w:rPr>
          <w:rFonts w:ascii="Times New Roman" w:hAnsi="Times New Roman" w:cs="Times New Roman"/>
          <w:sz w:val="28"/>
          <w:szCs w:val="28"/>
        </w:rPr>
        <w:t>V</w:t>
      </w:r>
      <w:r w:rsidRPr="000B6F07">
        <w:rPr>
          <w:rFonts w:ascii="Times New Roman" w:hAnsi="Times New Roman" w:cs="Times New Roman"/>
          <w:sz w:val="28"/>
          <w:szCs w:val="28"/>
          <w:lang w:val="ru-RU"/>
        </w:rPr>
        <w:t>І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омдағ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ырғыз</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өлкес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ег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өлімінде</w:t>
      </w:r>
      <w:r w:rsidRPr="000B6F07">
        <w:rPr>
          <w:rFonts w:ascii="Times New Roman" w:hAnsi="Times New Roman" w:cs="Times New Roman"/>
          <w:sz w:val="28"/>
          <w:szCs w:val="28"/>
        </w:rPr>
        <w:t>:</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rPr>
        <w:t>«</w:t>
      </w:r>
      <w:r w:rsidRPr="000B6F07">
        <w:rPr>
          <w:rFonts w:ascii="Times New Roman" w:hAnsi="Times New Roman" w:cs="Times New Roman"/>
          <w:sz w:val="28"/>
          <w:szCs w:val="28"/>
          <w:lang w:val="ru-RU"/>
        </w:rPr>
        <w:t>Қырғызда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зақтар</w:t>
      </w:r>
      <w:r w:rsidRPr="000B6F07">
        <w:rPr>
          <w:rFonts w:ascii="Times New Roman" w:hAnsi="Times New Roman" w:cs="Times New Roman"/>
          <w:sz w:val="28"/>
          <w:szCs w:val="28"/>
        </w:rPr>
        <w:t xml:space="preserve"> - </w:t>
      </w:r>
      <w:r w:rsidRPr="000B6F07">
        <w:rPr>
          <w:rFonts w:ascii="Times New Roman" w:hAnsi="Times New Roman" w:cs="Times New Roman"/>
          <w:sz w:val="28"/>
          <w:szCs w:val="28"/>
          <w:lang w:val="ru-RU"/>
        </w:rPr>
        <w:t>авт</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ыс</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халқы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раған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өт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ртт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лға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гер</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ола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е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ала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ркін</w:t>
      </w:r>
      <w:r w:rsidRPr="000B6F07">
        <w:rPr>
          <w:rFonts w:ascii="Times New Roman" w:hAnsi="Times New Roman" w:cs="Times New Roman"/>
          <w:sz w:val="28"/>
          <w:szCs w:val="28"/>
        </w:rPr>
        <w:t xml:space="preserve"> </w:t>
      </w:r>
      <w:r w:rsidR="00362D9A">
        <w:rPr>
          <w:rFonts w:ascii="Times New Roman" w:hAnsi="Times New Roman" w:cs="Times New Roman"/>
          <w:sz w:val="28"/>
          <w:szCs w:val="28"/>
          <w:lang w:val="ru-RU"/>
        </w:rPr>
        <w:t>кө</w:t>
      </w:r>
      <w:r w:rsidRPr="000B6F07">
        <w:rPr>
          <w:rFonts w:ascii="Times New Roman" w:hAnsi="Times New Roman" w:cs="Times New Roman"/>
          <w:sz w:val="28"/>
          <w:szCs w:val="28"/>
          <w:lang w:val="ru-RU"/>
        </w:rPr>
        <w:t>шіп</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үреті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с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н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лард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ізг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ғыну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ай</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ға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с</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өз</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бола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ег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аяси</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йтыла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ондықта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Ұл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үз</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осылғанна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ейі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ып</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лынға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ерлерд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есейді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империялы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үйесін</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енгіз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негізг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әсел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еформа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еде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үрд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тал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ыр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зақ</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жеріні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шикізат</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өздерін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и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ып</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Шығыс</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лдеріні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ыногі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игеру</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саясатын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атт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ондай</w:t>
      </w:r>
      <w:r w:rsidRPr="000B6F07">
        <w:rPr>
          <w:rFonts w:ascii="Times New Roman" w:hAnsi="Times New Roman" w:cs="Times New Roman"/>
          <w:sz w:val="28"/>
          <w:szCs w:val="28"/>
        </w:rPr>
        <w:t>-</w:t>
      </w:r>
      <w:r w:rsidRPr="000B6F07">
        <w:rPr>
          <w:rFonts w:ascii="Times New Roman" w:hAnsi="Times New Roman" w:cs="Times New Roman"/>
          <w:sz w:val="28"/>
          <w:szCs w:val="28"/>
          <w:lang w:val="ru-RU"/>
        </w:rPr>
        <w:t>а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т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зия</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хандықтары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аулап</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л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үші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зақ</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жері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плацдарм</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етінд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пайдалануғ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ұмтылды</w:t>
      </w:r>
      <w:r w:rsidRPr="000B6F07">
        <w:rPr>
          <w:rFonts w:ascii="Times New Roman" w:hAnsi="Times New Roman" w:cs="Times New Roman"/>
          <w:sz w:val="28"/>
          <w:szCs w:val="28"/>
        </w:rPr>
        <w:t>.</w:t>
      </w:r>
    </w:p>
    <w:p w14:paraId="55984646" w14:textId="64216895" w:rsidR="00E438D3" w:rsidRPr="000B6F07" w:rsidRDefault="006C36F0" w:rsidP="000B6F07">
      <w:pPr>
        <w:pStyle w:val="PreformattedText"/>
        <w:ind w:firstLine="709"/>
        <w:jc w:val="both"/>
        <w:rPr>
          <w:rFonts w:ascii="Times New Roman" w:hAnsi="Times New Roman" w:cs="Times New Roman"/>
          <w:sz w:val="28"/>
          <w:szCs w:val="28"/>
        </w:rPr>
      </w:pPr>
      <w:r w:rsidRPr="000B6F07">
        <w:rPr>
          <w:rFonts w:ascii="Times New Roman" w:hAnsi="Times New Roman" w:cs="Times New Roman"/>
          <w:sz w:val="28"/>
          <w:szCs w:val="28"/>
          <w:lang w:val="ru-RU"/>
        </w:rPr>
        <w:t>Әкімшілік</w:t>
      </w:r>
      <w:r w:rsidRPr="00C74CAA">
        <w:rPr>
          <w:rFonts w:ascii="Times New Roman" w:hAnsi="Times New Roman" w:cs="Times New Roman"/>
          <w:sz w:val="28"/>
          <w:szCs w:val="28"/>
        </w:rPr>
        <w:t>-</w:t>
      </w:r>
      <w:r w:rsidRPr="000B6F07">
        <w:rPr>
          <w:rFonts w:ascii="Times New Roman" w:hAnsi="Times New Roman" w:cs="Times New Roman"/>
          <w:sz w:val="28"/>
          <w:szCs w:val="28"/>
          <w:lang w:val="ru-RU"/>
        </w:rPr>
        <w:t>аумақтық</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реформан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дайындау</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үшін</w:t>
      </w:r>
      <w:r w:rsidRPr="00C74CAA">
        <w:rPr>
          <w:rFonts w:ascii="Times New Roman" w:hAnsi="Times New Roman" w:cs="Times New Roman"/>
          <w:sz w:val="28"/>
          <w:szCs w:val="28"/>
        </w:rPr>
        <w:t xml:space="preserve"> 1865 </w:t>
      </w:r>
      <w:r w:rsidRPr="000B6F07">
        <w:rPr>
          <w:rFonts w:ascii="Times New Roman" w:hAnsi="Times New Roman" w:cs="Times New Roman"/>
          <w:sz w:val="28"/>
          <w:szCs w:val="28"/>
          <w:lang w:val="ru-RU"/>
        </w:rPr>
        <w:t>жыл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арнай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Далалық</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комиссия</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құрылд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ны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құрамын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ішк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істер</w:t>
      </w:r>
      <w:r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министрлі</w:t>
      </w:r>
      <w:r w:rsidR="000B6F07">
        <w:rPr>
          <w:rFonts w:ascii="Times New Roman" w:hAnsi="Times New Roman" w:cs="Times New Roman"/>
          <w:sz w:val="28"/>
          <w:szCs w:val="28"/>
          <w:lang w:val="kk-KZ"/>
        </w:rPr>
        <w:t>гі</w:t>
      </w:r>
      <w:r w:rsidRPr="000B6F07">
        <w:rPr>
          <w:rFonts w:ascii="Times New Roman" w:hAnsi="Times New Roman" w:cs="Times New Roman"/>
          <w:sz w:val="28"/>
          <w:szCs w:val="28"/>
          <w:lang w:val="ru-RU"/>
        </w:rPr>
        <w:t>ні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и</w:t>
      </w:r>
      <w:r w:rsidR="008033BF"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министрлікті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әне</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ергілікт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илік</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өкілдер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кірд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Комиссия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індет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еформа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обасы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әзірле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ды</w:t>
      </w:r>
      <w:r w:rsidRPr="000B6F07">
        <w:rPr>
          <w:rFonts w:ascii="Times New Roman" w:hAnsi="Times New Roman" w:cs="Times New Roman"/>
          <w:sz w:val="28"/>
          <w:szCs w:val="28"/>
        </w:rPr>
        <w:t xml:space="preserve">. 1865-1866 </w:t>
      </w:r>
      <w:r w:rsidRPr="000B6F07">
        <w:rPr>
          <w:rFonts w:ascii="Times New Roman" w:hAnsi="Times New Roman" w:cs="Times New Roman"/>
          <w:sz w:val="28"/>
          <w:szCs w:val="28"/>
          <w:lang w:val="ru-RU"/>
        </w:rPr>
        <w:t>жылдар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за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аласы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д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обас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к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нұсқада</w:t>
      </w:r>
      <w:r w:rsidR="008033BF" w:rsidRP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дайындалды</w:t>
      </w:r>
      <w:r w:rsidRPr="000B6F07">
        <w:rPr>
          <w:rFonts w:ascii="Times New Roman" w:hAnsi="Times New Roman" w:cs="Times New Roman"/>
          <w:sz w:val="28"/>
          <w:szCs w:val="28"/>
        </w:rPr>
        <w:t xml:space="preserve">. 1867 </w:t>
      </w:r>
      <w:r w:rsidRPr="000B6F07">
        <w:rPr>
          <w:rFonts w:ascii="Times New Roman" w:hAnsi="Times New Roman" w:cs="Times New Roman"/>
          <w:sz w:val="28"/>
          <w:szCs w:val="28"/>
          <w:lang w:val="ru-RU"/>
        </w:rPr>
        <w:t>жылы</w:t>
      </w:r>
      <w:r w:rsidRPr="000B6F07">
        <w:rPr>
          <w:rFonts w:ascii="Times New Roman" w:hAnsi="Times New Roman" w:cs="Times New Roman"/>
          <w:sz w:val="28"/>
          <w:szCs w:val="28"/>
        </w:rPr>
        <w:t xml:space="preserve"> 11 </w:t>
      </w:r>
      <w:r w:rsidRPr="000B6F07">
        <w:rPr>
          <w:rFonts w:ascii="Times New Roman" w:hAnsi="Times New Roman" w:cs="Times New Roman"/>
          <w:sz w:val="28"/>
          <w:szCs w:val="28"/>
          <w:lang w:val="ru-RU"/>
        </w:rPr>
        <w:t>шілдед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лександ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ырдария</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ән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етіс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тары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урал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уақытш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режег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л</w:t>
      </w:r>
      <w:r w:rsidRPr="000B6F07">
        <w:rPr>
          <w:rFonts w:ascii="Times New Roman" w:hAnsi="Times New Roman" w:cs="Times New Roman"/>
          <w:sz w:val="28"/>
          <w:szCs w:val="28"/>
        </w:rPr>
        <w:t xml:space="preserve"> 1868 </w:t>
      </w:r>
      <w:r w:rsidRPr="000B6F07">
        <w:rPr>
          <w:rFonts w:ascii="Times New Roman" w:hAnsi="Times New Roman" w:cs="Times New Roman"/>
          <w:sz w:val="28"/>
          <w:szCs w:val="28"/>
          <w:lang w:val="ru-RU"/>
        </w:rPr>
        <w:t>жылы</w:t>
      </w:r>
      <w:r w:rsidRPr="000B6F07">
        <w:rPr>
          <w:rFonts w:ascii="Times New Roman" w:hAnsi="Times New Roman" w:cs="Times New Roman"/>
          <w:sz w:val="28"/>
          <w:szCs w:val="28"/>
        </w:rPr>
        <w:t xml:space="preserve"> 21 </w:t>
      </w:r>
      <w:r w:rsidRPr="000B6F07">
        <w:rPr>
          <w:rFonts w:ascii="Times New Roman" w:hAnsi="Times New Roman" w:cs="Times New Roman"/>
          <w:sz w:val="28"/>
          <w:szCs w:val="28"/>
          <w:lang w:val="ru-RU"/>
        </w:rPr>
        <w:t>қазан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қмол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еме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а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орға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тары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урал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уақытш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режег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о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ойды</w:t>
      </w:r>
      <w:r w:rsidRPr="000B6F07">
        <w:rPr>
          <w:rFonts w:ascii="Times New Roman" w:hAnsi="Times New Roman" w:cs="Times New Roman"/>
          <w:sz w:val="28"/>
          <w:szCs w:val="28"/>
        </w:rPr>
        <w:t>.</w:t>
      </w:r>
    </w:p>
    <w:p w14:paraId="0917A84E" w14:textId="20D796F5" w:rsidR="00E438D3" w:rsidRPr="000B6F07" w:rsidRDefault="006C36F0" w:rsidP="000B6F07">
      <w:pPr>
        <w:pStyle w:val="PreformattedText"/>
        <w:ind w:firstLine="709"/>
        <w:jc w:val="both"/>
        <w:rPr>
          <w:rFonts w:ascii="Times New Roman" w:hAnsi="Times New Roman" w:cs="Times New Roman"/>
          <w:sz w:val="28"/>
          <w:szCs w:val="28"/>
        </w:rPr>
      </w:pPr>
      <w:r w:rsidRPr="000B6F07">
        <w:rPr>
          <w:rFonts w:ascii="Times New Roman" w:hAnsi="Times New Roman" w:cs="Times New Roman"/>
          <w:sz w:val="28"/>
          <w:szCs w:val="28"/>
          <w:lang w:val="ru-RU"/>
        </w:rPr>
        <w:t>Реформ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ойынш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үкіл</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Қазақ</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ер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Түркіста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рынбор</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әне</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атыс</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Сібір</w:t>
      </w:r>
      <w:r w:rsidR="008033BF"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деге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үш</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генерап</w:t>
      </w:r>
      <w:r w:rsidRPr="00C74CAA">
        <w:rPr>
          <w:rFonts w:ascii="Times New Roman" w:hAnsi="Times New Roman" w:cs="Times New Roman"/>
          <w:sz w:val="28"/>
          <w:szCs w:val="28"/>
        </w:rPr>
        <w:t>-</w:t>
      </w:r>
      <w:r w:rsidRPr="000B6F07">
        <w:rPr>
          <w:rFonts w:ascii="Times New Roman" w:hAnsi="Times New Roman" w:cs="Times New Roman"/>
          <w:sz w:val="28"/>
          <w:szCs w:val="28"/>
          <w:lang w:val="ru-RU"/>
        </w:rPr>
        <w:t>губернаторлыққ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елінд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Іс</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үзінд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за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ер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ұрынғы</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үш</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үзг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өлінг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үйінд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л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талықтар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за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халқына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ырақт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яғни</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ашкент</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ынбо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мбы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наласт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Өлкедег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и</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әне</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заматты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илік</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генерал</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губернаторд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олы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шоғырлан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п</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үркістан</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генерал</w:t>
      </w:r>
      <w:r w:rsidRPr="000B6F07">
        <w:rPr>
          <w:rFonts w:ascii="Times New Roman" w:hAnsi="Times New Roman" w:cs="Times New Roman"/>
          <w:sz w:val="28"/>
          <w:szCs w:val="28"/>
        </w:rPr>
        <w:t>-</w:t>
      </w:r>
      <w:r w:rsidRPr="000B6F07">
        <w:rPr>
          <w:rFonts w:ascii="Times New Roman" w:hAnsi="Times New Roman" w:cs="Times New Roman"/>
          <w:sz w:val="28"/>
          <w:szCs w:val="28"/>
          <w:lang w:val="ru-RU"/>
        </w:rPr>
        <w:t>губернаторы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осымш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ыта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ән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Иранм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ипломатиялық</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еліссөз</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үргіз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ұқығ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ерілді</w:t>
      </w:r>
      <w:r w:rsidRPr="000B6F07">
        <w:rPr>
          <w:rFonts w:ascii="Times New Roman" w:hAnsi="Times New Roman" w:cs="Times New Roman"/>
          <w:sz w:val="28"/>
          <w:szCs w:val="28"/>
        </w:rPr>
        <w:t>.</w:t>
      </w:r>
    </w:p>
    <w:p w14:paraId="6FBA5022" w14:textId="5FC4D492" w:rsidR="00E438D3" w:rsidRPr="000B6F07" w:rsidRDefault="006C36F0" w:rsidP="000B6F07">
      <w:pPr>
        <w:pStyle w:val="PreformattedText"/>
        <w:jc w:val="both"/>
        <w:rPr>
          <w:rFonts w:ascii="Times New Roman" w:hAnsi="Times New Roman" w:cs="Times New Roman"/>
          <w:sz w:val="28"/>
          <w:szCs w:val="28"/>
        </w:rPr>
      </w:pPr>
      <w:r w:rsidRPr="000B6F07">
        <w:rPr>
          <w:rFonts w:ascii="Times New Roman" w:hAnsi="Times New Roman" w:cs="Times New Roman"/>
          <w:sz w:val="28"/>
          <w:szCs w:val="28"/>
          <w:lang w:val="ru-RU"/>
        </w:rPr>
        <w:t>Әкімшілік</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үйес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и</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ипатт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Генерал</w:t>
      </w:r>
      <w:r w:rsidRPr="000B6F07">
        <w:rPr>
          <w:rFonts w:ascii="Times New Roman" w:hAnsi="Times New Roman" w:cs="Times New Roman"/>
          <w:sz w:val="28"/>
          <w:szCs w:val="28"/>
        </w:rPr>
        <w:t>-</w:t>
      </w:r>
      <w:r w:rsidRPr="000B6F07">
        <w:rPr>
          <w:rFonts w:ascii="Times New Roman" w:hAnsi="Times New Roman" w:cs="Times New Roman"/>
          <w:sz w:val="28"/>
          <w:szCs w:val="28"/>
          <w:lang w:val="ru-RU"/>
        </w:rPr>
        <w:t>губернаторлық</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тарға</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өлін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ынбо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генерал</w:t>
      </w:r>
      <w:r w:rsidRPr="000B6F07">
        <w:rPr>
          <w:rFonts w:ascii="Times New Roman" w:hAnsi="Times New Roman" w:cs="Times New Roman"/>
          <w:sz w:val="28"/>
          <w:szCs w:val="28"/>
        </w:rPr>
        <w:t>-</w:t>
      </w:r>
      <w:r w:rsidRPr="000B6F07">
        <w:rPr>
          <w:rFonts w:ascii="Times New Roman" w:hAnsi="Times New Roman" w:cs="Times New Roman"/>
          <w:sz w:val="28"/>
          <w:szCs w:val="28"/>
          <w:lang w:val="ru-RU"/>
        </w:rPr>
        <w:t>губернаторлығы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а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орға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бпыстар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тыс</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ібірг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қмол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еме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тар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үркістанғ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етіс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әне</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ырдария</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тар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ір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ұрынғ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өке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хандығы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ерлері</w:t>
      </w:r>
      <w:r w:rsidRPr="000B6F07">
        <w:rPr>
          <w:rFonts w:ascii="Times New Roman" w:hAnsi="Times New Roman" w:cs="Times New Roman"/>
          <w:sz w:val="28"/>
          <w:szCs w:val="28"/>
        </w:rPr>
        <w:t xml:space="preserve"> 1872 </w:t>
      </w:r>
      <w:r w:rsidRPr="000B6F07">
        <w:rPr>
          <w:rFonts w:ascii="Times New Roman" w:hAnsi="Times New Roman" w:cs="Times New Roman"/>
          <w:sz w:val="28"/>
          <w:szCs w:val="28"/>
          <w:lang w:val="ru-RU"/>
        </w:rPr>
        <w:t>жылы</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страха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губерниясы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ұрамы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нгізіл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аңғыста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үбегін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рекш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ән</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еріл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Өйткен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и</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тратегиялы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аңыз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аспи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еңізі</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рқыл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lastRenderedPageBreak/>
        <w:t>Ресейм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ңтүстігінд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Хиу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хандығым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тысын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авказбен</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шектесіп</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атты</w:t>
      </w:r>
      <w:r w:rsidRPr="000B6F07">
        <w:rPr>
          <w:rFonts w:ascii="Times New Roman" w:hAnsi="Times New Roman" w:cs="Times New Roman"/>
          <w:sz w:val="28"/>
          <w:szCs w:val="28"/>
        </w:rPr>
        <w:t xml:space="preserve">. 1868 </w:t>
      </w:r>
      <w:r w:rsidRPr="000B6F07">
        <w:rPr>
          <w:rFonts w:ascii="Times New Roman" w:hAnsi="Times New Roman" w:cs="Times New Roman"/>
          <w:sz w:val="28"/>
          <w:szCs w:val="28"/>
          <w:lang w:val="ru-RU"/>
        </w:rPr>
        <w:t>жылғ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уақытш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реж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йынш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аңғыста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үбегінде</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ынбо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генерал</w:t>
      </w:r>
      <w:r w:rsidRPr="000B6F07">
        <w:rPr>
          <w:rFonts w:ascii="Times New Roman" w:hAnsi="Times New Roman" w:cs="Times New Roman"/>
          <w:sz w:val="28"/>
          <w:szCs w:val="28"/>
        </w:rPr>
        <w:t>-</w:t>
      </w:r>
      <w:r w:rsidRPr="000B6F07">
        <w:rPr>
          <w:rFonts w:ascii="Times New Roman" w:hAnsi="Times New Roman" w:cs="Times New Roman"/>
          <w:sz w:val="28"/>
          <w:szCs w:val="28"/>
          <w:lang w:val="ru-RU"/>
        </w:rPr>
        <w:t>губернаторлығы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а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ұрамындағ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аңғыста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пристав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ұрыл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ұндағ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ағ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і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рекшелік</w:t>
      </w:r>
      <w:r w:rsidRPr="000B6F07">
        <w:rPr>
          <w:rFonts w:ascii="Times New Roman" w:hAnsi="Times New Roman" w:cs="Times New Roman"/>
          <w:sz w:val="28"/>
          <w:szCs w:val="28"/>
        </w:rPr>
        <w:t xml:space="preserve"> - </w:t>
      </w:r>
      <w:r w:rsidRPr="000B6F07">
        <w:rPr>
          <w:rFonts w:ascii="Times New Roman" w:hAnsi="Times New Roman" w:cs="Times New Roman"/>
          <w:sz w:val="28"/>
          <w:szCs w:val="28"/>
          <w:lang w:val="ru-RU"/>
        </w:rPr>
        <w:t>болыста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уыл</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ғамандары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тарлық</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әкімшілік</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ағайындас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ерлерд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айлау</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олым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өтеті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ынбо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генерал</w:t>
      </w:r>
      <w:r w:rsidRPr="000B6F07">
        <w:rPr>
          <w:rFonts w:ascii="Times New Roman" w:hAnsi="Times New Roman" w:cs="Times New Roman"/>
          <w:sz w:val="28"/>
          <w:szCs w:val="28"/>
        </w:rPr>
        <w:t>-</w:t>
      </w:r>
      <w:r w:rsidRPr="000B6F07">
        <w:rPr>
          <w:rFonts w:ascii="Times New Roman" w:hAnsi="Times New Roman" w:cs="Times New Roman"/>
          <w:sz w:val="28"/>
          <w:szCs w:val="28"/>
          <w:lang w:val="ru-RU"/>
        </w:rPr>
        <w:t>губернаторлығы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ұсынысым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ырғыздар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д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ыңғайлылығ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ұрақтылығы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ақтау</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үші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пристав</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тығы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к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өмекш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ағайындал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Әрқайсысы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үміс</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қшамен</w:t>
      </w:r>
      <w:r w:rsidRPr="000B6F07">
        <w:rPr>
          <w:rFonts w:ascii="Times New Roman" w:hAnsi="Times New Roman" w:cs="Times New Roman"/>
          <w:sz w:val="28"/>
          <w:szCs w:val="28"/>
        </w:rPr>
        <w:t xml:space="preserve"> 400</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ом</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алақ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еріл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н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үстін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ұ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ймақт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йса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да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у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екендеген</w:t>
      </w:r>
      <w:r w:rsidRPr="000B6F07">
        <w:rPr>
          <w:rFonts w:ascii="Times New Roman" w:hAnsi="Times New Roman" w:cs="Times New Roman"/>
          <w:sz w:val="28"/>
          <w:szCs w:val="28"/>
        </w:rPr>
        <w:t>.</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ұ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өнінд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ынада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ерек</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елтіруг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а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Генерал</w:t>
      </w:r>
      <w:r w:rsidRPr="000B6F07">
        <w:rPr>
          <w:rFonts w:ascii="Times New Roman" w:hAnsi="Times New Roman" w:cs="Times New Roman"/>
          <w:sz w:val="28"/>
          <w:szCs w:val="28"/>
        </w:rPr>
        <w:t>-</w:t>
      </w:r>
      <w:r w:rsidRPr="000B6F07">
        <w:rPr>
          <w:rFonts w:ascii="Times New Roman" w:hAnsi="Times New Roman" w:cs="Times New Roman"/>
          <w:sz w:val="28"/>
          <w:szCs w:val="28"/>
          <w:lang w:val="ru-RU"/>
        </w:rPr>
        <w:t>адьютант</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рыжановски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патшағ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мынада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хабарлам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асаған</w:t>
      </w:r>
      <w:r w:rsidRPr="000B6F07">
        <w:rPr>
          <w:rFonts w:ascii="Times New Roman" w:hAnsi="Times New Roman" w:cs="Times New Roman"/>
          <w:sz w:val="28"/>
          <w:szCs w:val="28"/>
        </w:rPr>
        <w:t>: «...</w:t>
      </w:r>
      <w:r w:rsidRPr="000B6F07">
        <w:rPr>
          <w:rFonts w:ascii="Times New Roman" w:hAnsi="Times New Roman" w:cs="Times New Roman"/>
          <w:sz w:val="28"/>
          <w:szCs w:val="28"/>
          <w:lang w:val="ru-RU"/>
        </w:rPr>
        <w:t>Адайлықта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с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уақытқа</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ейі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ізді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ұзырымызғ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ек</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үшпе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ға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ғынып</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ел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жән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ек</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рыс</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өкіметі</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шылығ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ға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мес</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іпт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тыс</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өлікті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ұлтан</w:t>
      </w:r>
      <w:r w:rsidRPr="000B6F07">
        <w:rPr>
          <w:rFonts w:ascii="Times New Roman" w:hAnsi="Times New Roman" w:cs="Times New Roman"/>
          <w:sz w:val="28"/>
          <w:szCs w:val="28"/>
        </w:rPr>
        <w:t>-</w:t>
      </w:r>
      <w:r w:rsidRPr="000B6F07">
        <w:rPr>
          <w:rFonts w:ascii="Times New Roman" w:hAnsi="Times New Roman" w:cs="Times New Roman"/>
          <w:sz w:val="28"/>
          <w:szCs w:val="28"/>
          <w:lang w:val="ru-RU"/>
        </w:rPr>
        <w:t>билеушісіні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өз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ларғ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өз</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қарауында</w:t>
      </w:r>
      <w:r w:rsidRPr="000B6F07">
        <w:rPr>
          <w:rFonts w:ascii="Times New Roman" w:hAnsi="Times New Roman" w:cs="Times New Roman"/>
          <w:sz w:val="28"/>
          <w:szCs w:val="28"/>
        </w:rPr>
        <w:t xml:space="preserve"> 150 </w:t>
      </w:r>
      <w:r w:rsidRPr="000B6F07">
        <w:rPr>
          <w:rFonts w:ascii="Times New Roman" w:hAnsi="Times New Roman" w:cs="Times New Roman"/>
          <w:sz w:val="28"/>
          <w:szCs w:val="28"/>
          <w:lang w:val="ru-RU"/>
        </w:rPr>
        <w:t>адам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а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азак</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тряд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с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ір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лмады</w:t>
      </w:r>
      <w:r w:rsidRPr="000B6F07">
        <w:rPr>
          <w:rFonts w:ascii="Times New Roman" w:hAnsi="Times New Roman" w:cs="Times New Roman"/>
          <w:sz w:val="28"/>
          <w:szCs w:val="28"/>
        </w:rPr>
        <w:t xml:space="preserve">. </w:t>
      </w:r>
      <w:proofErr w:type="gramStart"/>
      <w:r w:rsidRPr="000B6F07">
        <w:rPr>
          <w:rFonts w:ascii="Times New Roman" w:hAnsi="Times New Roman" w:cs="Times New Roman"/>
          <w:sz w:val="28"/>
          <w:szCs w:val="28"/>
        </w:rPr>
        <w:t xml:space="preserve">20 </w:t>
      </w:r>
      <w:r w:rsidRPr="000B6F07">
        <w:rPr>
          <w:rFonts w:ascii="Times New Roman" w:hAnsi="Times New Roman" w:cs="Times New Roman"/>
          <w:sz w:val="28"/>
          <w:szCs w:val="28"/>
          <w:lang w:val="ru-RU"/>
        </w:rPr>
        <w:t>жыл</w:t>
      </w:r>
      <w:proofErr w:type="gramEnd"/>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бойы</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дайлықтар</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салықт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уақытынд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өлемеді</w:t>
      </w:r>
      <w:r w:rsidRPr="000B6F07">
        <w:rPr>
          <w:rFonts w:ascii="Times New Roman" w:hAnsi="Times New Roman" w:cs="Times New Roman"/>
          <w:sz w:val="28"/>
          <w:szCs w:val="28"/>
        </w:rPr>
        <w:t xml:space="preserve">. 10 </w:t>
      </w:r>
      <w:r w:rsidRPr="000B6F07">
        <w:rPr>
          <w:rFonts w:ascii="Times New Roman" w:hAnsi="Times New Roman" w:cs="Times New Roman"/>
          <w:sz w:val="28"/>
          <w:szCs w:val="28"/>
          <w:lang w:val="ru-RU"/>
        </w:rPr>
        <w:t>мың</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үй</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ғана</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төледі</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л</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адай</w:t>
      </w:r>
      <w:r w:rsidR="008033BF"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руы</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ем</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дегенд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одан</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әлденеш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есе</w:t>
      </w:r>
      <w:r w:rsidRPr="000B6F07">
        <w:rPr>
          <w:rFonts w:ascii="Times New Roman" w:hAnsi="Times New Roman" w:cs="Times New Roman"/>
          <w:sz w:val="28"/>
          <w:szCs w:val="28"/>
        </w:rPr>
        <w:t xml:space="preserve"> </w:t>
      </w:r>
      <w:r w:rsidRPr="000B6F07">
        <w:rPr>
          <w:rFonts w:ascii="Times New Roman" w:hAnsi="Times New Roman" w:cs="Times New Roman"/>
          <w:sz w:val="28"/>
          <w:szCs w:val="28"/>
          <w:lang w:val="ru-RU"/>
        </w:rPr>
        <w:t>көп</w:t>
      </w:r>
      <w:r w:rsidRPr="000B6F07">
        <w:rPr>
          <w:rFonts w:ascii="Times New Roman" w:hAnsi="Times New Roman" w:cs="Times New Roman"/>
          <w:sz w:val="28"/>
          <w:szCs w:val="28"/>
        </w:rPr>
        <w:t>» |.</w:t>
      </w:r>
    </w:p>
    <w:p w14:paraId="159AB09B" w14:textId="648D8786" w:rsidR="000B6F07" w:rsidRPr="00C74CAA" w:rsidRDefault="006C36F0" w:rsidP="000B6F07">
      <w:pPr>
        <w:pStyle w:val="PreformattedText"/>
        <w:ind w:firstLine="709"/>
        <w:jc w:val="both"/>
        <w:rPr>
          <w:rFonts w:ascii="Times New Roman" w:hAnsi="Times New Roman" w:cs="Times New Roman"/>
          <w:sz w:val="28"/>
          <w:szCs w:val="28"/>
        </w:rPr>
      </w:pPr>
      <w:r w:rsidRPr="000B6F07">
        <w:rPr>
          <w:rFonts w:ascii="Times New Roman" w:hAnsi="Times New Roman" w:cs="Times New Roman"/>
          <w:sz w:val="28"/>
          <w:szCs w:val="28"/>
          <w:lang w:val="ru-RU"/>
        </w:rPr>
        <w:t>Маңғыстау</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түбегіні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ашақ</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тағдыр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мынадай</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ды</w:t>
      </w:r>
      <w:r w:rsidRPr="00C74CAA">
        <w:rPr>
          <w:rFonts w:ascii="Times New Roman" w:hAnsi="Times New Roman" w:cs="Times New Roman"/>
          <w:sz w:val="28"/>
          <w:szCs w:val="28"/>
        </w:rPr>
        <w:t xml:space="preserve">: 1870 </w:t>
      </w:r>
      <w:r w:rsidRPr="000B6F07">
        <w:rPr>
          <w:rFonts w:ascii="Times New Roman" w:hAnsi="Times New Roman" w:cs="Times New Roman"/>
          <w:sz w:val="28"/>
          <w:szCs w:val="28"/>
          <w:lang w:val="ru-RU"/>
        </w:rPr>
        <w:t>жылы</w:t>
      </w:r>
      <w:r w:rsidRPr="00C74CAA">
        <w:rPr>
          <w:rFonts w:ascii="Times New Roman" w:hAnsi="Times New Roman" w:cs="Times New Roman"/>
          <w:sz w:val="28"/>
          <w:szCs w:val="28"/>
        </w:rPr>
        <w:t xml:space="preserve"> 2</w:t>
      </w:r>
      <w:r w:rsidR="008033BF"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ақпанда</w:t>
      </w:r>
      <w:r w:rsidRPr="00C74CAA">
        <w:rPr>
          <w:rFonts w:ascii="Times New Roman" w:hAnsi="Times New Roman" w:cs="Times New Roman"/>
          <w:sz w:val="28"/>
          <w:szCs w:val="28"/>
        </w:rPr>
        <w:t xml:space="preserve"> </w:t>
      </w:r>
      <w:proofErr w:type="gramStart"/>
      <w:r w:rsidRPr="000B6F07">
        <w:rPr>
          <w:rFonts w:ascii="Times New Roman" w:hAnsi="Times New Roman" w:cs="Times New Roman"/>
          <w:sz w:val="28"/>
          <w:szCs w:val="28"/>
          <w:lang w:val="ru-RU"/>
        </w:rPr>
        <w:t>Орал</w:t>
      </w:r>
      <w:proofErr w:type="gramEnd"/>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ыны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Маңғыстау</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приставыны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арнай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арлығымен</w:t>
      </w:r>
      <w:r w:rsidR="008033BF"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кетеріліс</w:t>
      </w:r>
      <w:r w:rsidRPr="00C74CAA">
        <w:rPr>
          <w:rFonts w:ascii="Times New Roman" w:hAnsi="Times New Roman" w:cs="Times New Roman"/>
          <w:sz w:val="28"/>
          <w:szCs w:val="28"/>
        </w:rPr>
        <w:t xml:space="preserve"> </w:t>
      </w:r>
      <w:r w:rsidR="00C74CAA">
        <w:rPr>
          <w:rFonts w:ascii="Times New Roman" w:hAnsi="Times New Roman" w:cs="Times New Roman"/>
          <w:sz w:val="28"/>
          <w:szCs w:val="28"/>
          <w:lang w:val="ru-RU"/>
        </w:rPr>
        <w:t>қау</w:t>
      </w:r>
      <w:r w:rsidRPr="000B6F07">
        <w:rPr>
          <w:rFonts w:ascii="Times New Roman" w:hAnsi="Times New Roman" w:cs="Times New Roman"/>
          <w:sz w:val="28"/>
          <w:szCs w:val="28"/>
          <w:lang w:val="ru-RU"/>
        </w:rPr>
        <w:t>п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туғандықта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илікт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Дағыста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и</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кругіне</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өткізеді</w:t>
      </w:r>
      <w:r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Сөйтіп</w:t>
      </w:r>
      <w:r w:rsidRPr="00C74CAA">
        <w:rPr>
          <w:rFonts w:ascii="Times New Roman" w:hAnsi="Times New Roman" w:cs="Times New Roman"/>
          <w:sz w:val="28"/>
          <w:szCs w:val="28"/>
        </w:rPr>
        <w:t>,</w:t>
      </w:r>
      <w:r w:rsidR="000B6F07">
        <w:rPr>
          <w:rFonts w:ascii="Times New Roman" w:hAnsi="Times New Roman" w:cs="Times New Roman"/>
          <w:sz w:val="28"/>
          <w:szCs w:val="28"/>
          <w:lang w:val="kk-KZ"/>
        </w:rPr>
        <w:t xml:space="preserve"> </w:t>
      </w:r>
      <w:r w:rsidRPr="000B6F07">
        <w:rPr>
          <w:rFonts w:ascii="Times New Roman" w:hAnsi="Times New Roman" w:cs="Times New Roman"/>
          <w:sz w:val="28"/>
          <w:szCs w:val="28"/>
          <w:lang w:val="ru-RU"/>
        </w:rPr>
        <w:t>онд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и</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үйес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енгізілді</w:t>
      </w:r>
      <w:r w:rsidRPr="00C74CAA">
        <w:rPr>
          <w:rFonts w:ascii="Times New Roman" w:hAnsi="Times New Roman" w:cs="Times New Roman"/>
          <w:sz w:val="28"/>
          <w:szCs w:val="28"/>
        </w:rPr>
        <w:t xml:space="preserve">. 1874 </w:t>
      </w:r>
      <w:r w:rsidRPr="000B6F07">
        <w:rPr>
          <w:rFonts w:ascii="Times New Roman" w:hAnsi="Times New Roman" w:cs="Times New Roman"/>
          <w:sz w:val="28"/>
          <w:szCs w:val="28"/>
          <w:lang w:val="ru-RU"/>
        </w:rPr>
        <w:t>жылғ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наурыз</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айынд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қабылданға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Закаспий</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өлкесі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ды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уақытш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ережес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ойынш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приставтық</w:t>
      </w:r>
      <w:r w:rsidR="008033BF"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Кавказ</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и</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кругіні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құрамындағ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Каспий</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и</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өліміні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қарамағына</w:t>
      </w:r>
      <w:r w:rsidR="000B6F07"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ерілді</w:t>
      </w:r>
      <w:r w:rsidRPr="00C74CAA">
        <w:rPr>
          <w:rFonts w:ascii="Times New Roman" w:hAnsi="Times New Roman" w:cs="Times New Roman"/>
          <w:sz w:val="28"/>
          <w:szCs w:val="28"/>
        </w:rPr>
        <w:t xml:space="preserve">. 1881 </w:t>
      </w:r>
      <w:r w:rsidRPr="000B6F07">
        <w:rPr>
          <w:rFonts w:ascii="Times New Roman" w:hAnsi="Times New Roman" w:cs="Times New Roman"/>
          <w:sz w:val="28"/>
          <w:szCs w:val="28"/>
          <w:lang w:val="ru-RU"/>
        </w:rPr>
        <w:t>жыл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император</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арлығыме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Закаспий</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құрылд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ған</w:t>
      </w:r>
      <w:r w:rsidR="008033BF"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Кавказ</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и</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круг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Ахалтеке</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азирас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Түрікменияны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ір</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өліг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әне</w:t>
      </w:r>
      <w:r w:rsidR="008033BF"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Маңғыстау</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уез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кірд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сылайш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Маңғыстауд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Қазақ</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еріне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мүлде</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қшаулап</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тастады</w:t>
      </w:r>
      <w:r w:rsidRPr="00C74CAA">
        <w:rPr>
          <w:rFonts w:ascii="Times New Roman" w:hAnsi="Times New Roman" w:cs="Times New Roman"/>
          <w:sz w:val="28"/>
          <w:szCs w:val="28"/>
        </w:rPr>
        <w:t>.</w:t>
      </w:r>
      <w:r w:rsidR="000B6F07"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т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и</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губернаторлар</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д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Соныме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ірге</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лар</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w:t>
      </w:r>
      <w:r w:rsidR="008033BF" w:rsidRPr="000B6F07">
        <w:rPr>
          <w:rFonts w:ascii="Times New Roman" w:hAnsi="Times New Roman" w:cs="Times New Roman"/>
          <w:sz w:val="28"/>
          <w:szCs w:val="28"/>
          <w:lang w:val="ru-RU"/>
        </w:rPr>
        <w:t>с</w:t>
      </w:r>
      <w:r w:rsidRPr="000B6F07">
        <w:rPr>
          <w:rFonts w:ascii="Times New Roman" w:hAnsi="Times New Roman" w:cs="Times New Roman"/>
          <w:sz w:val="28"/>
          <w:szCs w:val="28"/>
          <w:lang w:val="ru-RU"/>
        </w:rPr>
        <w:t>тағы</w:t>
      </w:r>
      <w:r w:rsidRPr="00C74CAA">
        <w:rPr>
          <w:rFonts w:ascii="Times New Roman" w:hAnsi="Times New Roman" w:cs="Times New Roman"/>
          <w:sz w:val="28"/>
          <w:szCs w:val="28"/>
        </w:rPr>
        <w:t xml:space="preserve"> </w:t>
      </w:r>
      <w:r w:rsidR="00C74CAA">
        <w:rPr>
          <w:rFonts w:ascii="Times New Roman" w:hAnsi="Times New Roman" w:cs="Times New Roman"/>
          <w:sz w:val="28"/>
          <w:szCs w:val="28"/>
          <w:lang w:val="ru-RU"/>
        </w:rPr>
        <w:t>ә</w:t>
      </w:r>
      <w:r w:rsidRPr="000B6F07">
        <w:rPr>
          <w:rFonts w:ascii="Times New Roman" w:hAnsi="Times New Roman" w:cs="Times New Roman"/>
          <w:sz w:val="28"/>
          <w:szCs w:val="28"/>
          <w:lang w:val="ru-RU"/>
        </w:rPr>
        <w:t>скери</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горнизонны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қолбасшыс</w:t>
      </w:r>
      <w:r w:rsidR="000B6F07">
        <w:rPr>
          <w:rFonts w:ascii="Times New Roman" w:hAnsi="Times New Roman" w:cs="Times New Roman"/>
          <w:sz w:val="28"/>
          <w:szCs w:val="28"/>
          <w:lang w:val="ru-RU"/>
        </w:rPr>
        <w:t>ы</w:t>
      </w:r>
      <w:r w:rsidR="000B6F07"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және</w:t>
      </w:r>
      <w:r w:rsidR="000B6F07"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облыс</w:t>
      </w:r>
      <w:r w:rsidR="000B6F07"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аумағындағы</w:t>
      </w:r>
      <w:r w:rsidR="000B6F07"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қазак</w:t>
      </w:r>
      <w:r w:rsidR="000B6F07"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леріні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атаман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д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лар</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рынбор</w:t>
      </w:r>
      <w:r w:rsidRPr="00C74CAA">
        <w:rPr>
          <w:rFonts w:ascii="Times New Roman" w:hAnsi="Times New Roman" w:cs="Times New Roman"/>
          <w:sz w:val="28"/>
          <w:szCs w:val="28"/>
        </w:rPr>
        <w:t xml:space="preserve">, </w:t>
      </w:r>
      <w:proofErr w:type="gramStart"/>
      <w:r w:rsidRPr="000B6F07">
        <w:rPr>
          <w:rFonts w:ascii="Times New Roman" w:hAnsi="Times New Roman" w:cs="Times New Roman"/>
          <w:sz w:val="28"/>
          <w:szCs w:val="28"/>
          <w:lang w:val="ru-RU"/>
        </w:rPr>
        <w:t>Орал</w:t>
      </w:r>
      <w:proofErr w:type="gramEnd"/>
      <w:r w:rsidR="000B6F07"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Сібір</w:t>
      </w:r>
      <w:r w:rsidR="000B6F07"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және</w:t>
      </w:r>
      <w:r w:rsidR="000B6F07"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Жетісу</w:t>
      </w:r>
      <w:r w:rsidR="000B6F07"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казак</w:t>
      </w:r>
      <w:r w:rsidR="000B6F07"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әскер</w:t>
      </w:r>
      <w:r w:rsidRPr="000B6F07">
        <w:rPr>
          <w:rFonts w:ascii="Times New Roman" w:hAnsi="Times New Roman" w:cs="Times New Roman"/>
          <w:sz w:val="28"/>
          <w:szCs w:val="28"/>
          <w:lang w:val="ru-RU"/>
        </w:rPr>
        <w:t>лер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аты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тық</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үйес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үш</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өлімне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тұрд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у</w:t>
      </w:r>
      <w:r w:rsidRPr="00C74CAA">
        <w:rPr>
          <w:rFonts w:ascii="Times New Roman" w:hAnsi="Times New Roman" w:cs="Times New Roman"/>
          <w:sz w:val="28"/>
          <w:szCs w:val="28"/>
        </w:rPr>
        <w:t>-</w:t>
      </w:r>
      <w:r w:rsidRPr="000B6F07">
        <w:rPr>
          <w:rFonts w:ascii="Times New Roman" w:hAnsi="Times New Roman" w:cs="Times New Roman"/>
          <w:sz w:val="28"/>
          <w:szCs w:val="28"/>
          <w:lang w:val="ru-RU"/>
        </w:rPr>
        <w:t>үкім</w:t>
      </w:r>
      <w:r w:rsidR="000B6F07"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еру</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шаруашылық</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әне</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сот</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ұл</w:t>
      </w:r>
      <w:r w:rsidR="000B6F07"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маларғ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вице</w:t>
      </w:r>
      <w:r w:rsidRPr="00C74CAA">
        <w:rPr>
          <w:rFonts w:ascii="Times New Roman" w:hAnsi="Times New Roman" w:cs="Times New Roman"/>
          <w:sz w:val="28"/>
          <w:szCs w:val="28"/>
        </w:rPr>
        <w:t>-</w:t>
      </w:r>
      <w:r w:rsidRPr="000B6F07">
        <w:rPr>
          <w:rFonts w:ascii="Times New Roman" w:hAnsi="Times New Roman" w:cs="Times New Roman"/>
          <w:sz w:val="28"/>
          <w:szCs w:val="28"/>
          <w:lang w:val="ru-RU"/>
        </w:rPr>
        <w:t>губернатор</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етекшілік</w:t>
      </w:r>
      <w:r w:rsidR="008033BF"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етт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әне</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ның</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кеңесшілері</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олд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Ал</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м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өлімдері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ағ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кеңесшілер</w:t>
      </w:r>
      <w:r w:rsidR="008033BF"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басқард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Шекаралық</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тар</w:t>
      </w:r>
      <w:r w:rsidRPr="00C74CAA">
        <w:rPr>
          <w:rFonts w:ascii="Times New Roman" w:hAnsi="Times New Roman" w:cs="Times New Roman"/>
          <w:sz w:val="28"/>
          <w:szCs w:val="28"/>
        </w:rPr>
        <w:t xml:space="preserve"> - </w:t>
      </w:r>
      <w:r w:rsidRPr="000B6F07">
        <w:rPr>
          <w:rFonts w:ascii="Times New Roman" w:hAnsi="Times New Roman" w:cs="Times New Roman"/>
          <w:sz w:val="28"/>
          <w:szCs w:val="28"/>
          <w:lang w:val="ru-RU"/>
        </w:rPr>
        <w:t>Жетісу</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және</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Сырдария</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облыстарының</w:t>
      </w:r>
      <w:r w:rsidR="000B6F07"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әскери</w:t>
      </w:r>
      <w:r w:rsidR="000B6F07" w:rsidRPr="00C74CAA">
        <w:rPr>
          <w:rFonts w:ascii="Times New Roman" w:hAnsi="Times New Roman" w:cs="Times New Roman"/>
          <w:sz w:val="28"/>
          <w:szCs w:val="28"/>
        </w:rPr>
        <w:t xml:space="preserve"> </w:t>
      </w:r>
      <w:r w:rsidR="000B6F07">
        <w:rPr>
          <w:rFonts w:ascii="Times New Roman" w:hAnsi="Times New Roman" w:cs="Times New Roman"/>
          <w:sz w:val="28"/>
          <w:szCs w:val="28"/>
          <w:lang w:val="ru-RU"/>
        </w:rPr>
        <w:t>г</w:t>
      </w:r>
      <w:r w:rsidRPr="000B6F07">
        <w:rPr>
          <w:rFonts w:ascii="Times New Roman" w:hAnsi="Times New Roman" w:cs="Times New Roman"/>
          <w:sz w:val="28"/>
          <w:szCs w:val="28"/>
          <w:lang w:val="ru-RU"/>
        </w:rPr>
        <w:t>убернаторлары</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шекара</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мәселесімен</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де</w:t>
      </w:r>
      <w:r w:rsidRPr="00C74CAA">
        <w:rPr>
          <w:rFonts w:ascii="Times New Roman" w:hAnsi="Times New Roman" w:cs="Times New Roman"/>
          <w:sz w:val="28"/>
          <w:szCs w:val="28"/>
        </w:rPr>
        <w:t xml:space="preserve"> </w:t>
      </w:r>
      <w:r w:rsidRPr="000B6F07">
        <w:rPr>
          <w:rFonts w:ascii="Times New Roman" w:hAnsi="Times New Roman" w:cs="Times New Roman"/>
          <w:sz w:val="28"/>
          <w:szCs w:val="28"/>
          <w:lang w:val="ru-RU"/>
        </w:rPr>
        <w:t>айналысты</w:t>
      </w:r>
      <w:r w:rsidRPr="00C74CAA">
        <w:rPr>
          <w:rFonts w:ascii="Times New Roman" w:hAnsi="Times New Roman" w:cs="Times New Roman"/>
          <w:sz w:val="28"/>
          <w:szCs w:val="28"/>
        </w:rPr>
        <w:t>.</w:t>
      </w:r>
      <w:r w:rsidR="000B6F07" w:rsidRPr="00C74CAA">
        <w:rPr>
          <w:rFonts w:ascii="Times New Roman" w:hAnsi="Times New Roman" w:cs="Times New Roman"/>
          <w:sz w:val="28"/>
          <w:szCs w:val="28"/>
        </w:rPr>
        <w:t xml:space="preserve"> </w:t>
      </w:r>
    </w:p>
    <w:p w14:paraId="7E691EDB" w14:textId="3D4B0A2E" w:rsidR="00E438D3" w:rsidRPr="000B6F07" w:rsidRDefault="006C36F0" w:rsidP="006C36F0">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Облыстар уездерге бөлінді, олардың жалпы саны 34 болды. Уезді уез</w:t>
      </w:r>
      <w:r w:rsidR="008B0DA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стығы офицер басқарды, ал оны облыс губернаторының ұсынысымен генерал-губернатор тағайындады. Уезд бас</w:t>
      </w:r>
      <w:r w:rsidR="000B6F07">
        <w:rPr>
          <w:rFonts w:ascii="Times New Roman" w:hAnsi="Times New Roman" w:cs="Times New Roman"/>
          <w:sz w:val="28"/>
          <w:szCs w:val="28"/>
          <w:lang w:val="ru-RU"/>
        </w:rPr>
        <w:t>тығының үлкен және кіші көмекші</w:t>
      </w:r>
      <w:r w:rsidRPr="000B6F07">
        <w:rPr>
          <w:rFonts w:ascii="Times New Roman" w:hAnsi="Times New Roman" w:cs="Times New Roman"/>
          <w:sz w:val="28"/>
          <w:szCs w:val="28"/>
          <w:lang w:val="ru-RU"/>
        </w:rPr>
        <w:t>лері болды. Уезд бастығына полиция және әскери белім бағынды. Уездер</w:t>
      </w:r>
      <w:r w:rsidR="008B0DA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умақтық бірлік бойынша болыстарға бөлінді. Болыс әкімшілік ауылдарға</w:t>
      </w:r>
      <w:r w:rsidR="008B0DA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өлінді. Әкімшілік ауылдар 100-ден 200-ге дейін шаңырақтан құралды, ал</w:t>
      </w:r>
      <w:r>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олыстарға 1 мыңнан 3 мыңға дейін шаңырақ кірді. Болыс басшысы мен</w:t>
      </w:r>
      <w:r w:rsidR="008B0DA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уыл ағамандары (старшындары) әрбір үш жылда жасырын дауыс арқылы</w:t>
      </w:r>
      <w:r w:rsidR="008B0DA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айланып, жоғары дәрежелі басшылықпен бекітіліп отырды. Сұлтандарға</w:t>
      </w:r>
      <w:r>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мірлік зейнетақы тағайындалды және барлық салық түрінен босатылды.</w:t>
      </w:r>
    </w:p>
    <w:p w14:paraId="21D1A7BA" w14:textId="77777777" w:rsidR="00E438D3" w:rsidRPr="000B6F07" w:rsidRDefault="00E438D3" w:rsidP="000B6F07">
      <w:pPr>
        <w:pStyle w:val="PreformattedText"/>
        <w:jc w:val="both"/>
        <w:rPr>
          <w:rFonts w:ascii="Times New Roman" w:hAnsi="Times New Roman" w:cs="Times New Roman"/>
          <w:sz w:val="28"/>
          <w:szCs w:val="28"/>
          <w:lang w:val="ru-RU"/>
        </w:rPr>
      </w:pPr>
    </w:p>
    <w:p w14:paraId="24D7CE43" w14:textId="03128B09" w:rsidR="00E438D3" w:rsidRPr="000B6F07" w:rsidRDefault="006C36F0" w:rsidP="006C36F0">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Қазақ жеріндегі әкімшілік реформаның аясында сот реформасы да</w:t>
      </w:r>
      <w:r w:rsidR="008B0DA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үргізілді. Шариғат пен қазақ халқының дәстүрлі құқық тәртібі негізінде іс</w:t>
      </w:r>
      <w:r w:rsidR="008B0DA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үргізетін билер мен қазылар соты сақталынды. Бірақ, олар ауыл деңгейінде ғана қызмет атқарды. Әскери, уездік соттар Ресей империясы заңдары</w:t>
      </w:r>
      <w:r w:rsidR="008B0DA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негізінде жұмыс істеді. Мәселен, Отанға опасыздық жасау, өкіметке бағынбау, мемлекет мүлкін бүлдіру, лауазым адамдарды өлтіру сияқты қылмыс</w:t>
      </w:r>
      <w:r w:rsidR="008B0DA1" w:rsidRPr="000B6F07">
        <w:rPr>
          <w:rFonts w:ascii="Times New Roman" w:hAnsi="Times New Roman" w:cs="Times New Roman"/>
          <w:sz w:val="28"/>
          <w:szCs w:val="28"/>
          <w:lang w:val="ru-RU"/>
        </w:rPr>
        <w:t xml:space="preserve"> </w:t>
      </w:r>
      <w:r w:rsidR="00C74CAA">
        <w:rPr>
          <w:rFonts w:ascii="Times New Roman" w:hAnsi="Times New Roman" w:cs="Times New Roman"/>
          <w:sz w:val="28"/>
          <w:szCs w:val="28"/>
          <w:lang w:val="ru-RU"/>
        </w:rPr>
        <w:t>түрлерімен әскери, у</w:t>
      </w:r>
      <w:r w:rsidRPr="000B6F07">
        <w:rPr>
          <w:rFonts w:ascii="Times New Roman" w:hAnsi="Times New Roman" w:cs="Times New Roman"/>
          <w:sz w:val="28"/>
          <w:szCs w:val="28"/>
          <w:lang w:val="ru-RU"/>
        </w:rPr>
        <w:t>ездік соттар айналысты.</w:t>
      </w:r>
    </w:p>
    <w:p w14:paraId="0FA8EBCE" w14:textId="59145252" w:rsidR="00E438D3" w:rsidRPr="000B6F07" w:rsidRDefault="006C36F0" w:rsidP="00C74CAA">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Реформа бойынша қазақтардан жыл сайын әрбір шаңырақтан ақшалай</w:t>
      </w:r>
      <w:r w:rsidR="008B0DA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алық алу жүйесі енгізілді. Салық мөлшері Түркістан генерал-губернаторлығында 2 сом 70 тиын; Орынбор мен Батыс Сібір генерал-губернаторлығында</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3</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ом белгіленді. Ал отырықшы егіншілікпен айналысатын халықтан өнімнің</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ннан бір бөлігін астық түрінде немесе ақшалай талап етілді. Жергілікт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әкімшілік пен почта жолдары үшін, көпірлерді, мектептер мен емханаларды,</w:t>
      </w:r>
      <w:r>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әскери бөлімдердің көліктерін жабдықтау үшін арнайы міндеткерліктер белгіленді.</w:t>
      </w:r>
    </w:p>
    <w:p w14:paraId="2BE10B6D" w14:textId="116A410C" w:rsidR="00E438D3" w:rsidRPr="000B6F07" w:rsidRDefault="006C36F0" w:rsidP="00C74CAA">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Халық санағы әрбір үш жылда бі</w:t>
      </w:r>
      <w:r w:rsidR="00C74CAA">
        <w:rPr>
          <w:rFonts w:ascii="Times New Roman" w:hAnsi="Times New Roman" w:cs="Times New Roman"/>
          <w:sz w:val="28"/>
          <w:szCs w:val="28"/>
          <w:lang w:val="ru-RU"/>
        </w:rPr>
        <w:t>р рет жүргізіліп отырды. Жаңа тә</w:t>
      </w:r>
      <w:r w:rsidRPr="000B6F07">
        <w:rPr>
          <w:rFonts w:ascii="Times New Roman" w:hAnsi="Times New Roman" w:cs="Times New Roman"/>
          <w:sz w:val="28"/>
          <w:szCs w:val="28"/>
          <w:lang w:val="ru-RU"/>
        </w:rPr>
        <w:t>ртіп негізінде мұсылман дін басыларының</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ұқығы шектелді. Мысалы, сайланатын</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олданы гүбернатордың өзі бекітті. Реформа бойынша уездік қалаларда бір</w:t>
      </w:r>
      <w:r>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ектеп пен дәрігерлік пункт ашуға рұқсат етілді.</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Реформаның қа</w:t>
      </w:r>
      <w:r w:rsidR="00C74CAA">
        <w:rPr>
          <w:rFonts w:ascii="Times New Roman" w:hAnsi="Times New Roman" w:cs="Times New Roman"/>
          <w:sz w:val="28"/>
          <w:szCs w:val="28"/>
          <w:lang w:val="ru-RU"/>
        </w:rPr>
        <w:t>зақ халқы үшін аса ауыр бабы, ол</w:t>
      </w:r>
      <w:r w:rsidRPr="000B6F07">
        <w:rPr>
          <w:rFonts w:ascii="Times New Roman" w:hAnsi="Times New Roman" w:cs="Times New Roman"/>
          <w:sz w:val="28"/>
          <w:szCs w:val="28"/>
          <w:lang w:val="ru-RU"/>
        </w:rPr>
        <w:t xml:space="preserve"> бүкіл Қазақ жерін Ресей</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империясының мемлекеттік меншігі деп жариялауы болды. 1893 жылы 26</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наурызда шыққан патша жарлығы бойынша Каспий теңізінің суы да Ресейдің</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емлекеттік меншігіне алынды. Жаңа әкімшілік-аумақтық жүйе қазақ халқының жерді пайдаланудың ғасырлар</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ойы қалыптасқан дәстүрін бұзды. Салықпен түрлі міндеткерліктер де қазақ халқының наразылығын туғызды. Реформаның нәтижесі бойынша Орынбор генерал-губернаторы Н.А. Крыжановский: «Осыдан бастап Қырғыз даласы орыс территориясы болып есептелед</w:t>
      </w:r>
      <w:r w:rsidR="00C74CAA">
        <w:rPr>
          <w:rFonts w:ascii="Times New Roman" w:hAnsi="Times New Roman" w:cs="Times New Roman"/>
          <w:sz w:val="28"/>
          <w:szCs w:val="28"/>
          <w:lang w:val="ru-RU"/>
        </w:rPr>
        <w:t>і»,- деп мәлімдеген</w:t>
      </w:r>
      <w:r w:rsidRPr="000B6F07">
        <w:rPr>
          <w:rFonts w:ascii="Times New Roman" w:hAnsi="Times New Roman" w:cs="Times New Roman"/>
          <w:sz w:val="28"/>
          <w:szCs w:val="28"/>
          <w:lang w:val="ru-RU"/>
        </w:rPr>
        <w:t>.</w:t>
      </w:r>
    </w:p>
    <w:p w14:paraId="14E05454" w14:textId="1D301B75" w:rsidR="00E438D3" w:rsidRPr="000B6F07" w:rsidRDefault="006C36F0" w:rsidP="00815067">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1867-1867 жылдардағы ережелер «уақытша» енгізілген болатын. Патш</w:t>
      </w:r>
      <w:r w:rsidR="00C74CAA">
        <w:rPr>
          <w:rFonts w:ascii="Times New Roman" w:hAnsi="Times New Roman" w:cs="Times New Roman"/>
          <w:sz w:val="28"/>
          <w:szCs w:val="28"/>
          <w:lang w:val="ru-RU"/>
        </w:rPr>
        <w:t>а</w:t>
      </w:r>
      <w:r w:rsidR="00362D9A">
        <w:rPr>
          <w:rFonts w:ascii="Times New Roman" w:hAnsi="Times New Roman" w:cs="Times New Roman"/>
          <w:sz w:val="28"/>
          <w:szCs w:val="28"/>
          <w:lang w:val="ru-RU"/>
        </w:rPr>
        <w:t xml:space="preserve"> ө</w:t>
      </w:r>
      <w:r w:rsidR="00C74CAA">
        <w:rPr>
          <w:rFonts w:ascii="Times New Roman" w:hAnsi="Times New Roman" w:cs="Times New Roman"/>
          <w:sz w:val="28"/>
          <w:szCs w:val="28"/>
          <w:lang w:val="ru-RU"/>
        </w:rPr>
        <w:t>кіметі оны екі жыл і</w:t>
      </w:r>
      <w:r w:rsidRPr="000B6F07">
        <w:rPr>
          <w:rFonts w:ascii="Times New Roman" w:hAnsi="Times New Roman" w:cs="Times New Roman"/>
          <w:sz w:val="28"/>
          <w:szCs w:val="28"/>
          <w:lang w:val="ru-RU"/>
        </w:rPr>
        <w:t>шінде толық жүзеге асырамыз деп жоспарлаған еді. Бірақ</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аңа отарлық тәртіптер жергілікті халықтың тарапынан күшті қарсылыққа</w:t>
      </w:r>
      <w:r w:rsidR="0081506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п болды. Себебі бұл реформаны іске асыру оларды толығымен Ресей</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империясының бұғауына түсіретінін жақсы түсінген болатын. Сол себепт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ұл ережелерді қазақ халқына енгізу 20 жылға созылып кетті.</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ұл реформаның мәні туралы М. Тынышпаев: «Олар қазақ халқының талаптарына жауап бермеді, тек зиян әкелді» деп, қазақ халқына әке</w:t>
      </w:r>
      <w:r w:rsidR="00C74CAA">
        <w:rPr>
          <w:rFonts w:ascii="Times New Roman" w:hAnsi="Times New Roman" w:cs="Times New Roman"/>
          <w:sz w:val="28"/>
          <w:szCs w:val="28"/>
          <w:lang w:val="ru-RU"/>
        </w:rPr>
        <w:t>лген зардаптарын атап көрсетеді</w:t>
      </w:r>
      <w:r w:rsidR="000F79C1" w:rsidRPr="000B6F07">
        <w:rPr>
          <w:rFonts w:ascii="Times New Roman" w:hAnsi="Times New Roman" w:cs="Times New Roman"/>
          <w:sz w:val="28"/>
          <w:szCs w:val="28"/>
          <w:lang w:val="ru-RU"/>
        </w:rPr>
        <w:t>.</w:t>
      </w:r>
      <w:r w:rsidRPr="000B6F07">
        <w:rPr>
          <w:rFonts w:ascii="Times New Roman" w:hAnsi="Times New Roman" w:cs="Times New Roman"/>
          <w:sz w:val="28"/>
          <w:szCs w:val="28"/>
          <w:lang w:val="ru-RU"/>
        </w:rPr>
        <w:t xml:space="preserve"> Орал және Торғай облыстары мен</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аңғыстау қазақтарының көтерілістері</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1868 жылы желтоқсан айында </w:t>
      </w:r>
      <w:proofErr w:type="gramStart"/>
      <w:r w:rsidRPr="000B6F07">
        <w:rPr>
          <w:rFonts w:ascii="Times New Roman" w:hAnsi="Times New Roman" w:cs="Times New Roman"/>
          <w:sz w:val="28"/>
          <w:szCs w:val="28"/>
          <w:lang w:val="ru-RU"/>
        </w:rPr>
        <w:t>Орал</w:t>
      </w:r>
      <w:proofErr w:type="gramEnd"/>
      <w:r w:rsidRPr="000B6F07">
        <w:rPr>
          <w:rFonts w:ascii="Times New Roman" w:hAnsi="Times New Roman" w:cs="Times New Roman"/>
          <w:sz w:val="28"/>
          <w:szCs w:val="28"/>
          <w:lang w:val="ru-RU"/>
        </w:rPr>
        <w:t xml:space="preserve"> және Торғай облыстарында патша</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кіметінің отарлық саясатына қарсы көтеріліс басталды. Ол 1869 жылдың</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зан айына дейін созылды. Қазақтар кетері</w:t>
      </w:r>
      <w:r w:rsidR="00C74CAA">
        <w:rPr>
          <w:rFonts w:ascii="Times New Roman" w:hAnsi="Times New Roman" w:cs="Times New Roman"/>
          <w:sz w:val="28"/>
          <w:szCs w:val="28"/>
          <w:lang w:val="ru-RU"/>
        </w:rPr>
        <w:t>лісінің басты себебі 1867</w:t>
      </w:r>
      <w:r w:rsidRPr="000B6F07">
        <w:rPr>
          <w:rFonts w:ascii="Times New Roman" w:hAnsi="Times New Roman" w:cs="Times New Roman"/>
          <w:sz w:val="28"/>
          <w:szCs w:val="28"/>
          <w:lang w:val="ru-RU"/>
        </w:rPr>
        <w:t>-1868</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ылғы уақытша ережелер болатын.</w:t>
      </w:r>
    </w:p>
    <w:p w14:paraId="1A9048C0" w14:textId="0F9D2D2E" w:rsidR="00E438D3" w:rsidRPr="000B6F07" w:rsidRDefault="006C36F0" w:rsidP="000B6F07">
      <w:pPr>
        <w:pStyle w:val="PreformattedText"/>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1869 жылы көктемде көтерілісшілердің қарулы жасақтары казак әскери</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өлімдеріне қарулы қарсылық көрсетіп, реформаны жүзеге асыру үшін келген үкімет комиссиясына ашық наразылықтарын білдірді. Бұл көтерілісті Ембі</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зені бойындағы аймақты мекендейтін қазақ руларының ықпалды к</w:t>
      </w:r>
      <w:r w:rsidR="00C74CAA">
        <w:rPr>
          <w:rFonts w:ascii="Times New Roman" w:hAnsi="Times New Roman" w:cs="Times New Roman"/>
          <w:sz w:val="28"/>
          <w:szCs w:val="28"/>
          <w:lang w:val="ru-RU"/>
        </w:rPr>
        <w:t>ө</w:t>
      </w:r>
      <w:r w:rsidRPr="000B6F07">
        <w:rPr>
          <w:rFonts w:ascii="Times New Roman" w:hAnsi="Times New Roman" w:cs="Times New Roman"/>
          <w:sz w:val="28"/>
          <w:szCs w:val="28"/>
          <w:lang w:val="ru-RU"/>
        </w:rPr>
        <w:t>семдер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Сейіл </w:t>
      </w:r>
      <w:r w:rsidRPr="000B6F07">
        <w:rPr>
          <w:rFonts w:ascii="Times New Roman" w:hAnsi="Times New Roman" w:cs="Times New Roman"/>
          <w:sz w:val="28"/>
          <w:szCs w:val="28"/>
          <w:lang w:val="ru-RU"/>
        </w:rPr>
        <w:lastRenderedPageBreak/>
        <w:t>Түркебайұлы мен Беркін</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спанұлы басқарды. Қазақтардың қарулы</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рсылығын басу үшін Мәскеу, Пете</w:t>
      </w:r>
      <w:r w:rsidR="00C74CAA">
        <w:rPr>
          <w:rFonts w:ascii="Times New Roman" w:hAnsi="Times New Roman" w:cs="Times New Roman"/>
          <w:sz w:val="28"/>
          <w:szCs w:val="28"/>
          <w:lang w:val="ru-RU"/>
        </w:rPr>
        <w:t>рбор, Харьков, Қазан әскери окру</w:t>
      </w:r>
      <w:r w:rsidRPr="000B6F07">
        <w:rPr>
          <w:rFonts w:ascii="Times New Roman" w:hAnsi="Times New Roman" w:cs="Times New Roman"/>
          <w:sz w:val="28"/>
          <w:szCs w:val="28"/>
          <w:lang w:val="ru-RU"/>
        </w:rPr>
        <w:t>гтерінен жазалаушы әскери бөлімдер жіберілді. Жазалаушы әскер бөлімдерінің</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ұрамында 5300 солдат пен офицер және 20 шақты зеңбірек болды. Жазалаушы әскердің шабулынан соң көтерілісшілер Ембі, Сағыз, Ойыл өзендер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егінді. Көтерілісшілер 1868 жылы 6 мамырда Ойыл өзенінің жанында Жамансай деген жерде фон Штемпельдің 200 атты әскері мен жаяу</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әскер ротасына шабуыл жасайды. Патша әскеріне қазақ жасақтары күшті</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рсылық көрсетіп, жеті күн бойы оларды қоршауда ұстады. Соңында жазалаушылар Калмыков бекінісіне қайтуға мәжбүр болды. Мұндай шайқас Ашыбұлақ өзені бойында майор Пироговтың әскери бөлімімен де болды. 1869</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ылдың наурыз-маусым аралығында көтерілісшілер билер мен болыстардың және старшындарының ауылдарына үш мыңға жуық адамның қатысуымен 41 рет шабуыл жасалады.</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өтерілістің кең етек алып кетуінен сескенген патша өкіметі оны басу</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үшін</w:t>
      </w:r>
      <w:r w:rsidR="00C74CAA">
        <w:rPr>
          <w:rFonts w:ascii="Times New Roman" w:hAnsi="Times New Roman" w:cs="Times New Roman"/>
          <w:sz w:val="28"/>
          <w:szCs w:val="28"/>
          <w:lang w:val="ru-RU"/>
        </w:rPr>
        <w:t xml:space="preserve"> нақты іс-ә</w:t>
      </w:r>
      <w:r w:rsidRPr="000B6F07">
        <w:rPr>
          <w:rFonts w:ascii="Times New Roman" w:hAnsi="Times New Roman" w:cs="Times New Roman"/>
          <w:sz w:val="28"/>
          <w:szCs w:val="28"/>
          <w:lang w:val="ru-RU"/>
        </w:rPr>
        <w:t xml:space="preserve">рекеттерді талап етті. Жазалаушы экспедицияны </w:t>
      </w:r>
      <w:proofErr w:type="gramStart"/>
      <w:r w:rsidRPr="000B6F07">
        <w:rPr>
          <w:rFonts w:ascii="Times New Roman" w:hAnsi="Times New Roman" w:cs="Times New Roman"/>
          <w:sz w:val="28"/>
          <w:szCs w:val="28"/>
          <w:lang w:val="ru-RU"/>
        </w:rPr>
        <w:t>Орал</w:t>
      </w:r>
      <w:proofErr w:type="gramEnd"/>
      <w:r w:rsidRPr="000B6F07">
        <w:rPr>
          <w:rFonts w:ascii="Times New Roman" w:hAnsi="Times New Roman" w:cs="Times New Roman"/>
          <w:sz w:val="28"/>
          <w:szCs w:val="28"/>
          <w:lang w:val="ru-RU"/>
        </w:rPr>
        <w:t xml:space="preserve"> облысының</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губернаторы Н.А. Веревкиннің өзі басқарды. Ол басқарған әскери</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өлімдерде 1700 астам адам болды. Осы әскери</w:t>
      </w:r>
      <w:r w:rsidR="000F79C1" w:rsidRPr="000B6F07">
        <w:rPr>
          <w:rFonts w:ascii="Times New Roman" w:hAnsi="Times New Roman" w:cs="Times New Roman"/>
          <w:sz w:val="28"/>
          <w:szCs w:val="28"/>
          <w:lang w:val="ru-RU"/>
        </w:rPr>
        <w:t xml:space="preserve"> </w:t>
      </w:r>
      <w:r w:rsidR="00C74CAA">
        <w:rPr>
          <w:rFonts w:ascii="Times New Roman" w:hAnsi="Times New Roman" w:cs="Times New Roman"/>
          <w:sz w:val="28"/>
          <w:szCs w:val="28"/>
          <w:lang w:val="ru-RU"/>
        </w:rPr>
        <w:t>эксп</w:t>
      </w:r>
      <w:r w:rsidRPr="000B6F07">
        <w:rPr>
          <w:rFonts w:ascii="Times New Roman" w:hAnsi="Times New Roman" w:cs="Times New Roman"/>
          <w:sz w:val="28"/>
          <w:szCs w:val="28"/>
          <w:lang w:val="ru-RU"/>
        </w:rPr>
        <w:t>едицияның нәтижесінде</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өтеріліс жаншылды.</w:t>
      </w:r>
    </w:p>
    <w:p w14:paraId="55A6548E" w14:textId="13B2520C" w:rsidR="00E438D3" w:rsidRPr="000B6F07" w:rsidRDefault="006C36F0" w:rsidP="00C74CAA">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Көтерілістің негізгі күші қазақ шаруалары болды. Олардың мойынына отаршылдықтың барлық ауыртпашылығы түскен еді. Кетеріліске қоғамның басқа</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кілдері</w:t>
      </w:r>
      <w:r w:rsidR="00C74CAA">
        <w:rPr>
          <w:rFonts w:ascii="Times New Roman" w:hAnsi="Times New Roman" w:cs="Times New Roman"/>
          <w:sz w:val="28"/>
          <w:szCs w:val="28"/>
          <w:lang w:val="ru-RU"/>
        </w:rPr>
        <w:t xml:space="preserve"> де қатысты, оның і</w:t>
      </w:r>
      <w:r w:rsidRPr="000B6F07">
        <w:rPr>
          <w:rFonts w:ascii="Times New Roman" w:hAnsi="Times New Roman" w:cs="Times New Roman"/>
          <w:sz w:val="28"/>
          <w:szCs w:val="28"/>
          <w:lang w:val="ru-RU"/>
        </w:rPr>
        <w:t>шінде ру басылары мен сұлтандар да болды.</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ысалы, сұлтан Ханғали Арсланұлы</w:t>
      </w:r>
      <w:r w:rsidR="00C74CAA">
        <w:rPr>
          <w:rFonts w:ascii="Times New Roman" w:hAnsi="Times New Roman" w:cs="Times New Roman"/>
          <w:sz w:val="28"/>
          <w:szCs w:val="28"/>
          <w:lang w:val="ru-RU"/>
        </w:rPr>
        <w:t xml:space="preserve"> кө</w:t>
      </w:r>
      <w:r w:rsidRPr="000B6F07">
        <w:rPr>
          <w:rFonts w:ascii="Times New Roman" w:hAnsi="Times New Roman" w:cs="Times New Roman"/>
          <w:sz w:val="28"/>
          <w:szCs w:val="28"/>
          <w:lang w:val="ru-RU"/>
        </w:rPr>
        <w:t xml:space="preserve">терілісшілердің жасағының </w:t>
      </w:r>
      <w:r w:rsidR="00C74CAA">
        <w:rPr>
          <w:rFonts w:ascii="Times New Roman" w:hAnsi="Times New Roman" w:cs="Times New Roman"/>
          <w:sz w:val="28"/>
          <w:szCs w:val="28"/>
          <w:lang w:val="ru-RU"/>
        </w:rPr>
        <w:t>б</w:t>
      </w:r>
      <w:r w:rsidRPr="000B6F07">
        <w:rPr>
          <w:rFonts w:ascii="Times New Roman" w:hAnsi="Times New Roman" w:cs="Times New Roman"/>
          <w:sz w:val="28"/>
          <w:szCs w:val="28"/>
          <w:lang w:val="ru-RU"/>
        </w:rPr>
        <w:t>ір бөлімін</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сқарды. Бірақ сұлтандар, болыстар мен старшындар тұрақсыздық жасады және көтерілісшілердің үмітін ақтамады. Көтеріліс басылғаннан кейін</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патша әкімшілігі оған қатысқандарды аяусыз жазалады.</w:t>
      </w:r>
    </w:p>
    <w:p w14:paraId="6BE64DE5" w14:textId="650129F9" w:rsidR="00E438D3" w:rsidRPr="000B6F07" w:rsidRDefault="006C36F0" w:rsidP="00C74CAA">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1870 жылы наурызда Маңғыстау түбегінде көтеріліс басталды. Көтерілістің</w:t>
      </w:r>
      <w:r w:rsidR="000F79C1" w:rsidRPr="000B6F07">
        <w:rPr>
          <w:rFonts w:ascii="Times New Roman" w:hAnsi="Times New Roman" w:cs="Times New Roman"/>
          <w:sz w:val="28"/>
          <w:szCs w:val="28"/>
          <w:lang w:val="ru-RU"/>
        </w:rPr>
        <w:t xml:space="preserve"> </w:t>
      </w:r>
      <w:r w:rsidR="00C74CAA">
        <w:rPr>
          <w:rFonts w:ascii="Times New Roman" w:hAnsi="Times New Roman" w:cs="Times New Roman"/>
          <w:sz w:val="28"/>
          <w:szCs w:val="28"/>
          <w:lang w:val="ru-RU"/>
        </w:rPr>
        <w:t>негізгі себебі патша ө</w:t>
      </w:r>
      <w:r w:rsidRPr="000B6F07">
        <w:rPr>
          <w:rFonts w:ascii="Times New Roman" w:hAnsi="Times New Roman" w:cs="Times New Roman"/>
          <w:sz w:val="28"/>
          <w:szCs w:val="28"/>
          <w:lang w:val="ru-RU"/>
        </w:rPr>
        <w:t>кіметінің әкімшілік-аумақтық реформалары болды. Ал</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өтерілістің шығуына түрткі болған Маңғыстау приставы подполковник Рукиннің «Уақытша ережеге» сәйкес бекіністер салынған Ембі өзен</w:t>
      </w:r>
      <w:r w:rsidR="00C74CAA">
        <w:rPr>
          <w:rFonts w:ascii="Times New Roman" w:hAnsi="Times New Roman" w:cs="Times New Roman"/>
          <w:sz w:val="28"/>
          <w:szCs w:val="28"/>
          <w:lang w:val="ru-RU"/>
        </w:rPr>
        <w:t>і</w:t>
      </w:r>
      <w:r w:rsidRPr="000B6F07">
        <w:rPr>
          <w:rFonts w:ascii="Times New Roman" w:hAnsi="Times New Roman" w:cs="Times New Roman"/>
          <w:sz w:val="28"/>
          <w:szCs w:val="28"/>
          <w:lang w:val="ru-RU"/>
        </w:rPr>
        <w:t xml:space="preserve"> бойындағы жайылымдарды адай руларының пайдалануына тыйым салу әрекет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еді. Бозашы түбегіндегі көтерілісті Досан Тәжіұлы мен Иса Тіленбайұлы басқарды. 1870 жылы 15 наурызда пристав Рукин төрт зеңбірекпен қаруланған</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азак әскерімен Күріп аймағында адай руларының жайлауға көшуін тоқтатуға әрекет жасады. 22 наурызда оған жауап ретінде қазақ</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асақтары казак</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әскерін қоршап алып, талқандап жіберді. Бұл шайқаста жарақат алған подполковник Рукин өзін</w:t>
      </w:r>
      <w:r w:rsidR="000F79C1" w:rsidRPr="000B6F07">
        <w:rPr>
          <w:rFonts w:ascii="Times New Roman" w:hAnsi="Times New Roman" w:cs="Times New Roman"/>
          <w:sz w:val="28"/>
          <w:szCs w:val="28"/>
          <w:lang w:val="ru-RU"/>
        </w:rPr>
        <w:t>-</w:t>
      </w:r>
      <w:r w:rsidRPr="000B6F07">
        <w:rPr>
          <w:rFonts w:ascii="Times New Roman" w:hAnsi="Times New Roman" w:cs="Times New Roman"/>
          <w:sz w:val="28"/>
          <w:szCs w:val="28"/>
          <w:lang w:val="ru-RU"/>
        </w:rPr>
        <w:t>өзі атып өлтірді. Казак әскери бөлімінің талқандалуы</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уралы хабар азаттық қозғалыстың белгісі болды. Көтерілісшілерді Каспийдегі балық және тұз кәсібіндегі жұмысшылар да қолдады. Көтерілісшілердің</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саны 10 мыңға жетті. 5 сәуірде олар Николаев </w:t>
      </w:r>
      <w:r w:rsidR="00C74CAA">
        <w:rPr>
          <w:rFonts w:ascii="Times New Roman" w:hAnsi="Times New Roman" w:cs="Times New Roman"/>
          <w:sz w:val="28"/>
          <w:szCs w:val="28"/>
          <w:lang w:val="ru-RU"/>
        </w:rPr>
        <w:t>станицасы мен Александровск форп</w:t>
      </w:r>
      <w:r w:rsidRPr="000B6F07">
        <w:rPr>
          <w:rFonts w:ascii="Times New Roman" w:hAnsi="Times New Roman" w:cs="Times New Roman"/>
          <w:sz w:val="28"/>
          <w:szCs w:val="28"/>
          <w:lang w:val="ru-RU"/>
        </w:rPr>
        <w:t>остына шабуыл жасап, Нижнее</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екінісіндегі әскери горнизонының қоймаларын талқандады. Сонымен бірге, форпостың шамшырағын жағып жіберді. Қолға түскен қайықтардан кішігірім флотилия жасап, Александровск форпостын қоршауға қатысты. 9-сәуірде Кавказ әскери округінен Александровск форпостына граф Кутаисовтың басшылығымен әскери күш келді.</w:t>
      </w:r>
    </w:p>
    <w:p w14:paraId="1A74B177" w14:textId="4019A5D3" w:rsidR="00E438D3" w:rsidRPr="000B6F07" w:rsidRDefault="006C36F0" w:rsidP="000B6F07">
      <w:pPr>
        <w:pStyle w:val="PreformattedText"/>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lastRenderedPageBreak/>
        <w:t>Сәуірдің соңына таман граф Кутаисовтың зеңбірекпен қаруланған үш жаяу</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ротасы және жүзге жуық атты әскері Үстіртке шегініп бара жатқан ауылдардың жолдарын кесуге әрекет жасады. Мамыр айында Кавказдан Маңғыстауға Апшерон полкінің батальоны, екі атқыштар ротасы, желілік батальонының екі ротасы, Дағыстан полкінің терт</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ротасы, Терск казактарының ек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үздігі төрт зеңбірекпен жеткізілді. Мұндай әскери күшке қару-жарағы нашар</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зақ жасақтары төтеп бере алмайтын еді. Қазақ жасақтарының жанқиярлық қарсылығына қарамастан, көтеріліс басылды. Маңғыстауды патша әскер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сып алды. Көтеріліс басшылары М. Тіле</w:t>
      </w:r>
      <w:r w:rsidR="00C74CAA">
        <w:rPr>
          <w:rFonts w:ascii="Times New Roman" w:hAnsi="Times New Roman" w:cs="Times New Roman"/>
          <w:sz w:val="28"/>
          <w:szCs w:val="28"/>
          <w:lang w:val="ru-RU"/>
        </w:rPr>
        <w:t>нбайұлы, Д. Тәжіұлы ездерін жақ</w:t>
      </w:r>
      <w:r w:rsidRPr="000B6F07">
        <w:rPr>
          <w:rFonts w:ascii="Times New Roman" w:hAnsi="Times New Roman" w:cs="Times New Roman"/>
          <w:sz w:val="28"/>
          <w:szCs w:val="28"/>
          <w:lang w:val="ru-RU"/>
        </w:rPr>
        <w:t>таушы ауылдарымен 1870 жылы желтоқсанда Хиуа хандығының аумағына</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тіп кетті. Көтеріліс басылғаннан кейін адай руына 90 мың қой көлемінде</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оғыс шығынын өтеу үшін салық (контрибуция) салынды. Ресей үкіметі бұл</w:t>
      </w:r>
      <w:r w:rsidR="00C74CAA">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ағдайды Маңғыстау түбегінде тыныштық орнату мен жазалау емес, керісінше қайтадан басып алу» жорығы болғанын мойындады. 1873 жылы Маңғыстау қазақтары қайтадан кетеріліс жасады. Бұл жолы Ресей үкіметі олардың Хиуа жорығ</w:t>
      </w:r>
      <w:r w:rsidR="00C74CAA">
        <w:rPr>
          <w:rFonts w:ascii="Times New Roman" w:hAnsi="Times New Roman" w:cs="Times New Roman"/>
          <w:sz w:val="28"/>
          <w:szCs w:val="28"/>
          <w:lang w:val="ru-RU"/>
        </w:rPr>
        <w:t>ына арналған түйелерін тартып ал</w:t>
      </w:r>
      <w:r w:rsidRPr="000B6F07">
        <w:rPr>
          <w:rFonts w:ascii="Times New Roman" w:hAnsi="Times New Roman" w:cs="Times New Roman"/>
          <w:sz w:val="28"/>
          <w:szCs w:val="28"/>
          <w:lang w:val="ru-RU"/>
        </w:rPr>
        <w:t>а бастаған еді.</w:t>
      </w:r>
    </w:p>
    <w:p w14:paraId="09C8EA04" w14:textId="77777777" w:rsidR="00E438D3" w:rsidRPr="000B6F07" w:rsidRDefault="00E438D3" w:rsidP="000B6F07">
      <w:pPr>
        <w:pStyle w:val="PreformattedText"/>
        <w:jc w:val="both"/>
        <w:rPr>
          <w:rFonts w:ascii="Times New Roman" w:hAnsi="Times New Roman" w:cs="Times New Roman"/>
          <w:sz w:val="28"/>
          <w:szCs w:val="28"/>
          <w:lang w:val="ru-RU"/>
        </w:rPr>
      </w:pPr>
    </w:p>
    <w:p w14:paraId="7BC64F60" w14:textId="565896C5" w:rsidR="00E438D3" w:rsidRPr="00C74CAA" w:rsidRDefault="006C36F0" w:rsidP="000B6F07">
      <w:pPr>
        <w:pStyle w:val="PreformattedText"/>
        <w:jc w:val="both"/>
        <w:rPr>
          <w:rFonts w:ascii="Times New Roman" w:hAnsi="Times New Roman" w:cs="Times New Roman"/>
          <w:b/>
          <w:sz w:val="28"/>
          <w:szCs w:val="28"/>
          <w:lang w:val="ru-RU"/>
        </w:rPr>
      </w:pPr>
      <w:r w:rsidRPr="000B6F07">
        <w:rPr>
          <w:rFonts w:ascii="Times New Roman" w:hAnsi="Times New Roman" w:cs="Times New Roman"/>
          <w:sz w:val="28"/>
          <w:szCs w:val="28"/>
          <w:lang w:val="ru-RU"/>
        </w:rPr>
        <w:t xml:space="preserve"> </w:t>
      </w:r>
      <w:r w:rsidRPr="00C74CAA">
        <w:rPr>
          <w:rFonts w:ascii="Times New Roman" w:hAnsi="Times New Roman" w:cs="Times New Roman"/>
          <w:b/>
          <w:sz w:val="28"/>
          <w:szCs w:val="28"/>
          <w:lang w:val="ru-RU"/>
        </w:rPr>
        <w:t>1886, 1891 жылдардағы ережелер</w:t>
      </w:r>
    </w:p>
    <w:p w14:paraId="01E0115C" w14:textId="77777777" w:rsidR="00E438D3" w:rsidRPr="000B6F07" w:rsidRDefault="00E438D3" w:rsidP="000B6F07">
      <w:pPr>
        <w:pStyle w:val="PreformattedText"/>
        <w:jc w:val="both"/>
        <w:rPr>
          <w:rFonts w:ascii="Times New Roman" w:hAnsi="Times New Roman" w:cs="Times New Roman"/>
          <w:sz w:val="28"/>
          <w:szCs w:val="28"/>
          <w:lang w:val="ru-RU"/>
        </w:rPr>
      </w:pPr>
    </w:p>
    <w:p w14:paraId="507CD826" w14:textId="66E76898" w:rsidR="00E438D3" w:rsidRPr="000B6F07" w:rsidRDefault="006C36F0" w:rsidP="00C74CAA">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Әкімшілік-аумақтық реформалар жүзеге асырылғаннан кейін патша өкімет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886 жылы 2 маусымда «Түркістан өлкесін басқару туралы Ереже», ап 1891</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жылы 25 наурызда «Ақмола, Семей, Жетісу, </w:t>
      </w:r>
      <w:proofErr w:type="gramStart"/>
      <w:r w:rsidRPr="000B6F07">
        <w:rPr>
          <w:rFonts w:ascii="Times New Roman" w:hAnsi="Times New Roman" w:cs="Times New Roman"/>
          <w:sz w:val="28"/>
          <w:szCs w:val="28"/>
          <w:lang w:val="ru-RU"/>
        </w:rPr>
        <w:t>Орал</w:t>
      </w:r>
      <w:proofErr w:type="gramEnd"/>
      <w:r w:rsidRPr="000B6F07">
        <w:rPr>
          <w:rFonts w:ascii="Times New Roman" w:hAnsi="Times New Roman" w:cs="Times New Roman"/>
          <w:sz w:val="28"/>
          <w:szCs w:val="28"/>
          <w:lang w:val="ru-RU"/>
        </w:rPr>
        <w:t>, Торғай облыстарын басқару туралы Ереже» қабылдады. Бұлар енді уақытша ережелер емес, нақты</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заң ретінде енгізілді. Жаңадан қабылданған ережелерге сәйкес Қазақ жерінде екі генерал-губернаторлық құрылды: 1. Түркістан генерал-губернаторлығы, орталығы Ташкент болды. Ал оның құрамына Ферғана, Самарқанд</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әне Сырдария облыстары кірді. Облыстар уезге бөлініп, бұрынғы әкімшілік</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өлініс жүйесі сақталды. 2. Далалық генерал-губернаторлығы, орталығы</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Омбыда орналасты. Оның құрамына Ақмола, Семей, Торғай, </w:t>
      </w:r>
      <w:proofErr w:type="gramStart"/>
      <w:r w:rsidRPr="000B6F07">
        <w:rPr>
          <w:rFonts w:ascii="Times New Roman" w:hAnsi="Times New Roman" w:cs="Times New Roman"/>
          <w:sz w:val="28"/>
          <w:szCs w:val="28"/>
          <w:lang w:val="ru-RU"/>
        </w:rPr>
        <w:t>Орал</w:t>
      </w:r>
      <w:proofErr w:type="gramEnd"/>
      <w:r w:rsidRPr="000B6F07">
        <w:rPr>
          <w:rFonts w:ascii="Times New Roman" w:hAnsi="Times New Roman" w:cs="Times New Roman"/>
          <w:sz w:val="28"/>
          <w:szCs w:val="28"/>
          <w:lang w:val="ru-RU"/>
        </w:rPr>
        <w:t>, Жетісу</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897 ж. Түркістан өлкесіне берілді) облыстары енді. 1890 жылы ақпанда</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Закаспий облысын басқару Ережесі» қабылданды. Бұл ереже бойынша</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Закаспий облысына Маңғыстау, Красноводск, Ашхабад, Теджен, Мерв уездері кірді.</w:t>
      </w:r>
    </w:p>
    <w:p w14:paraId="6E2A0C1C" w14:textId="0087AE9C" w:rsidR="00E438D3" w:rsidRPr="000B6F07" w:rsidRDefault="006C36F0" w:rsidP="00C34EDC">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1886, 1891 жылдардағы ереже бойынша генерал-губернаторлардың биліг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бұрынғысынан да күшейе бастады. Облыс орталықтары: Верный, </w:t>
      </w:r>
      <w:proofErr w:type="gramStart"/>
      <w:r w:rsidRPr="000B6F07">
        <w:rPr>
          <w:rFonts w:ascii="Times New Roman" w:hAnsi="Times New Roman" w:cs="Times New Roman"/>
          <w:sz w:val="28"/>
          <w:szCs w:val="28"/>
          <w:lang w:val="ru-RU"/>
        </w:rPr>
        <w:t>Орал</w:t>
      </w:r>
      <w:proofErr w:type="gramEnd"/>
      <w:r w:rsidRPr="000B6F07">
        <w:rPr>
          <w:rFonts w:ascii="Times New Roman" w:hAnsi="Times New Roman" w:cs="Times New Roman"/>
          <w:sz w:val="28"/>
          <w:szCs w:val="28"/>
          <w:lang w:val="ru-RU"/>
        </w:rPr>
        <w:t>,</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мбы, Семейде полицейлік басқармалар құрылды. Ақмопа, Көкшетау, Зайсан, Павлодар, Өскемен, Жаркент, Қапал, Лепсі, Қостанай сияқты уездік қалаларда полицөйлік приставтар енгізілді. Әр шаңырақ салығының мөлшер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4 сомға көтеріліп, салық пен міндеткерліктердің жалпы келем! 10 сомға жетті.</w:t>
      </w:r>
      <w:r w:rsidR="00C34EDC">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үкіл қазақ жері Ресей империясының мемлекөттік меншігі болып жарияланды. Сот және құқықтық жүйе де Ресей заңдары негізінде жұмыс істед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от жүйесінің төменгі буыны «халық соты» (билер соты) өз қызметтерінен</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йырыла бастады. Жалпы алғанда сот және полиция органдарының билігі</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нығайтылды.</w:t>
      </w:r>
    </w:p>
    <w:p w14:paraId="5E1F8D66" w14:textId="77777777" w:rsidR="00E438D3" w:rsidRPr="000B6F07" w:rsidRDefault="00E438D3" w:rsidP="000B6F07">
      <w:pPr>
        <w:pStyle w:val="PreformattedText"/>
        <w:jc w:val="both"/>
        <w:rPr>
          <w:rFonts w:ascii="Times New Roman" w:hAnsi="Times New Roman" w:cs="Times New Roman"/>
          <w:sz w:val="28"/>
          <w:szCs w:val="28"/>
          <w:lang w:val="ru-RU"/>
        </w:rPr>
      </w:pPr>
    </w:p>
    <w:p w14:paraId="7B806C60" w14:textId="704254B6" w:rsidR="00E438D3" w:rsidRPr="00C34EDC" w:rsidRDefault="006C36F0" w:rsidP="00C34EDC">
      <w:pPr>
        <w:pStyle w:val="PreformattedText"/>
        <w:ind w:firstLine="709"/>
        <w:jc w:val="both"/>
        <w:rPr>
          <w:rFonts w:ascii="Times New Roman" w:hAnsi="Times New Roman" w:cs="Times New Roman"/>
          <w:b/>
          <w:sz w:val="28"/>
          <w:szCs w:val="28"/>
          <w:lang w:val="ru-RU"/>
        </w:rPr>
      </w:pPr>
      <w:r w:rsidRPr="00C34EDC">
        <w:rPr>
          <w:rFonts w:ascii="Times New Roman" w:hAnsi="Times New Roman" w:cs="Times New Roman"/>
          <w:b/>
          <w:sz w:val="28"/>
          <w:szCs w:val="28"/>
          <w:lang w:val="ru-RU"/>
        </w:rPr>
        <w:lastRenderedPageBreak/>
        <w:t>Патша өкіметінің қоныс аудару саясаты</w:t>
      </w:r>
    </w:p>
    <w:p w14:paraId="08CA956A" w14:textId="77777777" w:rsidR="00E438D3" w:rsidRPr="000B6F07" w:rsidRDefault="00E438D3" w:rsidP="000B6F07">
      <w:pPr>
        <w:pStyle w:val="PreformattedText"/>
        <w:jc w:val="both"/>
        <w:rPr>
          <w:rFonts w:ascii="Times New Roman" w:hAnsi="Times New Roman" w:cs="Times New Roman"/>
          <w:sz w:val="28"/>
          <w:szCs w:val="28"/>
          <w:lang w:val="ru-RU"/>
        </w:rPr>
      </w:pPr>
    </w:p>
    <w:p w14:paraId="0DC335B6" w14:textId="16EC0CED" w:rsidR="00E438D3" w:rsidRPr="000B6F07" w:rsidRDefault="006C36F0" w:rsidP="00C34EDC">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Ресейдің өз ішінде крепостниктік құқықты жоюы өте күрделі аграрлық мәсепені аяғына дейін шеше алмады.</w:t>
      </w:r>
      <w:r w:rsidR="00C34EDC">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сындай жағдайда патша өкіметі біріншіден,</w:t>
      </w:r>
      <w:r w:rsidR="000F79C1" w:rsidRPr="000B6F07">
        <w:rPr>
          <w:rFonts w:ascii="Times New Roman" w:hAnsi="Times New Roman" w:cs="Times New Roman"/>
          <w:sz w:val="28"/>
          <w:szCs w:val="28"/>
          <w:lang w:val="ru-RU"/>
        </w:rPr>
        <w:t xml:space="preserve"> </w:t>
      </w:r>
      <w:r w:rsidR="0081493C">
        <w:rPr>
          <w:rFonts w:ascii="Times New Roman" w:hAnsi="Times New Roman" w:cs="Times New Roman"/>
          <w:sz w:val="28"/>
          <w:szCs w:val="28"/>
          <w:lang w:val="ru-RU"/>
        </w:rPr>
        <w:t>ішкі гу</w:t>
      </w:r>
      <w:r w:rsidRPr="000B6F07">
        <w:rPr>
          <w:rFonts w:ascii="Times New Roman" w:hAnsi="Times New Roman" w:cs="Times New Roman"/>
          <w:sz w:val="28"/>
          <w:szCs w:val="28"/>
          <w:lang w:val="ru-RU"/>
        </w:rPr>
        <w:t>берниялардағы әлеуметтік наразылықтарды әлсірету және жер мәселесін шешу үшін орыс шаруаларын шығыс аудандарға қоныс аудару туралы</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ешімге келді. Екіншіден, шаруалардың бір бөлігін ұпттық аудандарға көшіре</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тырып, патша екіметі өзіне әлеуметтік тірек жасауды көздеді Әуелгі кезде</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патша әкіметі қазақ өлкесін әскери-казақктық отарлауымен шектеліп келген</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еді. Енді отарлық</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аясатты одан әрі күш</w:t>
      </w:r>
      <w:r w:rsidR="00C34EDC">
        <w:rPr>
          <w:rFonts w:ascii="Times New Roman" w:hAnsi="Times New Roman" w:cs="Times New Roman"/>
          <w:sz w:val="28"/>
          <w:szCs w:val="28"/>
          <w:lang w:val="ru-RU"/>
        </w:rPr>
        <w:t>ейту үшін орыс шаруаларын пайдал</w:t>
      </w:r>
      <w:r w:rsidRPr="000B6F07">
        <w:rPr>
          <w:rFonts w:ascii="Times New Roman" w:hAnsi="Times New Roman" w:cs="Times New Roman"/>
          <w:sz w:val="28"/>
          <w:szCs w:val="28"/>
          <w:lang w:val="ru-RU"/>
        </w:rPr>
        <w:t>ана бастады.</w:t>
      </w:r>
      <w:r w:rsidR="00C34EDC">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Ресейдің орталық аудандарынан орыс шаруаларын Қазақ жеріне қоныс</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удару ХІХ ғасырдың 60-шы жылдарының ортасында басталды. Жоспарлы</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үрде жүргізілген орыс, украин шаруаларын қоныстандыру саясаты 1870</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ылдары қазақ жерінің барлық аймақтарын қамтыды. 1880 жылдары қоныс</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удару саясаты жаппай сипат ала бастады.</w:t>
      </w:r>
      <w:r w:rsidR="00C34EDC">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етісу облысының губернаторы Г.А. Колпаковскийдің бастамасымен 1868</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ылы «Жетісу облысына орыс шаруаларын қоныстандыру туралы ереже»</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былданады. Бұл құжатқа сәйкес қаныс аударушылардың жан басына</w:t>
      </w:r>
      <w:r w:rsidR="00C34EDC">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30 десятина (ер адамдарға) жер берілді, салықтар мен міндеткерліктерден,</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5 жылға рекруттан босатылды, шаруашылықты жүргізу үшін 100 сомға дейін</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несие берілді.</w:t>
      </w:r>
    </w:p>
    <w:p w14:paraId="61CD6436" w14:textId="47FAEEF8" w:rsidR="00E438D3" w:rsidRPr="000B6F07" w:rsidRDefault="006C36F0" w:rsidP="00C34EDC">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1885 жылы «Жетісу облысындағы отырықшы халықты жерге орналастыру</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уралы ереже» бекітілді. Бұл шаралардан кейін Жетісу облысында жер тапшылығы бірден сезіле бастады. Ал қоныс аударушылар саны жылдан-жылға</w:t>
      </w:r>
      <w:r w:rsidR="000F79C1"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се берді. Мұндай ахуалдың қалыптасуы қоныс аударушыларға берілген</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ұрынғы жеңілдіктерін біршама өзгертуге тура келді. Енді жан басына 10 десятина (ер адамға) мөлшерде беріліп, міндеткерпік пен салықтан үш жылға</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дейін босатылды, кейін салықтар жартылай мөлшерде төленетін болды.</w:t>
      </w:r>
      <w:r w:rsidR="00C34EDC">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886 жылы Түркістан өлкесіне қоныс аударушыларды орналастыру туралы Ереже қабылданды. Қоныс аудару саясатын бір жүйеге келтіру үшін Қазақ</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еріне орыс шаруаларының өз еркімен стихиялы түрде келуін шектей</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стады. Сол мақсатта 1889 жылы 13 шілдеде «Село тұрғындары мен мешандарының қазыналық жерлерге өз еркімен қоныс аударуы және олардан бұрынғ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оныс аударғандар жағдайын қарастыру» жөнінде арнайы заң қабылданад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ұл шаралар енді арнайы мекемелердің рұқсатымен жүргізілетін болды. Қоныс</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удару аудандары ретінде Жетісу, Ақмола, Семей облыстары белгіленді.</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891-1892 жылдары оған Торғай және Орал облыстары да қосылды.</w:t>
      </w:r>
    </w:p>
    <w:p w14:paraId="401320B4" w14:textId="59A8C53F" w:rsidR="00E438D3" w:rsidRPr="000B6F07" w:rsidRDefault="006C36F0" w:rsidP="00C34EDC">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Орыс шаруаларын қоныстандыру қазақ халқынан ең шұрайлы деген жерлерін тартып алу арқылы жүргізілді. 1885-1893 жылдар арлығында Ақмола</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әне Семей облыстарында қазақ шаруаларының 284843 десятина егістік</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ері</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ртып алынды. Әсірөсе, Жетісу облысына қоныстанушылардың сан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те кеп болды. 1868-1880 жылдар арасында бұл жерге 3324 отбасы қоныстанды. Сондықтан да 1891 жылы Ішкі істер министрлігі Жетісу жеріне қоныстануға арнайы бұйрық берілгенше тыйым салды.</w:t>
      </w:r>
    </w:p>
    <w:p w14:paraId="38DA6093" w14:textId="77777777" w:rsidR="00E438D3" w:rsidRPr="000B6F07" w:rsidRDefault="00E438D3" w:rsidP="000B6F07">
      <w:pPr>
        <w:pStyle w:val="PreformattedText"/>
        <w:jc w:val="both"/>
        <w:rPr>
          <w:rFonts w:ascii="Times New Roman" w:hAnsi="Times New Roman" w:cs="Times New Roman"/>
          <w:sz w:val="28"/>
          <w:szCs w:val="28"/>
          <w:lang w:val="ru-RU"/>
        </w:rPr>
      </w:pPr>
    </w:p>
    <w:p w14:paraId="3CDA4A50" w14:textId="6D7E1E82" w:rsidR="00E438D3" w:rsidRPr="000B6F07" w:rsidRDefault="006C36F0" w:rsidP="00C34EDC">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Қоныстандыру саясатында Сібір темір жолы комитеті ерекше рөл атқарды. Ол 1891 жылы Транссібір темір жолын салу үшін патша жарлығы бойынша құрылған болатын. Бұл жол Қазақ жерінің Ақмола облысындағы Омбы,</w:t>
      </w:r>
      <w:r w:rsidR="00C34EDC">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Петропавл, Көкшетау уездері арқылы 178 км жерді басып өтті. Алдағы уақытта жол салу үшін 2,5 миллион десятина жер алынып, оған 160 мың қоныс</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ударушы орыс шаруаларын орналастыру жоспарланды.</w:t>
      </w:r>
      <w:r w:rsidR="00C34EDC">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оныс аудару саясатының нәтижесінде 1897 жылғы Ресей империясының бірінші жалпы санағы бойынша Қазақ жерінде тұратын халықтың жалп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аны да қоныс аударушылардың үлесінен өсті. Ресей империясының азиялық иелікте</w:t>
      </w:r>
      <w:r w:rsidR="00C34EDC">
        <w:rPr>
          <w:rFonts w:ascii="Times New Roman" w:hAnsi="Times New Roman" w:cs="Times New Roman"/>
          <w:sz w:val="28"/>
          <w:szCs w:val="28"/>
          <w:lang w:val="ru-RU"/>
        </w:rPr>
        <w:t>рінің көлемі мен халқы Далалық ө</w:t>
      </w:r>
      <w:r w:rsidRPr="000B6F07">
        <w:rPr>
          <w:rFonts w:ascii="Times New Roman" w:hAnsi="Times New Roman" w:cs="Times New Roman"/>
          <w:sz w:val="28"/>
          <w:szCs w:val="28"/>
          <w:lang w:val="ru-RU"/>
        </w:rPr>
        <w:t>лке мен Түркістан өлкесі болып</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екіге бөлінгендіктен, санақ мәліметтері жеке-жеке беріледі.</w:t>
      </w:r>
    </w:p>
    <w:p w14:paraId="01FB00E1" w14:textId="57E8F8BB" w:rsidR="00E438D3" w:rsidRPr="000B6F07" w:rsidRDefault="006C36F0" w:rsidP="00C34EDC">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1897 жылғы с</w:t>
      </w:r>
      <w:r w:rsidR="00C34EDC">
        <w:rPr>
          <w:rFonts w:ascii="Times New Roman" w:hAnsi="Times New Roman" w:cs="Times New Roman"/>
          <w:sz w:val="28"/>
          <w:szCs w:val="28"/>
          <w:lang w:val="ru-RU"/>
        </w:rPr>
        <w:t>анақ деректері бойынша Далалық ө</w:t>
      </w:r>
      <w:r w:rsidRPr="000B6F07">
        <w:rPr>
          <w:rFonts w:ascii="Times New Roman" w:hAnsi="Times New Roman" w:cs="Times New Roman"/>
          <w:sz w:val="28"/>
          <w:szCs w:val="28"/>
          <w:lang w:val="ru-RU"/>
        </w:rPr>
        <w:t>лкеде «орыс қоныс</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ударушылары» 20%, «жергілікті бұратаналар», яғни қазақтар 77%, «басқа</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ұлттар мен ұлыстар» 3% құраған. Ал Түркістан өлкесінде қоныс аударушылар 3,7%, «жергілікті бұратаналар» 94,4%, басқа ұлыстар 1,9% болды. Жалпы Қазақстан бойынша бұл көрсеткіштер мынадай болды: ХІХ ғасырдың</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яғында қоныс аударғандар 11,9%, жергілікті халық 85,7%, басқа халықтар</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2,4%, Бұл деректерден қоныс аударушылардың көбі Далалық өлкеге орналасқан және олардың үлесі 20%-ға жеткенін көреміз.</w:t>
      </w:r>
      <w:r w:rsidR="00C34EDC">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Патша өкіметінің қоныс аудару саясаты Қазақ жерінің әлеуметтік-демографиялық және саяси-экономикалық жағдайын үлкен өзгерістерге ұшыратып жіберді. Мұның бәрі қазақ халқының күйзелісіне алып келді.</w:t>
      </w:r>
    </w:p>
    <w:p w14:paraId="155D71E3" w14:textId="77777777" w:rsidR="00E438D3" w:rsidRPr="000B6F07" w:rsidRDefault="00E438D3" w:rsidP="000B6F07">
      <w:pPr>
        <w:pStyle w:val="PreformattedText"/>
        <w:jc w:val="both"/>
        <w:rPr>
          <w:rFonts w:ascii="Times New Roman" w:hAnsi="Times New Roman" w:cs="Times New Roman"/>
          <w:sz w:val="28"/>
          <w:szCs w:val="28"/>
          <w:lang w:val="ru-RU"/>
        </w:rPr>
      </w:pPr>
    </w:p>
    <w:p w14:paraId="5E77D3DF" w14:textId="1516A74C" w:rsidR="00E438D3" w:rsidRPr="00C34EDC" w:rsidRDefault="006C36F0" w:rsidP="000B6F07">
      <w:pPr>
        <w:pStyle w:val="PreformattedText"/>
        <w:jc w:val="both"/>
        <w:rPr>
          <w:rFonts w:ascii="Times New Roman" w:hAnsi="Times New Roman" w:cs="Times New Roman"/>
          <w:b/>
          <w:sz w:val="28"/>
          <w:szCs w:val="28"/>
          <w:lang w:val="ru-RU"/>
        </w:rPr>
      </w:pPr>
      <w:r w:rsidRPr="000B6F07">
        <w:rPr>
          <w:rFonts w:ascii="Times New Roman" w:hAnsi="Times New Roman" w:cs="Times New Roman"/>
          <w:sz w:val="28"/>
          <w:szCs w:val="28"/>
          <w:lang w:val="ru-RU"/>
        </w:rPr>
        <w:t xml:space="preserve"> </w:t>
      </w:r>
      <w:r w:rsidRPr="00C34EDC">
        <w:rPr>
          <w:rFonts w:ascii="Times New Roman" w:hAnsi="Times New Roman" w:cs="Times New Roman"/>
          <w:b/>
          <w:sz w:val="28"/>
          <w:szCs w:val="28"/>
          <w:lang w:val="ru-RU"/>
        </w:rPr>
        <w:t>ХІХ ғасырдың ІІ жартысындағы орыс-қытай қатынастары</w:t>
      </w:r>
      <w:r w:rsidR="00C34EDC" w:rsidRPr="00C34EDC">
        <w:rPr>
          <w:rFonts w:ascii="Times New Roman" w:hAnsi="Times New Roman" w:cs="Times New Roman"/>
          <w:b/>
          <w:sz w:val="28"/>
          <w:szCs w:val="28"/>
          <w:lang w:val="ru-RU"/>
        </w:rPr>
        <w:t xml:space="preserve"> </w:t>
      </w:r>
      <w:r w:rsidRPr="00C34EDC">
        <w:rPr>
          <w:rFonts w:ascii="Times New Roman" w:hAnsi="Times New Roman" w:cs="Times New Roman"/>
          <w:b/>
          <w:sz w:val="28"/>
          <w:szCs w:val="28"/>
          <w:lang w:val="ru-RU"/>
        </w:rPr>
        <w:t>Қазақ жеріне ұйғырлар мен дүнгендердің көшірілуі</w:t>
      </w:r>
    </w:p>
    <w:p w14:paraId="36080BD9" w14:textId="77777777" w:rsidR="00E438D3" w:rsidRPr="000B6F07" w:rsidRDefault="00E438D3" w:rsidP="000B6F07">
      <w:pPr>
        <w:pStyle w:val="PreformattedText"/>
        <w:jc w:val="both"/>
        <w:rPr>
          <w:rFonts w:ascii="Times New Roman" w:hAnsi="Times New Roman" w:cs="Times New Roman"/>
          <w:sz w:val="28"/>
          <w:szCs w:val="28"/>
          <w:lang w:val="ru-RU"/>
        </w:rPr>
      </w:pPr>
    </w:p>
    <w:p w14:paraId="6AE057B2" w14:textId="33B42480" w:rsidR="00E438D3" w:rsidRPr="000B6F07" w:rsidRDefault="006C36F0" w:rsidP="000B6F07">
      <w:pPr>
        <w:pStyle w:val="PreformattedText"/>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ХІХ ғасырдың ортасында Ресей-Қытай қатынасында Қазақстан маңызд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рөл атқара бастады. Бұл кезде Орталық</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зиядағы Ресей мен Қытай мемлекеттері арасындағы шегараларды белгілеу мәселесі пісіп жетілді. Орталық</w:t>
      </w:r>
      <w:r w:rsidR="00C34EDC">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зиядағы Қытай мен Ресей арасындағы шегараны жүргізу туралы алғашқ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ресми құжат 1860 жылы 2 қарашада қабылданған Пекин келісімі болды.</w:t>
      </w:r>
      <w:r w:rsidR="00C34EDC">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сы келісімнің екінші бабы бойынша Ресей мен Қы</w:t>
      </w:r>
      <w:r w:rsidR="00C34EDC">
        <w:rPr>
          <w:rFonts w:ascii="Times New Roman" w:hAnsi="Times New Roman" w:cs="Times New Roman"/>
          <w:sz w:val="28"/>
          <w:szCs w:val="28"/>
          <w:lang w:val="ru-RU"/>
        </w:rPr>
        <w:t>тай арасындағы шегара желісі Енисей ө</w:t>
      </w:r>
      <w:r w:rsidRPr="000B6F07">
        <w:rPr>
          <w:rFonts w:ascii="Times New Roman" w:hAnsi="Times New Roman" w:cs="Times New Roman"/>
          <w:sz w:val="28"/>
          <w:szCs w:val="28"/>
          <w:lang w:val="ru-RU"/>
        </w:rPr>
        <w:t>з</w:t>
      </w:r>
      <w:r w:rsidR="00C34EDC">
        <w:rPr>
          <w:rFonts w:ascii="Times New Roman" w:hAnsi="Times New Roman" w:cs="Times New Roman"/>
          <w:sz w:val="28"/>
          <w:szCs w:val="28"/>
          <w:lang w:val="ru-RU"/>
        </w:rPr>
        <w:t>енінің бастауынан басталып, Ени</w:t>
      </w:r>
      <w:r w:rsidRPr="000B6F07">
        <w:rPr>
          <w:rFonts w:ascii="Times New Roman" w:hAnsi="Times New Roman" w:cs="Times New Roman"/>
          <w:sz w:val="28"/>
          <w:szCs w:val="28"/>
          <w:lang w:val="ru-RU"/>
        </w:rPr>
        <w:t>сей мен Томск генерал-губернаторлығының шекарасындағы Шабин-дабах арқылы Зайсан көліне,</w:t>
      </w:r>
      <w:r w:rsidR="00C34EDC">
        <w:rPr>
          <w:rFonts w:ascii="Times New Roman" w:hAnsi="Times New Roman" w:cs="Times New Roman"/>
          <w:sz w:val="28"/>
          <w:szCs w:val="28"/>
          <w:lang w:val="ru-RU"/>
        </w:rPr>
        <w:t xml:space="preserve"> </w:t>
      </w:r>
      <w:r w:rsidR="00A0727F">
        <w:rPr>
          <w:rFonts w:ascii="Times New Roman" w:hAnsi="Times New Roman" w:cs="Times New Roman"/>
          <w:sz w:val="28"/>
          <w:szCs w:val="28"/>
          <w:lang w:val="ru-RU"/>
        </w:rPr>
        <w:t>одан әрі Жоңғар Алатауы мен І</w:t>
      </w:r>
      <w:r w:rsidRPr="000B6F07">
        <w:rPr>
          <w:rFonts w:ascii="Times New Roman" w:hAnsi="Times New Roman" w:cs="Times New Roman"/>
          <w:sz w:val="28"/>
          <w:szCs w:val="28"/>
          <w:lang w:val="ru-RU"/>
        </w:rPr>
        <w:t>ле өзенінен өтіп, Тянь-Шань таулары арқылы Қоқан иеліктеріне дейін келді. Сондай-ақ бұл бапта Қытай бекеттерінің</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өп жылдан бері тұрғанына қарамастан батыста екі мемлекет арасындағы</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екара желісі осы уақытқа дейін белгіленбегені атап көрсетілді.</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Ресей мен Қытай арасындағы территорияны бөлу Шәуешек хаттамасында нақты белгіленіп жүргізілді, онда Қытай Қырғызстан мен Жетісудың Ресей аумағы екенін мойындады. Түсінікті болу үшін 1864 жылы 25 қыркүйекте</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екітілген Шауешек хаттамасынан Ресей-Қытай шегарасының белгіленуі</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өнінде үзінді кептіруге болады. Онда: «Пекин трактатын жүзеге асыру мен</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екі мемлекеттің ізгі ниетті келісімдерін бекіту үшін Шабин-дабахтан бастап</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Қоқан өлкесіндегі Цунлин жотасына дейінгі екі мемлекет </w:t>
      </w:r>
      <w:r w:rsidRPr="000B6F07">
        <w:rPr>
          <w:rFonts w:ascii="Times New Roman" w:hAnsi="Times New Roman" w:cs="Times New Roman"/>
          <w:sz w:val="28"/>
          <w:szCs w:val="28"/>
          <w:lang w:val="ru-RU"/>
        </w:rPr>
        <w:lastRenderedPageBreak/>
        <w:t>арасындағы бөліске</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үсетін жерлер бойынша өзара келіссөздер нәтижесінде мынаны қабылдады: қазіргі кезде қалыптасқан Қытай бекеттері арқылы және үлкен өзендер,</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улар, жоталар арқылы шегараны белгілеп, екі ел арасындағы шегаралық</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ймақтың картасын жасай отыра екі елдің шегара сызығы қызыл бояумен</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ерсетілді. Екі мемлекет аралығындағы шеғаралық белгі қойылған кең көлемді аумақ су бөліністерінің негізінде қабылданды: Оңтүстік пен Шығысқа қарай ағатын өзендер мен барлық жерді Қытай елі межелеп алды, ал Солтүстік және</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тысқа қарай ағатын</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зендер мен барлық жерді Ресей елі межелеп алды».</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сы хаттаманың 5-бөлімін ерекше атап өту керек, онда бөліске түскен</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удандардағы халықтар мемлекеттік</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егараның қай жерден еткеніне қарамастан өз орындарында қалдырылды: «Онда аталған халықтар бүгінгі күнге</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дейін тұрып келген жерлерде қалады және өздері тұрған жерлерінде бейбіт</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мір сүріп, өздеріне көрсетілген көмек түрлерін пайдаланып, көшіп-қонып</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үрген аймақтары қай мемлекетке қараса сол мемлекетке малымен бірге</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теді және сол мемлекетпен басқарылатын болады.</w:t>
      </w:r>
    </w:p>
    <w:p w14:paraId="0366F0FA" w14:textId="760B4480" w:rsidR="00E438D3" w:rsidRPr="000B6F07" w:rsidRDefault="006C36F0" w:rsidP="000B6F07">
      <w:pPr>
        <w:pStyle w:val="PreformattedText"/>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 xml:space="preserve">Егер адамдар осы </w:t>
      </w:r>
      <w:r w:rsidR="00A0727F">
        <w:rPr>
          <w:rFonts w:ascii="Times New Roman" w:hAnsi="Times New Roman" w:cs="Times New Roman"/>
          <w:sz w:val="28"/>
          <w:szCs w:val="28"/>
          <w:lang w:val="ru-RU"/>
        </w:rPr>
        <w:t>айтылған қағидаларды орындамай ө</w:t>
      </w:r>
      <w:r w:rsidRPr="000B6F07">
        <w:rPr>
          <w:rFonts w:ascii="Times New Roman" w:hAnsi="Times New Roman" w:cs="Times New Roman"/>
          <w:sz w:val="28"/>
          <w:szCs w:val="28"/>
          <w:lang w:val="ru-RU"/>
        </w:rPr>
        <w:t>зінің тұрып жатқан жерінен екінші жаққа өтіп кетсе, онда оны кері қайтарып, мемлекеттік</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екаранының бұзы</w:t>
      </w:r>
      <w:r w:rsidR="00A0727F">
        <w:rPr>
          <w:rFonts w:ascii="Times New Roman" w:hAnsi="Times New Roman" w:cs="Times New Roman"/>
          <w:sz w:val="28"/>
          <w:szCs w:val="28"/>
          <w:lang w:val="ru-RU"/>
        </w:rPr>
        <w:t xml:space="preserve">лмауы талап етіледі». </w:t>
      </w:r>
      <w:r w:rsidRPr="000B6F07">
        <w:rPr>
          <w:rFonts w:ascii="Times New Roman" w:hAnsi="Times New Roman" w:cs="Times New Roman"/>
          <w:sz w:val="28"/>
          <w:szCs w:val="28"/>
          <w:lang w:val="ru-RU"/>
        </w:rPr>
        <w:t>Бірақ Ресей мен Қытай арасындағы мемлекеттік территориялар өзара</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ежеленіп түзетілді. Сөйтіп, 1869 жылы Хобды хаттамасына, ал 1870 жыл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рбағат</w:t>
      </w:r>
      <w:r w:rsidR="00A0727F">
        <w:rPr>
          <w:rFonts w:ascii="Times New Roman" w:hAnsi="Times New Roman" w:cs="Times New Roman"/>
          <w:sz w:val="28"/>
          <w:szCs w:val="28"/>
          <w:lang w:val="ru-RU"/>
        </w:rPr>
        <w:t>ай демаркациялық хаттамасына қол</w:t>
      </w:r>
      <w:r w:rsidRPr="000B6F07">
        <w:rPr>
          <w:rFonts w:ascii="Times New Roman" w:hAnsi="Times New Roman" w:cs="Times New Roman"/>
          <w:sz w:val="28"/>
          <w:szCs w:val="28"/>
          <w:lang w:val="ru-RU"/>
        </w:rPr>
        <w:t xml:space="preserve"> қойылды.</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Цин империясына қарсы Шыңжан ұлт-азаттық қозғалысы осы өлкенің</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аяси өмірінде маңызды рел атқарды. 1864 жылы 7 маусымда Кугар қаласында дүнгендердің көтері</w:t>
      </w:r>
      <w:r w:rsidR="00A0727F">
        <w:rPr>
          <w:rFonts w:ascii="Times New Roman" w:hAnsi="Times New Roman" w:cs="Times New Roman"/>
          <w:sz w:val="28"/>
          <w:szCs w:val="28"/>
          <w:lang w:val="ru-RU"/>
        </w:rPr>
        <w:t>лісі басталып, ол бүкіл Шыңжан ө</w:t>
      </w:r>
      <w:r w:rsidRPr="000B6F07">
        <w:rPr>
          <w:rFonts w:ascii="Times New Roman" w:hAnsi="Times New Roman" w:cs="Times New Roman"/>
          <w:sz w:val="28"/>
          <w:szCs w:val="28"/>
          <w:lang w:val="ru-RU"/>
        </w:rPr>
        <w:t>лкесін қамтыды.</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ған қытай емес халықтар - ұйғырлар, қазақтар, қырғыздар қатысты. Шыңжанда 1865 жылы Маньчжоу-го билігі құлатылып, онда ұйғырлар мен дүнгендердің бірнеше тәуелсіз мемлекеті құрылды. Олар: Жетішар мемлекеті, орталығы Қашқарда; Тараншы хандығы, орталығы Құлжада; Дүнген сұлтанаты, орталығы Үрімшіде болды. Шығыс Түркістанның үлкен бөлігін Мұхаммед</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Якуб бек (1820-1877) басқарған Жетішар мемлекеті алып жатты. 1866 жылы</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ңтарда Әбілоғлының басшылығымен дүнгендер мен тараншылардың билігі</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рнағаннан кейін Ресейді Іле аймағы қызықтыра бастады. Өйткені оның</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ығыс елдермен сауда байланыстарын дамытудағы маңызын жақсы түсінді.</w:t>
      </w:r>
    </w:p>
    <w:p w14:paraId="573BA24D" w14:textId="2D8397DB" w:rsidR="00E438D3" w:rsidRPr="000B6F07" w:rsidRDefault="006C36F0" w:rsidP="00A0727F">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1870 жылы Құлжа мен Қашқар арасында қақтығыстар басталады. Ал Ресей үкіметі Якуб бектен қауіптенді. Сондықтан Іле елкесін басып алу қауіпінің</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лдын алу үшін осы жылы генерал Г. Ко</w:t>
      </w:r>
      <w:r w:rsidR="00A0727F">
        <w:rPr>
          <w:rFonts w:ascii="Times New Roman" w:hAnsi="Times New Roman" w:cs="Times New Roman"/>
          <w:sz w:val="28"/>
          <w:szCs w:val="28"/>
          <w:lang w:val="ru-RU"/>
        </w:rPr>
        <w:t>л</w:t>
      </w:r>
      <w:r w:rsidRPr="000B6F07">
        <w:rPr>
          <w:rFonts w:ascii="Times New Roman" w:hAnsi="Times New Roman" w:cs="Times New Roman"/>
          <w:sz w:val="28"/>
          <w:szCs w:val="28"/>
          <w:lang w:val="ru-RU"/>
        </w:rPr>
        <w:t>паковский бастаған орыс әскерін</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ығыс Түркістанға кіргізді. Ресей үкіметінің қобалжуының тағы бір себебі:</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ұхаммед Якуб бек Қоқан билеушілерінің ықпалында болғандықтан оған</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Ұлыбритания қолдау көрсеткен болатын.</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ірақ 1877 жылы Қашқардағы көтеріліс Қытай үкіметі тарапынан басылып тасталды. Мұнан кейін Петербургта Ресей мен Қытай мемлекеттері</w:t>
      </w:r>
      <w:r w:rsidR="00657535" w:rsidRPr="000B6F07">
        <w:rPr>
          <w:rFonts w:ascii="Times New Roman" w:hAnsi="Times New Roman" w:cs="Times New Roman"/>
          <w:sz w:val="28"/>
          <w:szCs w:val="28"/>
          <w:lang w:val="ru-RU"/>
        </w:rPr>
        <w:t xml:space="preserve"> </w:t>
      </w:r>
      <w:r w:rsidR="00A0727F">
        <w:rPr>
          <w:rFonts w:ascii="Times New Roman" w:hAnsi="Times New Roman" w:cs="Times New Roman"/>
          <w:sz w:val="28"/>
          <w:szCs w:val="28"/>
          <w:lang w:val="ru-RU"/>
        </w:rPr>
        <w:t>арасында келіссө</w:t>
      </w:r>
      <w:r w:rsidRPr="000B6F07">
        <w:rPr>
          <w:rFonts w:ascii="Times New Roman" w:hAnsi="Times New Roman" w:cs="Times New Roman"/>
          <w:sz w:val="28"/>
          <w:szCs w:val="28"/>
          <w:lang w:val="ru-RU"/>
        </w:rPr>
        <w:t>здер жүргізіліп, оның нәтижесі бойынша 1881 жылы 12</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ақпанда «Петербург келісіміне» қол қойылады. Оның </w:t>
      </w:r>
      <w:r w:rsidR="00657535" w:rsidRPr="000B6F07">
        <w:rPr>
          <w:rFonts w:ascii="Times New Roman" w:hAnsi="Times New Roman" w:cs="Times New Roman"/>
          <w:sz w:val="28"/>
          <w:szCs w:val="28"/>
          <w:lang w:val="ru-RU"/>
        </w:rPr>
        <w:t>1</w:t>
      </w:r>
      <w:r w:rsidRPr="000B6F07">
        <w:rPr>
          <w:rFonts w:ascii="Times New Roman" w:hAnsi="Times New Roman" w:cs="Times New Roman"/>
          <w:sz w:val="28"/>
          <w:szCs w:val="28"/>
          <w:lang w:val="ru-RU"/>
        </w:rPr>
        <w:t xml:space="preserve"> бабы бойынша Іле</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ймағына Қытай үкіметі билік орнататын болд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л ІІІ бабы бойынша шегара аймағындағы халықтар өз еркімен қай елдің қол астына кіру турал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шешімді өздері </w:t>
      </w:r>
      <w:r w:rsidR="00A0727F">
        <w:rPr>
          <w:rFonts w:ascii="Times New Roman" w:hAnsi="Times New Roman" w:cs="Times New Roman"/>
          <w:sz w:val="28"/>
          <w:szCs w:val="28"/>
          <w:lang w:val="ru-RU"/>
        </w:rPr>
        <w:lastRenderedPageBreak/>
        <w:t>таңдауға құқылы болды. І</w:t>
      </w:r>
      <w:r w:rsidRPr="000B6F07">
        <w:rPr>
          <w:rFonts w:ascii="Times New Roman" w:hAnsi="Times New Roman" w:cs="Times New Roman"/>
          <w:sz w:val="28"/>
          <w:szCs w:val="28"/>
          <w:lang w:val="ru-RU"/>
        </w:rPr>
        <w:t>ле өлкесінің үлкен бөлігін мекендеген ұйғырлар мен дүнгендер Қытай үкіметіне</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енімсіздікпен қарады Шыңжан көтерілісіне қатысқандарға ешқандай қуғын-сүргін жасалмайды деген</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ытай үкіметінің уәдесіне қарамай ұйғырлар мен дүнгендердің бір бөлігі Ресейдің қол астына кіру туралы шешім қабылдайды. Ал Қытай үкіметі Шығыс</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үркістан аймағында жаңа Шыңжан провинциясын құрды.</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Ұйғырлар мен дүнгендерді Жетісу және Солтүстік Қырғызстан жерлеріне</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оныстандыру 1881--1883 жылдары жүзеге асырылды. Барлығы 45 мың ұйғыр</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әне 5 мың дүнген қоныс аударды. Олар Шарын, Шелек, Талғар өзендерінің</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ойына орналастырылды. Сондай-ақ Жаркент, Ақкент, Ақсу-Шарын, Малыбай, Құрам және Қарасу болыстары құрылды. Ресей империясының 1897</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ыл бірінші жалпы халық санағы бойынша дүнгендердің саны 14136-ға, ұйғырлар 55999-ға жеткен.</w:t>
      </w:r>
    </w:p>
    <w:p w14:paraId="25CE586A" w14:textId="77777777" w:rsidR="00E438D3" w:rsidRPr="000B6F07" w:rsidRDefault="00E438D3" w:rsidP="000B6F07">
      <w:pPr>
        <w:pStyle w:val="PreformattedText"/>
        <w:jc w:val="both"/>
        <w:rPr>
          <w:rFonts w:ascii="Times New Roman" w:hAnsi="Times New Roman" w:cs="Times New Roman"/>
          <w:sz w:val="28"/>
          <w:szCs w:val="28"/>
          <w:lang w:val="ru-RU"/>
        </w:rPr>
      </w:pPr>
    </w:p>
    <w:p w14:paraId="623A7C5F" w14:textId="506A1D7D" w:rsidR="00E438D3" w:rsidRPr="00A0727F" w:rsidRDefault="006C36F0" w:rsidP="00A0727F">
      <w:pPr>
        <w:pStyle w:val="PreformattedText"/>
        <w:ind w:firstLine="709"/>
        <w:jc w:val="both"/>
        <w:rPr>
          <w:rFonts w:ascii="Times New Roman" w:hAnsi="Times New Roman" w:cs="Times New Roman"/>
          <w:b/>
          <w:sz w:val="28"/>
          <w:szCs w:val="28"/>
          <w:lang w:val="ru-RU"/>
        </w:rPr>
      </w:pPr>
      <w:r w:rsidRPr="00A0727F">
        <w:rPr>
          <w:rFonts w:ascii="Times New Roman" w:hAnsi="Times New Roman" w:cs="Times New Roman"/>
          <w:b/>
          <w:sz w:val="28"/>
          <w:szCs w:val="28"/>
          <w:lang w:val="ru-RU"/>
        </w:rPr>
        <w:t>Өнеркәсіптің, сауданың, қалалардың дамуы.</w:t>
      </w:r>
      <w:r w:rsidR="00A0727F" w:rsidRPr="00A0727F">
        <w:rPr>
          <w:rFonts w:ascii="Times New Roman" w:hAnsi="Times New Roman" w:cs="Times New Roman"/>
          <w:b/>
          <w:sz w:val="28"/>
          <w:szCs w:val="28"/>
          <w:lang w:val="ru-RU"/>
        </w:rPr>
        <w:t xml:space="preserve"> </w:t>
      </w:r>
      <w:r w:rsidRPr="00A0727F">
        <w:rPr>
          <w:rFonts w:ascii="Times New Roman" w:hAnsi="Times New Roman" w:cs="Times New Roman"/>
          <w:b/>
          <w:sz w:val="28"/>
          <w:szCs w:val="28"/>
          <w:lang w:val="ru-RU"/>
        </w:rPr>
        <w:t>Халықтың әлеуметтік құрылымының өзгеруі, жатақтар</w:t>
      </w:r>
    </w:p>
    <w:p w14:paraId="78C228A4" w14:textId="77777777" w:rsidR="00E438D3" w:rsidRPr="00A0727F" w:rsidRDefault="00E438D3" w:rsidP="000B6F07">
      <w:pPr>
        <w:pStyle w:val="PreformattedText"/>
        <w:jc w:val="both"/>
        <w:rPr>
          <w:rFonts w:ascii="Times New Roman" w:hAnsi="Times New Roman" w:cs="Times New Roman"/>
          <w:b/>
          <w:sz w:val="28"/>
          <w:szCs w:val="28"/>
          <w:lang w:val="ru-RU"/>
        </w:rPr>
      </w:pPr>
    </w:p>
    <w:p w14:paraId="7CDB6A69" w14:textId="4C7F091F" w:rsidR="00E438D3" w:rsidRPr="000B6F07" w:rsidRDefault="006C36F0" w:rsidP="00A0727F">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ХІХ ғасырдың ІІ жартысынан бастап Қазақ жеріне Ресей капиталы белсенді түрде ене бастады. Оның негізгі</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ақсаты аймақтағы пайдалы қазба</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йлықтың мол қоры мен ауыл шаруашылық шикізаттарының арзан көзіне</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ие болу еді. Ресей капиталы үшін бұл аймақ өте тиімді әрі қолайлы рыноққа</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йналды: жер қойнауының байлығы, жердің арзандығы, жергілікті халықтан</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алға немесе арзан бағаға сатып алу, арзан жұмыс күші т.б. Мысалы, патша</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әкімшілігі орыс өнеркәсіп иелеріне Жезқазғандағы мыс кенішін бар болған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00 сомға, Саран көмір кенішін 114 сомға сатқан. Тау-кен өнеркәсібі негізінен</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қмола, Семей облыстарында, Баянауыл, Қарқаралы, Ақмола уездерінде</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әне Алтай аймағында дами бастады. Мұнда мыс, күміс, қорғасын, көмір</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әне алтын өндіретін кеніштер</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оғырланды.</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ыс қорыту, күміс-қорғасын кен орындарының негізгі бөлігі орыстың ірі</w:t>
      </w:r>
      <w:r w:rsidR="00657535" w:rsidRPr="000B6F07">
        <w:rPr>
          <w:rFonts w:ascii="Times New Roman" w:hAnsi="Times New Roman" w:cs="Times New Roman"/>
          <w:sz w:val="28"/>
          <w:szCs w:val="28"/>
          <w:lang w:val="ru-RU"/>
        </w:rPr>
        <w:t xml:space="preserve"> </w:t>
      </w:r>
      <w:r w:rsidR="00A0727F">
        <w:rPr>
          <w:rFonts w:ascii="Times New Roman" w:hAnsi="Times New Roman" w:cs="Times New Roman"/>
          <w:sz w:val="28"/>
          <w:szCs w:val="28"/>
          <w:lang w:val="ru-RU"/>
        </w:rPr>
        <w:t>ө</w:t>
      </w:r>
      <w:r w:rsidRPr="000B6F07">
        <w:rPr>
          <w:rFonts w:ascii="Times New Roman" w:hAnsi="Times New Roman" w:cs="Times New Roman"/>
          <w:sz w:val="28"/>
          <w:szCs w:val="28"/>
          <w:lang w:val="ru-RU"/>
        </w:rPr>
        <w:t>неркәсіп иесі С. Поповтың меншігінде болды. Зауыттар өте ескі техникамен жабдықталды, негізінен қол еңбегін пайдаланды. Оның Ішінде әйелдер</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ен балалар еңбегін пайдалану да кең тарады. Оған қоса меншік иесі</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 Попов өзінің 20 жылдық жеңілдік уақыты бітпей тұрып зауыттарын жауып</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стады да, жанынан жаңадан ашты. Сейтіп, ол тағы 20 жылға жеңілдік алды.</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852 жы</w:t>
      </w:r>
      <w:r w:rsidR="00A0727F">
        <w:rPr>
          <w:rFonts w:ascii="Times New Roman" w:hAnsi="Times New Roman" w:cs="Times New Roman"/>
          <w:sz w:val="28"/>
          <w:szCs w:val="28"/>
          <w:lang w:val="ru-RU"/>
        </w:rPr>
        <w:t>лы орыс көпесі Ушаков Екатеринбу</w:t>
      </w:r>
      <w:r w:rsidRPr="000B6F07">
        <w:rPr>
          <w:rFonts w:ascii="Times New Roman" w:hAnsi="Times New Roman" w:cs="Times New Roman"/>
          <w:sz w:val="28"/>
          <w:szCs w:val="28"/>
          <w:lang w:val="ru-RU"/>
        </w:rPr>
        <w:t>ргте өнеркәсіп компаниясын құрд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ған Зото</w:t>
      </w:r>
      <w:r w:rsidR="00A0727F">
        <w:rPr>
          <w:rFonts w:ascii="Times New Roman" w:hAnsi="Times New Roman" w:cs="Times New Roman"/>
          <w:sz w:val="28"/>
          <w:szCs w:val="28"/>
          <w:lang w:val="ru-RU"/>
        </w:rPr>
        <w:t>в, Рязанов, Севастьянов сияқты ө</w:t>
      </w:r>
      <w:r w:rsidRPr="000B6F07">
        <w:rPr>
          <w:rFonts w:ascii="Times New Roman" w:hAnsi="Times New Roman" w:cs="Times New Roman"/>
          <w:sz w:val="28"/>
          <w:szCs w:val="28"/>
          <w:lang w:val="ru-RU"/>
        </w:rPr>
        <w:t>неркәсіп иелері кірді. Сол жылы</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лар 86 сомға Далабай Тоқтамысовтан Ақмола уезіндегі мыс кен орнын, ал</w:t>
      </w:r>
      <w:r w:rsidR="00657535" w:rsidRPr="000B6F07">
        <w:rPr>
          <w:rFonts w:ascii="Times New Roman" w:hAnsi="Times New Roman" w:cs="Times New Roman"/>
          <w:sz w:val="28"/>
          <w:szCs w:val="28"/>
          <w:lang w:val="ru-RU"/>
        </w:rPr>
        <w:t xml:space="preserve"> </w:t>
      </w:r>
      <w:r w:rsidR="00A0727F">
        <w:rPr>
          <w:rFonts w:ascii="Times New Roman" w:hAnsi="Times New Roman" w:cs="Times New Roman"/>
          <w:sz w:val="28"/>
          <w:szCs w:val="28"/>
          <w:lang w:val="ru-RU"/>
        </w:rPr>
        <w:t>1856 жылы И</w:t>
      </w:r>
      <w:r w:rsidRPr="000B6F07">
        <w:rPr>
          <w:rFonts w:ascii="Times New Roman" w:hAnsi="Times New Roman" w:cs="Times New Roman"/>
          <w:sz w:val="28"/>
          <w:szCs w:val="28"/>
          <w:lang w:val="ru-RU"/>
        </w:rPr>
        <w:t>гілік Өтеповтан 250 сомға Қарағанды көмір кен орнын сатып</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лған. Осы кен орындарының</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негізінде 1863 жылы компания Спасск мыс</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зауытын салды. Онда орта есеппен жылына 250 мың сомға бағаланатын 30</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ың пұт мыс балқытылған. Спасск зауыты мыс балқыту байынша Ресейдің</w:t>
      </w:r>
      <w:r w:rsidR="00657535" w:rsidRPr="000B6F07">
        <w:rPr>
          <w:rFonts w:ascii="Times New Roman" w:hAnsi="Times New Roman" w:cs="Times New Roman"/>
          <w:sz w:val="28"/>
          <w:szCs w:val="28"/>
          <w:lang w:val="ru-RU"/>
        </w:rPr>
        <w:t xml:space="preserve"> </w:t>
      </w:r>
      <w:r w:rsidR="00A0727F">
        <w:rPr>
          <w:rFonts w:ascii="Times New Roman" w:hAnsi="Times New Roman" w:cs="Times New Roman"/>
          <w:sz w:val="28"/>
          <w:szCs w:val="28"/>
          <w:lang w:val="ru-RU"/>
        </w:rPr>
        <w:t>жекеменшік зауыттары арасында Н</w:t>
      </w:r>
      <w:r w:rsidRPr="000B6F07">
        <w:rPr>
          <w:rFonts w:ascii="Times New Roman" w:hAnsi="Times New Roman" w:cs="Times New Roman"/>
          <w:sz w:val="28"/>
          <w:szCs w:val="28"/>
          <w:lang w:val="ru-RU"/>
        </w:rPr>
        <w:t>ижне</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гил зауытынан кейін екінші орын</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лды. Оның өнімдері Екатеринбург пен Петербургтегі ақша сарайларына,</w:t>
      </w:r>
      <w:r w:rsidR="00657535"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ондай-ақ Нижегород жәрмеңкесіне апарылып отырған.</w:t>
      </w:r>
    </w:p>
    <w:p w14:paraId="088E410C" w14:textId="77777777" w:rsidR="00E438D3" w:rsidRPr="000B6F07" w:rsidRDefault="00E438D3" w:rsidP="000B6F07">
      <w:pPr>
        <w:pStyle w:val="PreformattedText"/>
        <w:jc w:val="both"/>
        <w:rPr>
          <w:rFonts w:ascii="Times New Roman" w:hAnsi="Times New Roman" w:cs="Times New Roman"/>
          <w:sz w:val="28"/>
          <w:szCs w:val="28"/>
          <w:lang w:val="ru-RU"/>
        </w:rPr>
      </w:pPr>
    </w:p>
    <w:p w14:paraId="24B6113E" w14:textId="0BBD1892" w:rsidR="00E438D3" w:rsidRPr="000B6F07" w:rsidRDefault="006C36F0" w:rsidP="000B6F07">
      <w:pPr>
        <w:pStyle w:val="PreformattedText"/>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lastRenderedPageBreak/>
        <w:t>1884 жылы С. Попов «Күміс өндіру серіктестігін», 1885 жылы «Далалық</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с көмір» қоғамын құрад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ұмысшыларының саны 300-ден 500 дейін жеткен ірі деген кәсіпорындарға: Спасск мыс зауыты, Успенск кеніші, Қарағанд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өмір кеніші, Екібастұз және Риддер кәсіпорындары кірді. 1885-1893 жылдарда жалпы Қазақстан бойынша 151182 пұт қорғасын, 883 пұт күміс, 219.186</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пұт қара және 484542 пұт таза мыс өндірілген. Бірақ орыс кәсіпкерлерінің</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ражаты жетіспеген жағдайда, үкімет шетел капиталын да тарта бастад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904 жылы шетел кәсіпкерлері Спасск-Воскресенск, Успен мыс кен орындарын, Спасск мыс қорыту зауытын, Қарағанды таскөмір шахтасын арендаға</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лған. Бұл кәсіпорындардың акцияларының қомақты бөлігі ағылшын-француз кәсіпкерлеріне тиісті еді. Ал қатардағы акционерлер Америка, Германия, Швеция, Австрия, Испания және басқа елдердің</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ржыгерлері болд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906 жылы Лондонда «Атбасар мыс кеніштері» акционерлік қоғамы құрылған. 1907 жылы ағылшындар Жезқазған мыс кен орнын да жалға алады. Сол</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ияқты Риддер және Екібастұз кәсіпорындары да шетелдік капитал негізінде</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ұмыс істеді. Мысалы, Риддер кен орыны кейін АҚШ Президенті болып сайланған Герберт Гувердің капиталы арқылы жұмыс істеген. Шетел капитал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Ембі мұнай кәсіпорнына да салынды.</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аңызды өндірістің бірі тұз өнеркәсібі болды. Тұз өндірісінің орталықтары Елтон, Басқұншақ, Елек, Коряков кәсіпшіліктері болды. Тек Басқұншақ</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әсіпорны ғана 1880 жылы 2 миллион 800 мың пұт тұз өндірген.</w:t>
      </w:r>
      <w:r w:rsidR="00A0727F">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ұл кезеңде экономикада балық кәсіпшілігі де маңызды орын алды. ХІХ</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ғасырдың</w:t>
      </w:r>
      <w:r w:rsidR="00F462BD">
        <w:rPr>
          <w:rFonts w:ascii="Times New Roman" w:hAnsi="Times New Roman" w:cs="Times New Roman"/>
          <w:sz w:val="28"/>
          <w:szCs w:val="28"/>
          <w:lang w:val="ru-RU"/>
        </w:rPr>
        <w:t xml:space="preserve"> аяғында Қасп</w:t>
      </w:r>
      <w:r w:rsidRPr="000B6F07">
        <w:rPr>
          <w:rFonts w:ascii="Times New Roman" w:hAnsi="Times New Roman" w:cs="Times New Roman"/>
          <w:sz w:val="28"/>
          <w:szCs w:val="28"/>
          <w:lang w:val="ru-RU"/>
        </w:rPr>
        <w:t>ийде 150-ден астам балық өндіретін кәсіпорын жұмыс</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істеген. Сонымен бірге балық өңдеу зауыттары да ашыла бастады. Тұрақты</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лық аулау кәсіпшілігі Орал, Іле, Шу, Сырдария өзендерінде, Арал теңізі</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ен Балқаш, Зайсан көлдерінде</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үргізілді.</w:t>
      </w:r>
      <w:r w:rsidR="00F462BD">
        <w:rPr>
          <w:rFonts w:ascii="Times New Roman" w:hAnsi="Times New Roman" w:cs="Times New Roman"/>
          <w:sz w:val="28"/>
          <w:szCs w:val="28"/>
          <w:lang w:val="ru-RU"/>
        </w:rPr>
        <w:t xml:space="preserve"> </w:t>
      </w:r>
    </w:p>
    <w:p w14:paraId="0467B9C7" w14:textId="50EF8B9C" w:rsidR="00E438D3" w:rsidRPr="000B6F07" w:rsidRDefault="006C36F0" w:rsidP="00F462BD">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ХІХ ғасырдың соңында Қазақстанда ауыл шаруашылық шикізатын өңдейті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шағын кәсіпорындар жұмыс істеді. Ондай кәсіпорындарға Орынбор, </w:t>
      </w:r>
      <w:proofErr w:type="gramStart"/>
      <w:r w:rsidRPr="000B6F07">
        <w:rPr>
          <w:rFonts w:ascii="Times New Roman" w:hAnsi="Times New Roman" w:cs="Times New Roman"/>
          <w:sz w:val="28"/>
          <w:szCs w:val="28"/>
          <w:lang w:val="ru-RU"/>
        </w:rPr>
        <w:t>Орал</w:t>
      </w:r>
      <w:proofErr w:type="gramEnd"/>
      <w:r w:rsidRPr="000B6F07">
        <w:rPr>
          <w:rFonts w:ascii="Times New Roman" w:hAnsi="Times New Roman" w:cs="Times New Roman"/>
          <w:sz w:val="28"/>
          <w:szCs w:val="28"/>
          <w:lang w:val="ru-RU"/>
        </w:rPr>
        <w:t>,</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Петропавл, Семей, Ақмола сияқты т.б. қалалардағы ұн тартатын, май шай</w:t>
      </w:r>
      <w:r w:rsidR="00787140" w:rsidRPr="000B6F07">
        <w:rPr>
          <w:rFonts w:ascii="Times New Roman" w:hAnsi="Times New Roman" w:cs="Times New Roman"/>
          <w:sz w:val="28"/>
          <w:szCs w:val="28"/>
          <w:lang w:val="ru-RU"/>
        </w:rPr>
        <w:t xml:space="preserve">- </w:t>
      </w:r>
      <w:r w:rsidR="00F462BD">
        <w:rPr>
          <w:rFonts w:ascii="Times New Roman" w:hAnsi="Times New Roman" w:cs="Times New Roman"/>
          <w:sz w:val="28"/>
          <w:szCs w:val="28"/>
          <w:lang w:val="ru-RU"/>
        </w:rPr>
        <w:t>қан</w:t>
      </w:r>
      <w:r w:rsidRPr="000B6F07">
        <w:rPr>
          <w:rFonts w:ascii="Times New Roman" w:hAnsi="Times New Roman" w:cs="Times New Roman"/>
          <w:sz w:val="28"/>
          <w:szCs w:val="28"/>
          <w:lang w:val="ru-RU"/>
        </w:rPr>
        <w:t>тын, сабын жасайтын, тоң май шығаратын, тері өңдейтін, мал сояты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рындар жатты. Олар алғашында шикі кірпіштен немесе ағаштан жасалынған кішігірім үйлерде жұмыс істеді. Сол кездегі деректер олардың тапқа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алақысының ете төмен болғанын және ол отбасын бағуға әрең жететіндігі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өрсетеді.</w:t>
      </w:r>
    </w:p>
    <w:p w14:paraId="12E93E2E" w14:textId="0A037C31" w:rsidR="00E438D3" w:rsidRPr="000B6F07" w:rsidRDefault="006C36F0" w:rsidP="00F462BD">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Шым</w:t>
      </w:r>
      <w:r w:rsidR="00F462BD">
        <w:rPr>
          <w:rFonts w:ascii="Times New Roman" w:hAnsi="Times New Roman" w:cs="Times New Roman"/>
          <w:sz w:val="28"/>
          <w:szCs w:val="28"/>
          <w:lang w:val="ru-RU"/>
        </w:rPr>
        <w:t>кент пен Түркістанда мақта таза</w:t>
      </w:r>
      <w:r w:rsidRPr="000B6F07">
        <w:rPr>
          <w:rFonts w:ascii="Times New Roman" w:hAnsi="Times New Roman" w:cs="Times New Roman"/>
          <w:sz w:val="28"/>
          <w:szCs w:val="28"/>
          <w:lang w:val="ru-RU"/>
        </w:rPr>
        <w:t>лайтын зауыттар, Верныйда екі темекі кәсіпорны жұмыс істеді.</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ол тарихи кезеңде көлік, пошта, қатынасы да дами бастады. 1880 жылдан бастап Ертіс, Балқаш, Іледе тұрақты кеме қатынасын жолға қою әрекеті</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асалды. 1874-1876 жылдары Оры</w:t>
      </w:r>
      <w:r w:rsidR="00F462BD">
        <w:rPr>
          <w:rFonts w:ascii="Times New Roman" w:hAnsi="Times New Roman" w:cs="Times New Roman"/>
          <w:sz w:val="28"/>
          <w:szCs w:val="28"/>
          <w:lang w:val="ru-RU"/>
        </w:rPr>
        <w:t>нбор теміржолы салынды. Самара-</w:t>
      </w:r>
      <w:r w:rsidRPr="000B6F07">
        <w:rPr>
          <w:rFonts w:ascii="Times New Roman" w:hAnsi="Times New Roman" w:cs="Times New Roman"/>
          <w:sz w:val="28"/>
          <w:szCs w:val="28"/>
          <w:lang w:val="ru-RU"/>
        </w:rPr>
        <w:t>Орынбор жолы Торғай, Орынбор облыстарын Ресейдің орталық аудандарыме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йланыстырды. Теміржол жүйесінде Транссібір магистралінің де маңыз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зор бо</w:t>
      </w:r>
      <w:r w:rsidR="00F462BD">
        <w:rPr>
          <w:rFonts w:ascii="Times New Roman" w:hAnsi="Times New Roman" w:cs="Times New Roman"/>
          <w:sz w:val="28"/>
          <w:szCs w:val="28"/>
          <w:lang w:val="ru-RU"/>
        </w:rPr>
        <w:t>лды. Оның Ақмола арқылы өтетін батыс бө</w:t>
      </w:r>
      <w:r w:rsidRPr="000B6F07">
        <w:rPr>
          <w:rFonts w:ascii="Times New Roman" w:hAnsi="Times New Roman" w:cs="Times New Roman"/>
          <w:sz w:val="28"/>
          <w:szCs w:val="28"/>
          <w:lang w:val="ru-RU"/>
        </w:rPr>
        <w:t>лігі 178 шақырымға созылды. Бұл теміржолдың құрылысын бастау туралы жарлық 1891 жылы шыққан</w:t>
      </w:r>
      <w:r w:rsidR="00787140" w:rsidRPr="000B6F07">
        <w:rPr>
          <w:rFonts w:ascii="Times New Roman" w:hAnsi="Times New Roman" w:cs="Times New Roman"/>
          <w:sz w:val="28"/>
          <w:szCs w:val="28"/>
          <w:lang w:val="ru-RU"/>
        </w:rPr>
        <w:t xml:space="preserve"> </w:t>
      </w:r>
      <w:r w:rsidR="00F462BD">
        <w:rPr>
          <w:rFonts w:ascii="Times New Roman" w:hAnsi="Times New Roman" w:cs="Times New Roman"/>
          <w:sz w:val="28"/>
          <w:szCs w:val="28"/>
          <w:lang w:val="ru-RU"/>
        </w:rPr>
        <w:t>болатын. Қазақ жерімен ө</w:t>
      </w:r>
      <w:r w:rsidRPr="000B6F07">
        <w:rPr>
          <w:rFonts w:ascii="Times New Roman" w:hAnsi="Times New Roman" w:cs="Times New Roman"/>
          <w:sz w:val="28"/>
          <w:szCs w:val="28"/>
          <w:lang w:val="ru-RU"/>
        </w:rPr>
        <w:t>тетін жалп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ұзындығы 482 км теміржол салынд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ХІХ ғасырдың соңында теміржол, су жолы, пошта-телеграф байланыстары</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зақстанды Ресейдің орталығымен, Сібірмен, Алтаймен, Орта Азияме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йланыстырды.</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Ресейдің </w:t>
      </w:r>
      <w:r w:rsidRPr="000B6F07">
        <w:rPr>
          <w:rFonts w:ascii="Times New Roman" w:hAnsi="Times New Roman" w:cs="Times New Roman"/>
          <w:sz w:val="28"/>
          <w:szCs w:val="28"/>
          <w:lang w:val="ru-RU"/>
        </w:rPr>
        <w:lastRenderedPageBreak/>
        <w:t>мемлекеттік банкісі де өз бөлімшелерін Орал, Петропавл, Семей, Омбы, Верный қалаларында ашты. Көлемді несие беретін қаржы мекемелері Ақмола облысында орналасты. Сондай-ақ Қазақстанда Сібір сауда банкінің жеті бөлімшесі, Орыс сауда-өнеркәсіп банкінің бес бөлімшесі</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ұмыс істеді.</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апиталистік қатынастар сауданың дамуына тікелей әсер етті. Қазақ халқ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үшін ХІХ ғасырдың өзінде де сауданың негізгі нысаны мал болды. </w:t>
      </w:r>
      <w:proofErr w:type="gramStart"/>
      <w:r w:rsidRPr="000B6F07">
        <w:rPr>
          <w:rFonts w:ascii="Times New Roman" w:hAnsi="Times New Roman" w:cs="Times New Roman"/>
          <w:sz w:val="28"/>
          <w:szCs w:val="28"/>
          <w:lang w:val="ru-RU"/>
        </w:rPr>
        <w:t>Мысалы,Ақмола</w:t>
      </w:r>
      <w:proofErr w:type="gramEnd"/>
      <w:r w:rsidRPr="000B6F07">
        <w:rPr>
          <w:rFonts w:ascii="Times New Roman" w:hAnsi="Times New Roman" w:cs="Times New Roman"/>
          <w:sz w:val="28"/>
          <w:szCs w:val="28"/>
          <w:lang w:val="ru-RU"/>
        </w:rPr>
        <w:t>, Қарқаралы, Сарысу уездерінен Ресейге жыл сайын 60 мың ірі қара</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ал, астық, 200 мың қой айдап апарылып отырған.</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ХІХ ғасырдың аяғында Қазақ жерінен мал және мал өнімдерінен басқа</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дәнді-дақылдар, астық пен ұ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тасымалданды. Нан саудасының ірі орталықтары Орал, Орынбор, Семей болды, ал астық Қостанай, Ақтөбе, </w:t>
      </w:r>
      <w:proofErr w:type="gramStart"/>
      <w:r w:rsidRPr="000B6F07">
        <w:rPr>
          <w:rFonts w:ascii="Times New Roman" w:hAnsi="Times New Roman" w:cs="Times New Roman"/>
          <w:sz w:val="28"/>
          <w:szCs w:val="28"/>
          <w:lang w:val="ru-RU"/>
        </w:rPr>
        <w:t>Орал</w:t>
      </w:r>
      <w:proofErr w:type="gramEnd"/>
      <w:r w:rsidRPr="000B6F07">
        <w:rPr>
          <w:rFonts w:ascii="Times New Roman" w:hAnsi="Times New Roman" w:cs="Times New Roman"/>
          <w:sz w:val="28"/>
          <w:szCs w:val="28"/>
          <w:lang w:val="ru-RU"/>
        </w:rPr>
        <w:t>, Торғай үездерінен тасымалданды. Астықтың негізгі бөлігі Ферғана, Ташкент, Бұхараға шығарылды.</w:t>
      </w:r>
    </w:p>
    <w:p w14:paraId="6AF79AC9" w14:textId="0E1DF259" w:rsidR="00E438D3" w:rsidRPr="000B6F07" w:rsidRDefault="006C36F0" w:rsidP="00F462BD">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ХІХ ғасырдың екінші жартысында Қазақстанда жәрмеңкелік сауда кең тарады. Ірі жәрмеңке орталықтары ретінде Ақмола облысында Тайыншакөл,</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онстантиновск, Петровск; Семей облысында Шар, Қоянды; Жетісу облысында Қарқара; Сырдария облысында Әулиеата; Орал облысында Ойыл,</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емір жәрмеңкелері танылған болатын. Сол уақыттағы осындай ірі жәрмеңкелердің сауда айналымы 1 млн. сомнан асып отырды. Қазақ халқы үшін көп</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ағдайларда сауда тиімді бола бермейтін. Мысалы, жарты қадақ шай ме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ір қадақ қантқа бір қой айырбасталды. 15 тиыннан аспайтын ұстара бір</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ой; бір самаурынға 20-25 қой беруге тура келді. Дегенмен Қазақ жері Ресейдің (соның ішінде қазақтардың да) Қытай, Моңғолия, Орта Азия елдерімен сауда байланыстарының дамуында маңызды рел атқарды.</w:t>
      </w:r>
    </w:p>
    <w:p w14:paraId="3E45AF1F" w14:textId="5F5E0C54" w:rsidR="00E438D3" w:rsidRPr="000B6F07" w:rsidRDefault="006C36F0" w:rsidP="00F462BD">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Өлке</w:t>
      </w:r>
      <w:r w:rsidR="00F462BD">
        <w:rPr>
          <w:rFonts w:ascii="Times New Roman" w:hAnsi="Times New Roman" w:cs="Times New Roman"/>
          <w:sz w:val="28"/>
          <w:szCs w:val="28"/>
          <w:lang w:val="ru-RU"/>
        </w:rPr>
        <w:t xml:space="preserve"> өмірінде қалалардың ал</w:t>
      </w:r>
      <w:r w:rsidRPr="000B6F07">
        <w:rPr>
          <w:rFonts w:ascii="Times New Roman" w:hAnsi="Times New Roman" w:cs="Times New Roman"/>
          <w:sz w:val="28"/>
          <w:szCs w:val="28"/>
          <w:lang w:val="ru-RU"/>
        </w:rPr>
        <w:t>атын орны ерекше болатын. Қалалар сауда, өнеркәсіп, әкімшілік және мәдениет орталықтары ретінде қазақ халқының дамуына сапалық тұрғыда үлкен әсер етті. 1897 жылғы халық санағы</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ойынша ірі қалалар қатарына мыналар кірді: Орал - 36446 адам; Верный -</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22744; Семей - 20216; Петропавл - 19688; Жаркент - 16094: Қостанай -</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4275; Әулиеата - 11722; Ақмола - 9688; Гурьев - 9322: Өскемен - 8721;</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Павлодар - 7738; Перовск (Ақмешіт) - 5058; Көкшетау - 4.962; Қарқаралы -</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4451; Зайсан - 4.402; Атбасар - 3038; Ырғыз - 1512; Торғай - 896 адам.</w:t>
      </w:r>
    </w:p>
    <w:p w14:paraId="77181BFB" w14:textId="088CDA57" w:rsidR="00E438D3" w:rsidRPr="000B6F07" w:rsidRDefault="006C36F0" w:rsidP="00F462BD">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Қазақстанға капиталистік қатынастардың енуі, көшпелі және жартылай</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өшпелі мал шаруашылығын ыдырата бастады. Ауылдағы дәстүрлі</w:t>
      </w:r>
      <w:r w:rsidR="004F5B7D">
        <w:rPr>
          <w:rFonts w:ascii="Times New Roman" w:hAnsi="Times New Roman" w:cs="Times New Roman"/>
          <w:sz w:val="28"/>
          <w:szCs w:val="28"/>
          <w:lang w:val="ru-RU"/>
        </w:rPr>
        <w:t xml:space="preserve"> шаруашылық қатынастары ө</w:t>
      </w:r>
      <w:r w:rsidRPr="000B6F07">
        <w:rPr>
          <w:rFonts w:ascii="Times New Roman" w:hAnsi="Times New Roman" w:cs="Times New Roman"/>
          <w:sz w:val="28"/>
          <w:szCs w:val="28"/>
          <w:lang w:val="ru-RU"/>
        </w:rPr>
        <w:t>згерді. ХІХ ғасыр</w:t>
      </w:r>
      <w:r w:rsidR="004F5B7D">
        <w:rPr>
          <w:rFonts w:ascii="Times New Roman" w:hAnsi="Times New Roman" w:cs="Times New Roman"/>
          <w:sz w:val="28"/>
          <w:szCs w:val="28"/>
          <w:lang w:val="ru-RU"/>
        </w:rPr>
        <w:t>дың соңында кө</w:t>
      </w:r>
      <w:r w:rsidRPr="000B6F07">
        <w:rPr>
          <w:rFonts w:ascii="Times New Roman" w:hAnsi="Times New Roman" w:cs="Times New Roman"/>
          <w:sz w:val="28"/>
          <w:szCs w:val="28"/>
          <w:lang w:val="ru-RU"/>
        </w:rPr>
        <w:t>шпелі шаруашылық</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қмола және Семей облысында, Маңғыстауда, Орталық Қазақстан мен Сырдарияның далалық</w:t>
      </w:r>
      <w:r w:rsidR="004F5B7D">
        <w:rPr>
          <w:rFonts w:ascii="Times New Roman" w:hAnsi="Times New Roman" w:cs="Times New Roman"/>
          <w:sz w:val="28"/>
          <w:szCs w:val="28"/>
          <w:lang w:val="ru-RU"/>
        </w:rPr>
        <w:t xml:space="preserve"> аудандарында сақталып қалды. Кө</w:t>
      </w:r>
      <w:r w:rsidRPr="000B6F07">
        <w:rPr>
          <w:rFonts w:ascii="Times New Roman" w:hAnsi="Times New Roman" w:cs="Times New Roman"/>
          <w:sz w:val="28"/>
          <w:szCs w:val="28"/>
          <w:lang w:val="ru-RU"/>
        </w:rPr>
        <w:t>шпелі мал шаруашылығы да нарық қатынасының талаптарына бейімделе бастады. Мысалы,</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лаларда сиыр етіне деген сұраныстың өсуіне б</w:t>
      </w:r>
      <w:r w:rsidR="004F5B7D">
        <w:rPr>
          <w:rFonts w:ascii="Times New Roman" w:hAnsi="Times New Roman" w:cs="Times New Roman"/>
          <w:sz w:val="28"/>
          <w:szCs w:val="28"/>
          <w:lang w:val="ru-RU"/>
        </w:rPr>
        <w:t>айланысты ірі қара малдың саны ө</w:t>
      </w:r>
      <w:r w:rsidRPr="000B6F07">
        <w:rPr>
          <w:rFonts w:ascii="Times New Roman" w:hAnsi="Times New Roman" w:cs="Times New Roman"/>
          <w:sz w:val="28"/>
          <w:szCs w:val="28"/>
          <w:lang w:val="ru-RU"/>
        </w:rPr>
        <w:t>сті. Мал шаруашылығы аясының таралуы өлке экономикасындағы егіншілік үлесінің өсуіне әсер өтті. Ол патша өкіметінің отарлық саясатына да байланысты болған еді. Өйткені қазақ жерлерінің жаппай тартып</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лынуы қазақ шаруаларын егін шаруашылығымен де айналысуына мәжбүр</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етті. Сондай-ақ орыс шаруаларының үлес салмағы арта бастады.</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Қазақ қоғамының </w:t>
      </w:r>
      <w:r w:rsidRPr="000B6F07">
        <w:rPr>
          <w:rFonts w:ascii="Times New Roman" w:hAnsi="Times New Roman" w:cs="Times New Roman"/>
          <w:sz w:val="28"/>
          <w:szCs w:val="28"/>
          <w:lang w:val="ru-RU"/>
        </w:rPr>
        <w:lastRenderedPageBreak/>
        <w:t>әлеуметтік жіктелісі күшейді. Жоқшылыққа ұшыраға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немесе көшіп-қонуға мүмкіншілігі жоқ малшылар «жатақтар» тобы мен өнеркәсіптегі жалдамалы жұмысшылардың қатарын толықтырды.</w:t>
      </w:r>
    </w:p>
    <w:p w14:paraId="5287A0C6" w14:textId="4A6E7175" w:rsidR="00E438D3" w:rsidRPr="000B6F07" w:rsidRDefault="006C36F0" w:rsidP="00F462BD">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Жатаққа айналу Қазақстанның солтүстік және шығыс уездерінде күшті</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үрді. Көкшетау уезінде жатақтар қазақ шаруа қожалықтарының жалпы санының 4,6%-ын, ал Атбасарда 5,3%-дан 7,9%-ға дейін құрады. Жатақтар</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йларға және ауқатты казактар мен орыс шаруаларына, шағын кәсіпорындар мен кеніштерде жалданып жұмыс істеді. Олар бірте-бірте ауылмен байланыстарын үзе бастады.</w:t>
      </w:r>
      <w:r w:rsidR="00F462BD">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неркәсіптің дамуына байланысты жергілікті жалдамалы жұмысшылардың әлеуметтік табы қалыптасты. Мысалы, 1855 жылы Қазақстанның тау</w:t>
      </w:r>
      <w:r w:rsidR="00787140" w:rsidRPr="000B6F07">
        <w:rPr>
          <w:rFonts w:ascii="Times New Roman" w:hAnsi="Times New Roman" w:cs="Times New Roman"/>
          <w:sz w:val="28"/>
          <w:szCs w:val="28"/>
          <w:lang w:val="ru-RU"/>
        </w:rPr>
        <w:t>-</w:t>
      </w:r>
      <w:r w:rsidRPr="000B6F07">
        <w:rPr>
          <w:rFonts w:ascii="Times New Roman" w:hAnsi="Times New Roman" w:cs="Times New Roman"/>
          <w:sz w:val="28"/>
          <w:szCs w:val="28"/>
          <w:lang w:val="ru-RU"/>
        </w:rPr>
        <w:t>кен өнеркәсібінде 1.353 жұмысшы, 1865 жылы 1848; 1875 жылы 4156; 1885</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жылы 7750; 1895 жылы 8.960; 1900 жылы 11225 жұмысшы болған. </w:t>
      </w:r>
    </w:p>
    <w:p w14:paraId="382F9C1B" w14:textId="2504F7E2" w:rsidR="00E438D3" w:rsidRDefault="00F462BD" w:rsidP="000B6F07">
      <w:pPr>
        <w:pStyle w:val="PreformattedText"/>
        <w:jc w:val="both"/>
        <w:rPr>
          <w:rFonts w:ascii="Times New Roman" w:hAnsi="Times New Roman" w:cs="Times New Roman"/>
          <w:sz w:val="28"/>
          <w:szCs w:val="28"/>
          <w:lang w:val="ru-RU"/>
        </w:rPr>
      </w:pPr>
      <w:r>
        <w:rPr>
          <w:rFonts w:ascii="Times New Roman" w:hAnsi="Times New Roman" w:cs="Times New Roman"/>
          <w:sz w:val="28"/>
          <w:szCs w:val="28"/>
          <w:lang w:val="ru-RU"/>
        </w:rPr>
        <w:t>Қазақ</w:t>
      </w:r>
      <w:r w:rsidRPr="00F462BD">
        <w:rPr>
          <w:rFonts w:ascii="Times New Roman" w:hAnsi="Times New Roman" w:cs="Times New Roman"/>
          <w:sz w:val="28"/>
          <w:szCs w:val="28"/>
          <w:lang w:val="ru-RU"/>
        </w:rPr>
        <w:t>тард</w:t>
      </w:r>
      <w:r>
        <w:rPr>
          <w:rFonts w:ascii="Times New Roman" w:hAnsi="Times New Roman" w:cs="Times New Roman"/>
          <w:sz w:val="28"/>
          <w:szCs w:val="28"/>
          <w:lang w:val="ru-RU"/>
        </w:rPr>
        <w:t>ың</w:t>
      </w:r>
      <w:r w:rsidRPr="00F462BD">
        <w:rPr>
          <w:rFonts w:ascii="Times New Roman" w:hAnsi="Times New Roman" w:cs="Times New Roman"/>
          <w:sz w:val="28"/>
          <w:szCs w:val="28"/>
          <w:lang w:val="ru-RU"/>
        </w:rPr>
        <w:t xml:space="preserve"> </w:t>
      </w:r>
      <w:r w:rsidR="009B1E89">
        <w:rPr>
          <w:rFonts w:ascii="Times New Roman" w:hAnsi="Times New Roman" w:cs="Times New Roman"/>
          <w:sz w:val="28"/>
          <w:szCs w:val="28"/>
          <w:lang w:val="ru-RU"/>
        </w:rPr>
        <w:t>көпшілігі ең, ауыр жұмыстармен төмен жалақы тө</w:t>
      </w:r>
      <w:r w:rsidRPr="00F462BD">
        <w:rPr>
          <w:rFonts w:ascii="Times New Roman" w:hAnsi="Times New Roman" w:cs="Times New Roman"/>
          <w:sz w:val="28"/>
          <w:szCs w:val="28"/>
          <w:lang w:val="ru-RU"/>
        </w:rPr>
        <w:t>ленет</w:t>
      </w:r>
      <w:r w:rsidR="009B1E89">
        <w:rPr>
          <w:rFonts w:ascii="Times New Roman" w:hAnsi="Times New Roman" w:cs="Times New Roman"/>
          <w:sz w:val="28"/>
          <w:szCs w:val="28"/>
          <w:lang w:val="ru-RU"/>
        </w:rPr>
        <w:t>ін жұ</w:t>
      </w:r>
      <w:r w:rsidRPr="00F462BD">
        <w:rPr>
          <w:rFonts w:ascii="Times New Roman" w:hAnsi="Times New Roman" w:cs="Times New Roman"/>
          <w:sz w:val="28"/>
          <w:szCs w:val="28"/>
          <w:lang w:val="ru-RU"/>
        </w:rPr>
        <w:t xml:space="preserve">мыстарды </w:t>
      </w:r>
      <w:r w:rsidRPr="00F462BD">
        <w:rPr>
          <w:rFonts w:ascii="Times New Roman" w:hAnsi="Times New Roman" w:cs="Times New Roman"/>
          <w:sz w:val="28"/>
          <w:szCs w:val="28"/>
        </w:rPr>
        <w:t>ic</w:t>
      </w:r>
      <w:r w:rsidR="009B1E89">
        <w:rPr>
          <w:rFonts w:ascii="Times New Roman" w:hAnsi="Times New Roman" w:cs="Times New Roman"/>
          <w:sz w:val="28"/>
          <w:szCs w:val="28"/>
          <w:lang w:val="kk-KZ"/>
        </w:rPr>
        <w:t>теді</w:t>
      </w:r>
      <w:r w:rsidRPr="00F462BD">
        <w:rPr>
          <w:rFonts w:ascii="Times New Roman" w:hAnsi="Times New Roman" w:cs="Times New Roman"/>
          <w:sz w:val="28"/>
          <w:szCs w:val="28"/>
          <w:lang w:val="ru-RU"/>
        </w:rPr>
        <w:t>. Олар кейб</w:t>
      </w:r>
      <w:r w:rsidR="009B1E89">
        <w:rPr>
          <w:rFonts w:ascii="Times New Roman" w:hAnsi="Times New Roman" w:cs="Times New Roman"/>
          <w:sz w:val="28"/>
          <w:szCs w:val="28"/>
          <w:lang w:val="ru-RU"/>
        </w:rPr>
        <w:t>ір ө</w:t>
      </w:r>
      <w:r w:rsidRPr="00F462BD">
        <w:rPr>
          <w:rFonts w:ascii="Times New Roman" w:hAnsi="Times New Roman" w:cs="Times New Roman"/>
          <w:sz w:val="28"/>
          <w:szCs w:val="28"/>
          <w:lang w:val="ru-RU"/>
        </w:rPr>
        <w:t>нерк</w:t>
      </w:r>
      <w:r w:rsidR="009B1E89">
        <w:rPr>
          <w:rFonts w:ascii="Times New Roman" w:hAnsi="Times New Roman" w:cs="Times New Roman"/>
          <w:sz w:val="28"/>
          <w:szCs w:val="28"/>
          <w:lang w:val="ru-RU"/>
        </w:rPr>
        <w:t>әсіп орындарда жалпы жұ</w:t>
      </w:r>
      <w:r w:rsidRPr="00F462BD">
        <w:rPr>
          <w:rFonts w:ascii="Times New Roman" w:hAnsi="Times New Roman" w:cs="Times New Roman"/>
          <w:sz w:val="28"/>
          <w:szCs w:val="28"/>
          <w:lang w:val="ru-RU"/>
        </w:rPr>
        <w:t>мысшылар санын</w:t>
      </w:r>
      <w:r w:rsidR="009B1E89">
        <w:rPr>
          <w:rFonts w:ascii="Times New Roman" w:hAnsi="Times New Roman" w:cs="Times New Roman"/>
          <w:sz w:val="28"/>
          <w:szCs w:val="28"/>
          <w:lang w:val="ru-RU"/>
        </w:rPr>
        <w:t>ың</w:t>
      </w:r>
      <w:r w:rsidRPr="00F462BD">
        <w:rPr>
          <w:rFonts w:ascii="Times New Roman" w:hAnsi="Times New Roman" w:cs="Times New Roman"/>
          <w:sz w:val="28"/>
          <w:szCs w:val="28"/>
          <w:lang w:val="ru-RU"/>
        </w:rPr>
        <w:t xml:space="preserve"> 60-70%-ын к</w:t>
      </w:r>
      <w:r w:rsidR="009B1E89">
        <w:rPr>
          <w:rFonts w:ascii="Times New Roman" w:hAnsi="Times New Roman" w:cs="Times New Roman"/>
          <w:sz w:val="28"/>
          <w:szCs w:val="28"/>
          <w:lang w:val="ru-RU"/>
        </w:rPr>
        <w:t>ұ</w:t>
      </w:r>
      <w:r w:rsidRPr="00F462BD">
        <w:rPr>
          <w:rFonts w:ascii="Times New Roman" w:hAnsi="Times New Roman" w:cs="Times New Roman"/>
          <w:sz w:val="28"/>
          <w:szCs w:val="28"/>
          <w:lang w:val="ru-RU"/>
        </w:rPr>
        <w:t xml:space="preserve">рады. </w:t>
      </w:r>
      <w:r w:rsidR="009B1E89">
        <w:rPr>
          <w:rFonts w:ascii="Times New Roman" w:hAnsi="Times New Roman" w:cs="Times New Roman"/>
          <w:sz w:val="28"/>
          <w:szCs w:val="28"/>
          <w:lang w:val="ru-RU"/>
        </w:rPr>
        <w:t>Ә</w:t>
      </w:r>
      <w:r w:rsidRPr="009B1E89">
        <w:rPr>
          <w:rFonts w:ascii="Times New Roman" w:hAnsi="Times New Roman" w:cs="Times New Roman"/>
          <w:sz w:val="28"/>
          <w:szCs w:val="28"/>
          <w:lang w:val="ru-RU"/>
        </w:rPr>
        <w:t>йелдер мен балаларды</w:t>
      </w:r>
      <w:r w:rsidR="009B1E89">
        <w:rPr>
          <w:rFonts w:ascii="Times New Roman" w:hAnsi="Times New Roman" w:cs="Times New Roman"/>
          <w:sz w:val="28"/>
          <w:szCs w:val="28"/>
          <w:lang w:val="ru-RU"/>
        </w:rPr>
        <w:t>ң арзан ең</w:t>
      </w:r>
      <w:r w:rsidRPr="009B1E89">
        <w:rPr>
          <w:rFonts w:ascii="Times New Roman" w:hAnsi="Times New Roman" w:cs="Times New Roman"/>
          <w:sz w:val="28"/>
          <w:szCs w:val="28"/>
          <w:lang w:val="ru-RU"/>
        </w:rPr>
        <w:t>бе</w:t>
      </w:r>
      <w:r w:rsidR="009B1E89">
        <w:rPr>
          <w:rFonts w:ascii="Times New Roman" w:hAnsi="Times New Roman" w:cs="Times New Roman"/>
          <w:sz w:val="28"/>
          <w:szCs w:val="28"/>
          <w:lang w:val="ru-RU"/>
        </w:rPr>
        <w:t>гі</w:t>
      </w:r>
      <w:r w:rsidRPr="009B1E89">
        <w:rPr>
          <w:rFonts w:ascii="Times New Roman" w:hAnsi="Times New Roman" w:cs="Times New Roman"/>
          <w:sz w:val="28"/>
          <w:szCs w:val="28"/>
          <w:lang w:val="ru-RU"/>
        </w:rPr>
        <w:t xml:space="preserve"> ке</w:t>
      </w:r>
      <w:r w:rsidR="009B1E89">
        <w:rPr>
          <w:rFonts w:ascii="Times New Roman" w:hAnsi="Times New Roman" w:cs="Times New Roman"/>
          <w:sz w:val="28"/>
          <w:szCs w:val="28"/>
          <w:lang w:val="ru-RU"/>
        </w:rPr>
        <w:t>ң</w:t>
      </w:r>
      <w:r w:rsidRPr="009B1E89">
        <w:rPr>
          <w:rFonts w:ascii="Times New Roman" w:hAnsi="Times New Roman" w:cs="Times New Roman"/>
          <w:sz w:val="28"/>
          <w:szCs w:val="28"/>
          <w:lang w:val="ru-RU"/>
        </w:rPr>
        <w:t xml:space="preserve"> т</w:t>
      </w:r>
      <w:r w:rsidR="009B1E89">
        <w:rPr>
          <w:rFonts w:ascii="Times New Roman" w:hAnsi="Times New Roman" w:cs="Times New Roman"/>
          <w:sz w:val="28"/>
          <w:szCs w:val="28"/>
          <w:lang w:val="ru-RU"/>
        </w:rPr>
        <w:t>ү</w:t>
      </w:r>
      <w:r w:rsidRPr="009B1E89">
        <w:rPr>
          <w:rFonts w:ascii="Times New Roman" w:hAnsi="Times New Roman" w:cs="Times New Roman"/>
          <w:sz w:val="28"/>
          <w:szCs w:val="28"/>
          <w:lang w:val="ru-RU"/>
        </w:rPr>
        <w:t>рде пайдаланылды.</w:t>
      </w:r>
    </w:p>
    <w:p w14:paraId="4AA657AB" w14:textId="77777777" w:rsidR="009B1E89" w:rsidRDefault="009B1E89" w:rsidP="000B6F07">
      <w:pPr>
        <w:pStyle w:val="PreformattedText"/>
        <w:jc w:val="both"/>
        <w:rPr>
          <w:rFonts w:ascii="Times New Roman" w:hAnsi="Times New Roman" w:cs="Times New Roman"/>
          <w:sz w:val="28"/>
          <w:szCs w:val="28"/>
          <w:lang w:val="ru-RU"/>
        </w:rPr>
      </w:pPr>
    </w:p>
    <w:p w14:paraId="6A7E084C" w14:textId="133441D2" w:rsidR="009B1E89" w:rsidRDefault="009B1E89" w:rsidP="000B6F07">
      <w:pPr>
        <w:pStyle w:val="PreformattedText"/>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9B1E89">
        <w:rPr>
          <w:rFonts w:ascii="Times New Roman" w:hAnsi="Times New Roman" w:cs="Times New Roman"/>
          <w:b/>
          <w:sz w:val="28"/>
          <w:szCs w:val="28"/>
          <w:lang w:val="ru-RU"/>
        </w:rPr>
        <w:t xml:space="preserve"> </w:t>
      </w:r>
      <w:r w:rsidRPr="009B1E89">
        <w:rPr>
          <w:rFonts w:ascii="Times New Roman" w:hAnsi="Times New Roman" w:cs="Times New Roman"/>
          <w:b/>
          <w:sz w:val="28"/>
          <w:szCs w:val="28"/>
        </w:rPr>
        <w:t>XVIII</w:t>
      </w:r>
      <w:r w:rsidRPr="009B1E89">
        <w:rPr>
          <w:rFonts w:ascii="Times New Roman" w:hAnsi="Times New Roman" w:cs="Times New Roman"/>
          <w:b/>
          <w:sz w:val="28"/>
          <w:szCs w:val="28"/>
          <w:lang w:val="ru-RU"/>
        </w:rPr>
        <w:t>—</w:t>
      </w:r>
      <w:r w:rsidRPr="009B1E89">
        <w:rPr>
          <w:rFonts w:ascii="Times New Roman" w:hAnsi="Times New Roman" w:cs="Times New Roman"/>
          <w:b/>
          <w:sz w:val="28"/>
          <w:szCs w:val="28"/>
        </w:rPr>
        <w:t>XIX</w:t>
      </w:r>
      <w:r w:rsidRPr="009B1E89">
        <w:rPr>
          <w:rFonts w:ascii="Times New Roman" w:hAnsi="Times New Roman" w:cs="Times New Roman"/>
          <w:b/>
          <w:sz w:val="28"/>
          <w:szCs w:val="28"/>
          <w:lang w:val="ru-RU"/>
        </w:rPr>
        <w:t xml:space="preserve"> гасырларда</w:t>
      </w:r>
      <w:r>
        <w:rPr>
          <w:rFonts w:ascii="Times New Roman" w:hAnsi="Times New Roman" w:cs="Times New Roman"/>
          <w:b/>
          <w:sz w:val="28"/>
          <w:szCs w:val="28"/>
          <w:lang w:val="ru-RU"/>
        </w:rPr>
        <w:t>ғы Қазақ</w:t>
      </w:r>
      <w:r w:rsidRPr="009B1E89">
        <w:rPr>
          <w:rFonts w:ascii="Times New Roman" w:hAnsi="Times New Roman" w:cs="Times New Roman"/>
          <w:b/>
          <w:sz w:val="28"/>
          <w:szCs w:val="28"/>
          <w:lang w:val="ru-RU"/>
        </w:rPr>
        <w:t>стан м</w:t>
      </w:r>
      <w:r>
        <w:rPr>
          <w:rFonts w:ascii="Times New Roman" w:hAnsi="Times New Roman" w:cs="Times New Roman"/>
          <w:b/>
          <w:sz w:val="28"/>
          <w:szCs w:val="28"/>
          <w:lang w:val="ru-RU"/>
        </w:rPr>
        <w:t>ә</w:t>
      </w:r>
      <w:r w:rsidRPr="009B1E89">
        <w:rPr>
          <w:rFonts w:ascii="Times New Roman" w:hAnsi="Times New Roman" w:cs="Times New Roman"/>
          <w:b/>
          <w:sz w:val="28"/>
          <w:szCs w:val="28"/>
          <w:lang w:val="ru-RU"/>
        </w:rPr>
        <w:t>дение</w:t>
      </w:r>
      <w:r>
        <w:rPr>
          <w:rFonts w:ascii="Times New Roman" w:hAnsi="Times New Roman" w:cs="Times New Roman"/>
          <w:b/>
          <w:sz w:val="28"/>
          <w:szCs w:val="28"/>
          <w:lang w:val="ru-RU"/>
        </w:rPr>
        <w:t>ті</w:t>
      </w:r>
    </w:p>
    <w:p w14:paraId="56CDC64B" w14:textId="6338A3DE" w:rsidR="009B1E89" w:rsidRPr="009B1E89" w:rsidRDefault="009B1E89" w:rsidP="009B1E89">
      <w:pPr>
        <w:pStyle w:val="PreformattedText"/>
        <w:ind w:firstLine="709"/>
        <w:jc w:val="both"/>
        <w:rPr>
          <w:rFonts w:ascii="Times New Roman" w:hAnsi="Times New Roman" w:cs="Times New Roman"/>
          <w:b/>
          <w:sz w:val="28"/>
          <w:szCs w:val="28"/>
          <w:lang w:val="ru-RU"/>
        </w:rPr>
      </w:pPr>
      <w:r w:rsidRPr="009B1E89">
        <w:rPr>
          <w:rFonts w:ascii="Times New Roman" w:hAnsi="Times New Roman" w:cs="Times New Roman"/>
          <w:sz w:val="28"/>
          <w:szCs w:val="28"/>
        </w:rPr>
        <w:t>XVIII</w:t>
      </w:r>
      <w:r>
        <w:rPr>
          <w:rFonts w:ascii="Times New Roman" w:hAnsi="Times New Roman" w:cs="Times New Roman"/>
          <w:sz w:val="28"/>
          <w:szCs w:val="28"/>
          <w:lang w:val="ru-RU"/>
        </w:rPr>
        <w:t xml:space="preserve"> ғасырларда Қазақстан мә</w:t>
      </w:r>
      <w:r w:rsidRPr="009B1E89">
        <w:rPr>
          <w:rFonts w:ascii="Times New Roman" w:hAnsi="Times New Roman" w:cs="Times New Roman"/>
          <w:sz w:val="28"/>
          <w:szCs w:val="28"/>
          <w:lang w:val="ru-RU"/>
        </w:rPr>
        <w:t>дениет</w:t>
      </w:r>
      <w:r>
        <w:rPr>
          <w:rFonts w:ascii="Times New Roman" w:hAnsi="Times New Roman" w:cs="Times New Roman"/>
          <w:sz w:val="28"/>
          <w:szCs w:val="28"/>
          <w:lang w:val="ru-RU"/>
        </w:rPr>
        <w:t>і ө</w:t>
      </w:r>
      <w:r w:rsidRPr="009B1E89">
        <w:rPr>
          <w:rFonts w:ascii="Times New Roman" w:hAnsi="Times New Roman" w:cs="Times New Roman"/>
          <w:sz w:val="28"/>
          <w:szCs w:val="28"/>
          <w:lang w:val="ru-RU"/>
        </w:rPr>
        <w:t>ткен уакыт д</w:t>
      </w:r>
      <w:r>
        <w:rPr>
          <w:rFonts w:ascii="Times New Roman" w:hAnsi="Times New Roman" w:cs="Times New Roman"/>
          <w:sz w:val="28"/>
          <w:szCs w:val="28"/>
          <w:lang w:val="ru-RU"/>
        </w:rPr>
        <w:t>ә</w:t>
      </w:r>
      <w:r w:rsidRPr="009B1E89">
        <w:rPr>
          <w:rFonts w:ascii="Times New Roman" w:hAnsi="Times New Roman" w:cs="Times New Roman"/>
          <w:sz w:val="28"/>
          <w:szCs w:val="28"/>
          <w:lang w:val="ru-RU"/>
        </w:rPr>
        <w:t>стур</w:t>
      </w:r>
      <w:r>
        <w:rPr>
          <w:rFonts w:ascii="Times New Roman" w:hAnsi="Times New Roman" w:cs="Times New Roman"/>
          <w:sz w:val="28"/>
          <w:szCs w:val="28"/>
          <w:lang w:val="ru-RU"/>
        </w:rPr>
        <w:t>і</w:t>
      </w:r>
      <w:r w:rsidRPr="009B1E89">
        <w:rPr>
          <w:rFonts w:ascii="Times New Roman" w:hAnsi="Times New Roman" w:cs="Times New Roman"/>
          <w:sz w:val="28"/>
          <w:szCs w:val="28"/>
          <w:lang w:val="ru-RU"/>
        </w:rPr>
        <w:t>мен жал</w:t>
      </w:r>
      <w:r>
        <w:rPr>
          <w:rFonts w:ascii="Times New Roman" w:hAnsi="Times New Roman" w:cs="Times New Roman"/>
          <w:sz w:val="28"/>
          <w:szCs w:val="28"/>
          <w:lang w:val="ru-RU"/>
        </w:rPr>
        <w:t>ғаса дамыды. Бұ</w:t>
      </w:r>
      <w:r w:rsidRPr="009B1E89">
        <w:rPr>
          <w:rFonts w:ascii="Times New Roman" w:hAnsi="Times New Roman" w:cs="Times New Roman"/>
          <w:sz w:val="28"/>
          <w:szCs w:val="28"/>
          <w:lang w:val="ru-RU"/>
        </w:rPr>
        <w:t>л к</w:t>
      </w:r>
      <w:r>
        <w:rPr>
          <w:rFonts w:ascii="Times New Roman" w:hAnsi="Times New Roman" w:cs="Times New Roman"/>
          <w:sz w:val="28"/>
          <w:szCs w:val="28"/>
          <w:lang w:val="ru-RU"/>
        </w:rPr>
        <w:t>өбінесе</w:t>
      </w:r>
      <w:r w:rsidRPr="009B1E89">
        <w:rPr>
          <w:rFonts w:ascii="Times New Roman" w:hAnsi="Times New Roman" w:cs="Times New Roman"/>
          <w:sz w:val="28"/>
          <w:szCs w:val="28"/>
          <w:lang w:val="ru-RU"/>
        </w:rPr>
        <w:t xml:space="preserve"> а</w:t>
      </w:r>
      <w:r>
        <w:rPr>
          <w:rFonts w:ascii="Times New Roman" w:hAnsi="Times New Roman" w:cs="Times New Roman"/>
          <w:sz w:val="28"/>
          <w:szCs w:val="28"/>
          <w:lang w:val="ru-RU"/>
        </w:rPr>
        <w:t>қ</w:t>
      </w:r>
      <w:r w:rsidRPr="009B1E89">
        <w:rPr>
          <w:rFonts w:ascii="Times New Roman" w:hAnsi="Times New Roman" w:cs="Times New Roman"/>
          <w:sz w:val="28"/>
          <w:szCs w:val="28"/>
          <w:lang w:val="ru-RU"/>
        </w:rPr>
        <w:t>ын-жыраулард</w:t>
      </w:r>
      <w:r>
        <w:rPr>
          <w:rFonts w:ascii="Times New Roman" w:hAnsi="Times New Roman" w:cs="Times New Roman"/>
          <w:sz w:val="28"/>
          <w:szCs w:val="28"/>
          <w:lang w:val="ru-RU"/>
        </w:rPr>
        <w:t>ың шығармашылығ</w:t>
      </w:r>
      <w:r w:rsidRPr="009B1E89">
        <w:rPr>
          <w:rFonts w:ascii="Times New Roman" w:hAnsi="Times New Roman" w:cs="Times New Roman"/>
          <w:sz w:val="28"/>
          <w:szCs w:val="28"/>
          <w:lang w:val="ru-RU"/>
        </w:rPr>
        <w:t>ынан к</w:t>
      </w:r>
      <w:r>
        <w:rPr>
          <w:rFonts w:ascii="Times New Roman" w:hAnsi="Times New Roman" w:cs="Times New Roman"/>
          <w:sz w:val="28"/>
          <w:szCs w:val="28"/>
          <w:lang w:val="ru-RU"/>
        </w:rPr>
        <w:t>өрінді. Сол тарихи кезең</w:t>
      </w:r>
      <w:r w:rsidRPr="009B1E89">
        <w:rPr>
          <w:rFonts w:ascii="Times New Roman" w:hAnsi="Times New Roman" w:cs="Times New Roman"/>
          <w:sz w:val="28"/>
          <w:szCs w:val="28"/>
          <w:lang w:val="ru-RU"/>
        </w:rPr>
        <w:t>де елге танымал жырау Б</w:t>
      </w:r>
      <w:r>
        <w:rPr>
          <w:rFonts w:ascii="Times New Roman" w:hAnsi="Times New Roman" w:cs="Times New Roman"/>
          <w:sz w:val="28"/>
          <w:szCs w:val="28"/>
          <w:lang w:val="ru-RU"/>
        </w:rPr>
        <w:t>ұкар Қалкаманұ</w:t>
      </w:r>
      <w:r w:rsidRPr="009B1E89">
        <w:rPr>
          <w:rFonts w:ascii="Times New Roman" w:hAnsi="Times New Roman" w:cs="Times New Roman"/>
          <w:sz w:val="28"/>
          <w:szCs w:val="28"/>
          <w:lang w:val="ru-RU"/>
        </w:rPr>
        <w:t>лы (1693-1787) бол</w:t>
      </w:r>
      <w:r>
        <w:rPr>
          <w:rFonts w:ascii="Times New Roman" w:hAnsi="Times New Roman" w:cs="Times New Roman"/>
          <w:sz w:val="28"/>
          <w:szCs w:val="28"/>
          <w:lang w:val="ru-RU"/>
        </w:rPr>
        <w:t>ды. Ол Баянауылда туып-ө</w:t>
      </w:r>
      <w:r w:rsidRPr="009B1E89">
        <w:rPr>
          <w:rFonts w:ascii="Times New Roman" w:hAnsi="Times New Roman" w:cs="Times New Roman"/>
          <w:sz w:val="28"/>
          <w:szCs w:val="28"/>
          <w:lang w:val="ru-RU"/>
        </w:rPr>
        <w:t>ст</w:t>
      </w:r>
      <w:r>
        <w:rPr>
          <w:rFonts w:ascii="Times New Roman" w:hAnsi="Times New Roman" w:cs="Times New Roman"/>
          <w:sz w:val="28"/>
          <w:szCs w:val="28"/>
          <w:lang w:val="ru-RU"/>
        </w:rPr>
        <w:t>і</w:t>
      </w:r>
      <w:r w:rsidRPr="009B1E89">
        <w:rPr>
          <w:rFonts w:ascii="Times New Roman" w:hAnsi="Times New Roman" w:cs="Times New Roman"/>
          <w:sz w:val="28"/>
          <w:szCs w:val="28"/>
          <w:lang w:val="ru-RU"/>
        </w:rPr>
        <w:t>. Он</w:t>
      </w:r>
      <w:r>
        <w:rPr>
          <w:rFonts w:ascii="Times New Roman" w:hAnsi="Times New Roman" w:cs="Times New Roman"/>
          <w:sz w:val="28"/>
          <w:szCs w:val="28"/>
          <w:lang w:val="ru-RU"/>
        </w:rPr>
        <w:t>ың</w:t>
      </w:r>
      <w:r w:rsidRPr="009B1E89">
        <w:rPr>
          <w:rFonts w:ascii="Times New Roman" w:hAnsi="Times New Roman" w:cs="Times New Roman"/>
          <w:sz w:val="28"/>
          <w:szCs w:val="28"/>
          <w:lang w:val="ru-RU"/>
        </w:rPr>
        <w:t xml:space="preserve"> жырларыны</w:t>
      </w:r>
      <w:r>
        <w:rPr>
          <w:rFonts w:ascii="Times New Roman" w:hAnsi="Times New Roman" w:cs="Times New Roman"/>
          <w:sz w:val="28"/>
          <w:szCs w:val="28"/>
          <w:lang w:val="ru-RU"/>
        </w:rPr>
        <w:t>ң</w:t>
      </w:r>
      <w:r w:rsidRPr="009B1E89">
        <w:rPr>
          <w:rFonts w:ascii="Times New Roman" w:hAnsi="Times New Roman" w:cs="Times New Roman"/>
          <w:sz w:val="28"/>
          <w:szCs w:val="28"/>
          <w:lang w:val="ru-RU"/>
        </w:rPr>
        <w:t xml:space="preserve"> не</w:t>
      </w:r>
      <w:r>
        <w:rPr>
          <w:rFonts w:ascii="Times New Roman" w:hAnsi="Times New Roman" w:cs="Times New Roman"/>
          <w:sz w:val="28"/>
          <w:szCs w:val="28"/>
          <w:lang w:val="ru-RU"/>
        </w:rPr>
        <w:t>гізгі</w:t>
      </w:r>
      <w:r w:rsidRPr="009B1E89">
        <w:rPr>
          <w:rFonts w:ascii="Times New Roman" w:hAnsi="Times New Roman" w:cs="Times New Roman"/>
          <w:sz w:val="28"/>
          <w:szCs w:val="28"/>
          <w:lang w:val="ru-RU"/>
        </w:rPr>
        <w:t xml:space="preserve"> такырыбы: Отан</w:t>
      </w:r>
      <w:r>
        <w:rPr>
          <w:rFonts w:ascii="Times New Roman" w:hAnsi="Times New Roman" w:cs="Times New Roman"/>
          <w:sz w:val="28"/>
          <w:szCs w:val="28"/>
          <w:lang w:val="ru-RU"/>
        </w:rPr>
        <w:t>ғ</w:t>
      </w:r>
      <w:r w:rsidRPr="009B1E89">
        <w:rPr>
          <w:rFonts w:ascii="Times New Roman" w:hAnsi="Times New Roman" w:cs="Times New Roman"/>
          <w:sz w:val="28"/>
          <w:szCs w:val="28"/>
          <w:lang w:val="ru-RU"/>
        </w:rPr>
        <w:t>а деген с</w:t>
      </w:r>
      <w:r>
        <w:rPr>
          <w:rFonts w:ascii="Times New Roman" w:hAnsi="Times New Roman" w:cs="Times New Roman"/>
          <w:sz w:val="28"/>
          <w:szCs w:val="28"/>
          <w:lang w:val="ru-RU"/>
        </w:rPr>
        <w:t>үйіспеншілік, халық</w:t>
      </w:r>
      <w:r w:rsidRPr="009B1E89">
        <w:rPr>
          <w:rFonts w:ascii="Times New Roman" w:hAnsi="Times New Roman" w:cs="Times New Roman"/>
          <w:sz w:val="28"/>
          <w:szCs w:val="28"/>
          <w:lang w:val="ru-RU"/>
        </w:rPr>
        <w:t xml:space="preserve"> </w:t>
      </w:r>
      <w:r>
        <w:rPr>
          <w:rFonts w:ascii="Times New Roman" w:hAnsi="Times New Roman" w:cs="Times New Roman"/>
          <w:sz w:val="28"/>
          <w:szCs w:val="28"/>
          <w:lang w:val="ru-RU"/>
        </w:rPr>
        <w:t>бірлігі</w:t>
      </w:r>
      <w:r w:rsidRPr="009B1E89">
        <w:rPr>
          <w:rFonts w:ascii="Times New Roman" w:hAnsi="Times New Roman" w:cs="Times New Roman"/>
          <w:sz w:val="28"/>
          <w:szCs w:val="28"/>
          <w:lang w:val="ru-RU"/>
        </w:rPr>
        <w:t xml:space="preserve"> мен батырлык идеясына т</w:t>
      </w:r>
      <w:r>
        <w:rPr>
          <w:rFonts w:ascii="Times New Roman" w:hAnsi="Times New Roman" w:cs="Times New Roman"/>
          <w:sz w:val="28"/>
          <w:szCs w:val="28"/>
          <w:lang w:val="ru-RU"/>
        </w:rPr>
        <w:t>оғысып жатты. Ол өз жырларында жонғ</w:t>
      </w:r>
      <w:r w:rsidRPr="009B1E89">
        <w:rPr>
          <w:rFonts w:ascii="Times New Roman" w:hAnsi="Times New Roman" w:cs="Times New Roman"/>
          <w:sz w:val="28"/>
          <w:szCs w:val="28"/>
          <w:lang w:val="ru-RU"/>
        </w:rPr>
        <w:t>ар шап</w:t>
      </w:r>
      <w:r>
        <w:rPr>
          <w:rFonts w:ascii="Times New Roman" w:hAnsi="Times New Roman" w:cs="Times New Roman"/>
          <w:sz w:val="28"/>
          <w:szCs w:val="28"/>
          <w:lang w:val="ru-RU"/>
        </w:rPr>
        <w:t>қ</w:t>
      </w:r>
      <w:r w:rsidRPr="009B1E89">
        <w:rPr>
          <w:rFonts w:ascii="Times New Roman" w:hAnsi="Times New Roman" w:cs="Times New Roman"/>
          <w:sz w:val="28"/>
          <w:szCs w:val="28"/>
          <w:lang w:val="ru-RU"/>
        </w:rPr>
        <w:t>ыншылы</w:t>
      </w:r>
      <w:r>
        <w:rPr>
          <w:rFonts w:ascii="Times New Roman" w:hAnsi="Times New Roman" w:cs="Times New Roman"/>
          <w:sz w:val="28"/>
          <w:szCs w:val="28"/>
          <w:lang w:val="ru-RU"/>
        </w:rPr>
        <w:t>ғына қарсы қазақ</w:t>
      </w:r>
      <w:r w:rsidRPr="009B1E89">
        <w:rPr>
          <w:rFonts w:ascii="Times New Roman" w:hAnsi="Times New Roman" w:cs="Times New Roman"/>
          <w:sz w:val="28"/>
          <w:szCs w:val="28"/>
          <w:lang w:val="ru-RU"/>
        </w:rPr>
        <w:t>т</w:t>
      </w:r>
      <w:r>
        <w:rPr>
          <w:rFonts w:ascii="Times New Roman" w:hAnsi="Times New Roman" w:cs="Times New Roman"/>
          <w:sz w:val="28"/>
          <w:szCs w:val="28"/>
          <w:lang w:val="ru-RU"/>
        </w:rPr>
        <w:t>ың ұ</w:t>
      </w:r>
      <w:r w:rsidRPr="009B1E89">
        <w:rPr>
          <w:rFonts w:ascii="Times New Roman" w:hAnsi="Times New Roman" w:cs="Times New Roman"/>
          <w:sz w:val="28"/>
          <w:szCs w:val="28"/>
          <w:lang w:val="ru-RU"/>
        </w:rPr>
        <w:t>лт азатты</w:t>
      </w:r>
      <w:r>
        <w:rPr>
          <w:rFonts w:ascii="Times New Roman" w:hAnsi="Times New Roman" w:cs="Times New Roman"/>
          <w:sz w:val="28"/>
          <w:szCs w:val="28"/>
          <w:lang w:val="ru-RU"/>
        </w:rPr>
        <w:t>қ</w:t>
      </w:r>
      <w:r w:rsidRPr="009B1E89">
        <w:rPr>
          <w:rFonts w:ascii="Times New Roman" w:hAnsi="Times New Roman" w:cs="Times New Roman"/>
          <w:sz w:val="28"/>
          <w:szCs w:val="28"/>
          <w:lang w:val="ru-RU"/>
        </w:rPr>
        <w:t xml:space="preserve"> </w:t>
      </w:r>
      <w:r>
        <w:rPr>
          <w:rFonts w:ascii="Times New Roman" w:hAnsi="Times New Roman" w:cs="Times New Roman"/>
          <w:sz w:val="28"/>
          <w:szCs w:val="28"/>
          <w:lang w:val="ru-RU"/>
        </w:rPr>
        <w:t>күресінің батырлары: Бөгенбай, Қ</w:t>
      </w:r>
      <w:r w:rsidRPr="009B1E89">
        <w:rPr>
          <w:rFonts w:ascii="Times New Roman" w:hAnsi="Times New Roman" w:cs="Times New Roman"/>
          <w:sz w:val="28"/>
          <w:szCs w:val="28"/>
          <w:lang w:val="ru-RU"/>
        </w:rPr>
        <w:t>абанбай, Ж</w:t>
      </w:r>
      <w:r>
        <w:rPr>
          <w:rFonts w:ascii="Times New Roman" w:hAnsi="Times New Roman" w:cs="Times New Roman"/>
          <w:sz w:val="28"/>
          <w:szCs w:val="28"/>
          <w:lang w:val="ru-RU"/>
        </w:rPr>
        <w:t>әнібек</w:t>
      </w:r>
      <w:r w:rsidRPr="009B1E89">
        <w:rPr>
          <w:rFonts w:ascii="Times New Roman" w:hAnsi="Times New Roman" w:cs="Times New Roman"/>
          <w:sz w:val="28"/>
          <w:szCs w:val="28"/>
          <w:lang w:val="ru-RU"/>
        </w:rPr>
        <w:t xml:space="preserve"> сынды батырлард</w:t>
      </w:r>
      <w:r>
        <w:rPr>
          <w:rFonts w:ascii="Times New Roman" w:hAnsi="Times New Roman" w:cs="Times New Roman"/>
          <w:sz w:val="28"/>
          <w:szCs w:val="28"/>
          <w:lang w:val="ru-RU"/>
        </w:rPr>
        <w:t>ың</w:t>
      </w:r>
      <w:r w:rsidRPr="009B1E89">
        <w:rPr>
          <w:rFonts w:ascii="Times New Roman" w:hAnsi="Times New Roman" w:cs="Times New Roman"/>
          <w:sz w:val="28"/>
          <w:szCs w:val="28"/>
          <w:lang w:val="ru-RU"/>
        </w:rPr>
        <w:t xml:space="preserve"> ерл</w:t>
      </w:r>
      <w:r>
        <w:rPr>
          <w:rFonts w:ascii="Times New Roman" w:hAnsi="Times New Roman" w:cs="Times New Roman"/>
          <w:sz w:val="28"/>
          <w:szCs w:val="28"/>
          <w:lang w:val="ru-RU"/>
        </w:rPr>
        <w:t>ігін жырларына арқ</w:t>
      </w:r>
      <w:r w:rsidRPr="009B1E89">
        <w:rPr>
          <w:rFonts w:ascii="Times New Roman" w:hAnsi="Times New Roman" w:cs="Times New Roman"/>
          <w:sz w:val="28"/>
          <w:szCs w:val="28"/>
          <w:lang w:val="ru-RU"/>
        </w:rPr>
        <w:t>ау етт</w:t>
      </w:r>
      <w:r>
        <w:rPr>
          <w:rFonts w:ascii="Times New Roman" w:hAnsi="Times New Roman" w:cs="Times New Roman"/>
          <w:sz w:val="28"/>
          <w:szCs w:val="28"/>
          <w:lang w:val="ru-RU"/>
        </w:rPr>
        <w:t>і</w:t>
      </w:r>
      <w:r w:rsidRPr="009B1E89">
        <w:rPr>
          <w:rFonts w:ascii="Times New Roman" w:hAnsi="Times New Roman" w:cs="Times New Roman"/>
          <w:sz w:val="28"/>
          <w:szCs w:val="28"/>
          <w:lang w:val="ru-RU"/>
        </w:rPr>
        <w:t>, оларды жастар</w:t>
      </w:r>
      <w:r>
        <w:rPr>
          <w:rFonts w:ascii="Times New Roman" w:hAnsi="Times New Roman" w:cs="Times New Roman"/>
          <w:sz w:val="28"/>
          <w:szCs w:val="28"/>
          <w:lang w:val="ru-RU"/>
        </w:rPr>
        <w:t>ғ</w:t>
      </w:r>
      <w:r w:rsidRPr="009B1E89">
        <w:rPr>
          <w:rFonts w:ascii="Times New Roman" w:hAnsi="Times New Roman" w:cs="Times New Roman"/>
          <w:sz w:val="28"/>
          <w:szCs w:val="28"/>
          <w:lang w:val="ru-RU"/>
        </w:rPr>
        <w:t xml:space="preserve">а </w:t>
      </w:r>
      <w:r>
        <w:rPr>
          <w:rFonts w:ascii="Times New Roman" w:hAnsi="Times New Roman" w:cs="Times New Roman"/>
          <w:sz w:val="28"/>
          <w:szCs w:val="28"/>
          <w:lang w:val="ru-RU"/>
        </w:rPr>
        <w:t>үлгі етті</w:t>
      </w:r>
      <w:r w:rsidR="00AE34BE">
        <w:rPr>
          <w:rFonts w:ascii="Times New Roman" w:hAnsi="Times New Roman" w:cs="Times New Roman"/>
          <w:sz w:val="28"/>
          <w:szCs w:val="28"/>
          <w:lang w:val="ru-RU"/>
        </w:rPr>
        <w:t>. Бухар жырау б</w:t>
      </w:r>
      <w:r w:rsidRPr="009B1E89">
        <w:rPr>
          <w:rFonts w:ascii="Times New Roman" w:hAnsi="Times New Roman" w:cs="Times New Roman"/>
          <w:sz w:val="28"/>
          <w:szCs w:val="28"/>
        </w:rPr>
        <w:t>ip</w:t>
      </w:r>
      <w:r w:rsidR="00AE34BE">
        <w:rPr>
          <w:rFonts w:ascii="Times New Roman" w:hAnsi="Times New Roman" w:cs="Times New Roman"/>
          <w:sz w:val="28"/>
          <w:szCs w:val="28"/>
          <w:lang w:val="ru-RU"/>
        </w:rPr>
        <w:t xml:space="preserve"> орталыктан басқаратын кү</w:t>
      </w:r>
      <w:r w:rsidRPr="009B1E89">
        <w:rPr>
          <w:rFonts w:ascii="Times New Roman" w:hAnsi="Times New Roman" w:cs="Times New Roman"/>
          <w:sz w:val="28"/>
          <w:szCs w:val="28"/>
          <w:lang w:val="ru-RU"/>
        </w:rPr>
        <w:t>шт</w:t>
      </w:r>
      <w:r w:rsidR="00AE34BE">
        <w:rPr>
          <w:rFonts w:ascii="Times New Roman" w:hAnsi="Times New Roman" w:cs="Times New Roman"/>
          <w:sz w:val="28"/>
          <w:szCs w:val="28"/>
          <w:lang w:val="ru-RU"/>
        </w:rPr>
        <w:t>і</w:t>
      </w:r>
      <w:r w:rsidRPr="009B1E89">
        <w:rPr>
          <w:rFonts w:ascii="Times New Roman" w:hAnsi="Times New Roman" w:cs="Times New Roman"/>
          <w:sz w:val="28"/>
          <w:szCs w:val="28"/>
          <w:lang w:val="ru-RU"/>
        </w:rPr>
        <w:t xml:space="preserve"> мемлекет </w:t>
      </w:r>
      <w:r w:rsidR="00AE34BE">
        <w:rPr>
          <w:rFonts w:ascii="Times New Roman" w:hAnsi="Times New Roman" w:cs="Times New Roman"/>
          <w:sz w:val="28"/>
          <w:szCs w:val="28"/>
          <w:lang w:val="ru-RU"/>
        </w:rPr>
        <w:t>құруды</w:t>
      </w:r>
      <w:r w:rsidRPr="009B1E89">
        <w:rPr>
          <w:rFonts w:ascii="Times New Roman" w:hAnsi="Times New Roman" w:cs="Times New Roman"/>
          <w:sz w:val="28"/>
          <w:szCs w:val="28"/>
          <w:lang w:val="ru-RU"/>
        </w:rPr>
        <w:t xml:space="preserve"> ма</w:t>
      </w:r>
      <w:r w:rsidR="00AE34BE">
        <w:rPr>
          <w:rFonts w:ascii="Times New Roman" w:hAnsi="Times New Roman" w:cs="Times New Roman"/>
          <w:sz w:val="28"/>
          <w:szCs w:val="28"/>
          <w:lang w:val="ru-RU"/>
        </w:rPr>
        <w:t>қ</w:t>
      </w:r>
      <w:r w:rsidRPr="009B1E89">
        <w:rPr>
          <w:rFonts w:ascii="Times New Roman" w:hAnsi="Times New Roman" w:cs="Times New Roman"/>
          <w:sz w:val="28"/>
          <w:szCs w:val="28"/>
          <w:lang w:val="ru-RU"/>
        </w:rPr>
        <w:t xml:space="preserve">сат еткен, </w:t>
      </w:r>
      <w:r w:rsidR="00AE34BE">
        <w:rPr>
          <w:rFonts w:ascii="Times New Roman" w:hAnsi="Times New Roman" w:cs="Times New Roman"/>
          <w:sz w:val="28"/>
          <w:szCs w:val="28"/>
          <w:lang w:val="ru-RU"/>
        </w:rPr>
        <w:t>үш</w:t>
      </w:r>
      <w:r w:rsidRPr="009B1E89">
        <w:rPr>
          <w:rFonts w:ascii="Times New Roman" w:hAnsi="Times New Roman" w:cs="Times New Roman"/>
          <w:sz w:val="28"/>
          <w:szCs w:val="28"/>
          <w:lang w:val="ru-RU"/>
        </w:rPr>
        <w:t xml:space="preserve"> жузд</w:t>
      </w:r>
      <w:r w:rsidR="00AE34BE">
        <w:rPr>
          <w:rFonts w:ascii="Times New Roman" w:hAnsi="Times New Roman" w:cs="Times New Roman"/>
          <w:sz w:val="28"/>
          <w:szCs w:val="28"/>
          <w:lang w:val="ru-RU"/>
        </w:rPr>
        <w:t xml:space="preserve">ің </w:t>
      </w:r>
      <w:r w:rsidRPr="009B1E89">
        <w:rPr>
          <w:rFonts w:ascii="Times New Roman" w:hAnsi="Times New Roman" w:cs="Times New Roman"/>
          <w:sz w:val="28"/>
          <w:szCs w:val="28"/>
          <w:lang w:val="ru-RU"/>
        </w:rPr>
        <w:t xml:space="preserve">басын </w:t>
      </w:r>
      <w:r w:rsidR="00AE34BE">
        <w:rPr>
          <w:rFonts w:ascii="Times New Roman" w:hAnsi="Times New Roman" w:cs="Times New Roman"/>
          <w:sz w:val="28"/>
          <w:szCs w:val="28"/>
          <w:lang w:val="ru-RU"/>
        </w:rPr>
        <w:t>біріктіру жолына күш-қ</w:t>
      </w:r>
      <w:r w:rsidRPr="009B1E89">
        <w:rPr>
          <w:rFonts w:ascii="Times New Roman" w:hAnsi="Times New Roman" w:cs="Times New Roman"/>
          <w:sz w:val="28"/>
          <w:szCs w:val="28"/>
          <w:lang w:val="ru-RU"/>
        </w:rPr>
        <w:t>айратын сарп еткен Абылай ханн</w:t>
      </w:r>
      <w:r w:rsidR="00AE34BE">
        <w:rPr>
          <w:rFonts w:ascii="Times New Roman" w:hAnsi="Times New Roman" w:cs="Times New Roman"/>
          <w:sz w:val="28"/>
          <w:szCs w:val="28"/>
          <w:lang w:val="ru-RU"/>
        </w:rPr>
        <w:t>ың</w:t>
      </w:r>
      <w:r w:rsidRPr="009B1E89">
        <w:rPr>
          <w:rFonts w:ascii="Times New Roman" w:hAnsi="Times New Roman" w:cs="Times New Roman"/>
          <w:sz w:val="28"/>
          <w:szCs w:val="28"/>
          <w:lang w:val="ru-RU"/>
        </w:rPr>
        <w:t xml:space="preserve"> кызме</w:t>
      </w:r>
      <w:r w:rsidR="00AE34BE">
        <w:rPr>
          <w:rFonts w:ascii="Times New Roman" w:hAnsi="Times New Roman" w:cs="Times New Roman"/>
          <w:sz w:val="28"/>
          <w:szCs w:val="28"/>
          <w:lang w:val="ru-RU"/>
        </w:rPr>
        <w:t xml:space="preserve">тін дәріптеді. </w:t>
      </w:r>
    </w:p>
    <w:p w14:paraId="469A6E7C" w14:textId="28359A11" w:rsidR="00E438D3" w:rsidRPr="000B6F07" w:rsidRDefault="006C36F0" w:rsidP="000B6F07">
      <w:pPr>
        <w:pStyle w:val="PreformattedText"/>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Сол уақыттағы ақын, жыршы Тәттіқара, эпикалық ақын Ақтамберді жырау</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6/75--1768), әйгілі Шал ақын (1748-1819) т.б. жыршы, жыраулар халқының</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ұң-мұқтажын пенделіктен жоғары қойған ұстанымдарымен танымал болд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лар батырлардың ерлігін дәріптеді, ал ел басына қауіп төнген көзде халықты ерлікке, батырлыққа, күреске шақырды. Халық ауыз әдебиетіндегі «Елімай!», «Қап қағылған», «Шаңды жорық» сияқты туындыларда қазақ халқының</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оңғарларға қарсы жүргізген Отан соғысының оқиғалары баяндалды.</w:t>
      </w:r>
    </w:p>
    <w:p w14:paraId="17FE66A4" w14:textId="5E62A5A8" w:rsidR="00E438D3" w:rsidRPr="000B6F07" w:rsidRDefault="006C36F0" w:rsidP="00AE34BE">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Қазақ халқы музыка өнеріне ерекше мән берген. Халықт</w:t>
      </w:r>
      <w:r w:rsidR="00AE34BE">
        <w:rPr>
          <w:rFonts w:ascii="Times New Roman" w:hAnsi="Times New Roman" w:cs="Times New Roman"/>
          <w:sz w:val="28"/>
          <w:szCs w:val="28"/>
          <w:lang w:val="ru-RU"/>
        </w:rPr>
        <w:t>ық ән-күйі ө</w:t>
      </w:r>
      <w:r w:rsidRPr="000B6F07">
        <w:rPr>
          <w:rFonts w:ascii="Times New Roman" w:hAnsi="Times New Roman" w:cs="Times New Roman"/>
          <w:sz w:val="28"/>
          <w:szCs w:val="28"/>
          <w:lang w:val="ru-RU"/>
        </w:rPr>
        <w:t>нері</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ақсы дамыды. Сырым Датұл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өтерілісіне «Сырым сазы» күйі арналд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ол заманның атақты домбырашы сазгері Байжігіт халық арасында кеңіне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нымал болды. Ол «Ақтабан шұбырынды», «Қайың сауған» (ақтабан шұбырынды кезінде аштықтан аман қалу үшін халық қайың шырынын ішкен) т.б.</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рихи тақырыпқа арналған күйлер шығарды.</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ХІХ ғасырдың ба</w:t>
      </w:r>
      <w:r w:rsidR="00AE34BE">
        <w:rPr>
          <w:rFonts w:ascii="Times New Roman" w:hAnsi="Times New Roman" w:cs="Times New Roman"/>
          <w:sz w:val="28"/>
          <w:szCs w:val="28"/>
          <w:lang w:val="ru-RU"/>
        </w:rPr>
        <w:t>сындағы музыкалық және ақындық ө</w:t>
      </w:r>
      <w:r w:rsidRPr="000B6F07">
        <w:rPr>
          <w:rFonts w:ascii="Times New Roman" w:hAnsi="Times New Roman" w:cs="Times New Roman"/>
          <w:sz w:val="28"/>
          <w:szCs w:val="28"/>
          <w:lang w:val="ru-RU"/>
        </w:rPr>
        <w:t>нерде Исатай батыр</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бастаған көтеріліске, оның серігі батыр, ақын Махамбетке </w:t>
      </w:r>
      <w:r w:rsidRPr="000B6F07">
        <w:rPr>
          <w:rFonts w:ascii="Times New Roman" w:hAnsi="Times New Roman" w:cs="Times New Roman"/>
          <w:sz w:val="28"/>
          <w:szCs w:val="28"/>
          <w:lang w:val="ru-RU"/>
        </w:rPr>
        <w:lastRenderedPageBreak/>
        <w:t>арналған өлең</w:t>
      </w:r>
      <w:r w:rsidR="00787140" w:rsidRPr="000B6F07">
        <w:rPr>
          <w:rFonts w:ascii="Times New Roman" w:hAnsi="Times New Roman" w:cs="Times New Roman"/>
          <w:sz w:val="28"/>
          <w:szCs w:val="28"/>
          <w:lang w:val="ru-RU"/>
        </w:rPr>
        <w:t>-</w:t>
      </w:r>
      <w:r w:rsidRPr="000B6F07">
        <w:rPr>
          <w:rFonts w:ascii="Times New Roman" w:hAnsi="Times New Roman" w:cs="Times New Roman"/>
          <w:sz w:val="28"/>
          <w:szCs w:val="28"/>
          <w:lang w:val="ru-RU"/>
        </w:rPr>
        <w:t>жырлар халық арасында кең тараған. Ал еркіндік, Отанға деген махаббат</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қырыбы Махамбеттің «Ұлы арман», «Сұлтан Баймағанбетке», «Жәңгірге»,</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ызғыш құс» және т.б. өлең-жырларына арқау болған. Ол көтерілісшілердің</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йсарлығын, Исатайдың көзсіз ерлігін жырлады. Сол кезде шығармашылық</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нерін жаңа бастаған атақты күйші композитор Құрманғазы Сағырбайұл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806-1879) өзінің</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лғашқы шығармасы - «Кішкентай» күйін Исатай Тайманұлына арнады.</w:t>
      </w:r>
    </w:p>
    <w:p w14:paraId="438F8A15" w14:textId="5F3A8936" w:rsidR="00E438D3" w:rsidRPr="000B6F07" w:rsidRDefault="006C36F0" w:rsidP="00AE34BE">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Қазақ жерінің Ресейге қосылуы елдің географиялық жағдайы мен қазба</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йлықтарын, экономикасын, тарихын, этнографиясын зерттеу үшін орыстың ғалымдары мен саяхатшыларының жүйелі түрде жұмыстар жүргізуіне</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үмкіндіктер ашылды. 1779 жылы Қазақ жеріне алғашқы ғылыми экспедицияның бірін П.С. Паллас басқарып келді. Оның экседициясының жемісі «Ресей</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империясының әртүрлі аймақтарына саяхат» (1773 ж.) атты еңбегі болд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772 жылы Н. Рычков «1771 жылғы қырғыз-қайсақ даласына капита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Н. Рычков саяхатының күнделік жазбалары» атты еңбегін жариялады. Орыс</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ғалымдарының Қазақ жерін зерттеудегі ірі жетістік 1832 жылы шыққа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И. Левшиннің «Қырғыз-қазақ немесе қырғыз-қайсақ ордалары мөн далаларының сипаттамасы» деген еңбегі</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олып табылады.</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зақ өлкесін зерттеуде баға жетпес үлес қосқан орыс мәдениетінің</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өрнекті өкілдерінің ішінде Е.И. Дальдың алатын орны ерекше. Ол 1833-1841</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ылдары Орынбор губернаторы жанындағы ерекше тапсырмалар жөніндегі</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ызметкер болып істеген көзінде қазақ халқының ауыз әдебиетін, әдет-ғұрпы</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ен тұрмыс тіршілігін зерттеді.</w:t>
      </w:r>
      <w:r w:rsidR="00AE34BE">
        <w:rPr>
          <w:rFonts w:ascii="Times New Roman" w:hAnsi="Times New Roman" w:cs="Times New Roman"/>
          <w:sz w:val="28"/>
          <w:szCs w:val="28"/>
          <w:lang w:val="ru-RU"/>
        </w:rPr>
        <w:t xml:space="preserve"> 1833 жылы А.С. Пушкин Орынбор ме</w:t>
      </w:r>
      <w:r w:rsidRPr="000B6F07">
        <w:rPr>
          <w:rFonts w:ascii="Times New Roman" w:hAnsi="Times New Roman" w:cs="Times New Roman"/>
          <w:sz w:val="28"/>
          <w:szCs w:val="28"/>
          <w:lang w:val="ru-RU"/>
        </w:rPr>
        <w:t>н Оралға Е. Пугачев көтерілісі туралы материал жинау үшін арнайы келіп, бұл аймақта қазақ халқының мәдениетімен де танысады. Осы сапарында Пушкин «Қозы Көрпеш-Баян сұлу»</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ырының бір нұсқасын жазып алған.</w:t>
      </w:r>
    </w:p>
    <w:p w14:paraId="2DC62A57" w14:textId="6425E2A2" w:rsidR="00E438D3" w:rsidRPr="000B6F07" w:rsidRDefault="006C36F0" w:rsidP="00AE34BE">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ХІХ ғасырда Қазақстанды зерттеушілердің ішінде әлемдік деңгейдегі ғалым</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П.П. Семенов-Тянь-Шаньский (1827-1914) болды. Ол Орталық Тянь-Шаньды зерттеді, Алтай, Жетісу, Орта Азияға саяхат жасады. Оның басшылығымен «Ресей. Біздің Отанымыздың толық географиялық жазбалары» деген</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өптомдық зерттеулері жарық көрді. Бұл</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еңбектің «Қырғыз өлкесі» және</w:t>
      </w:r>
      <w:r w:rsidR="00787140"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үркістан өлкесі» деген екі томы Қазақстан мен Орта Азияға арналған. Мұнда</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географиялық орта, табиғат, қазба байлық, тарих, қазақтардың тұрмыс</w:t>
      </w:r>
      <w:r w:rsidR="00C47F3C" w:rsidRPr="000B6F07">
        <w:rPr>
          <w:rFonts w:ascii="Times New Roman" w:hAnsi="Times New Roman" w:cs="Times New Roman"/>
          <w:sz w:val="28"/>
          <w:szCs w:val="28"/>
          <w:lang w:val="ru-RU"/>
        </w:rPr>
        <w:t>-</w:t>
      </w:r>
      <w:r w:rsidRPr="000B6F07">
        <w:rPr>
          <w:rFonts w:ascii="Times New Roman" w:hAnsi="Times New Roman" w:cs="Times New Roman"/>
          <w:sz w:val="28"/>
          <w:szCs w:val="28"/>
          <w:lang w:val="ru-RU"/>
        </w:rPr>
        <w:t>тіршілігі жөнінде ғылыми мәліметтер топтастырылды. Қазақстанның географиясын, өсімдіктер және жануарлар дүние</w:t>
      </w:r>
      <w:r w:rsidR="00AE34BE">
        <w:rPr>
          <w:rFonts w:ascii="Times New Roman" w:hAnsi="Times New Roman" w:cs="Times New Roman"/>
          <w:sz w:val="28"/>
          <w:szCs w:val="28"/>
          <w:lang w:val="ru-RU"/>
        </w:rPr>
        <w:t>сін, оның қазба байлығын зертте</w:t>
      </w:r>
      <w:r w:rsidRPr="000B6F07">
        <w:rPr>
          <w:rFonts w:ascii="Times New Roman" w:hAnsi="Times New Roman" w:cs="Times New Roman"/>
          <w:sz w:val="28"/>
          <w:szCs w:val="28"/>
          <w:lang w:val="ru-RU"/>
        </w:rPr>
        <w:t>гендердің келесі бір өкілдері Н.А. Северцев пен И.В, Мушкетов болды. Сондай-ақ қазақ халқының мәдениеті мен этнографиясының беймәлім сырларын ашуда белгілі шығыстанушы, түркітанушы, этнограф, Петербор</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кадемиясының академигі В.В. Радлов (1837-1918) та қомақты үлес қосты. Ол</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лтай, Солтүстік Қазақстан, Жетісу қазақтары мен басқа да халықтарының</w:t>
      </w:r>
      <w:r w:rsidR="00C47F3C" w:rsidRPr="000B6F07">
        <w:rPr>
          <w:rFonts w:ascii="Times New Roman" w:hAnsi="Times New Roman" w:cs="Times New Roman"/>
          <w:sz w:val="28"/>
          <w:szCs w:val="28"/>
          <w:lang w:val="ru-RU"/>
        </w:rPr>
        <w:t xml:space="preserve"> </w:t>
      </w:r>
      <w:r w:rsidR="00AE34BE">
        <w:rPr>
          <w:rFonts w:ascii="Times New Roman" w:hAnsi="Times New Roman" w:cs="Times New Roman"/>
          <w:sz w:val="28"/>
          <w:szCs w:val="28"/>
          <w:lang w:val="ru-RU"/>
        </w:rPr>
        <w:t>сал</w:t>
      </w:r>
      <w:r w:rsidRPr="000B6F07">
        <w:rPr>
          <w:rFonts w:ascii="Times New Roman" w:hAnsi="Times New Roman" w:cs="Times New Roman"/>
          <w:sz w:val="28"/>
          <w:szCs w:val="28"/>
          <w:lang w:val="ru-RU"/>
        </w:rPr>
        <w:t>т-дәстүрі мен әдет-ғұрыптары, фольклоры туралы құнды еңбектер</w:t>
      </w:r>
      <w:r w:rsidR="00C47F3C" w:rsidRPr="000B6F07">
        <w:rPr>
          <w:rFonts w:ascii="Times New Roman" w:hAnsi="Times New Roman" w:cs="Times New Roman"/>
          <w:sz w:val="28"/>
          <w:szCs w:val="28"/>
          <w:lang w:val="ru-RU"/>
        </w:rPr>
        <w:t xml:space="preserve"> </w:t>
      </w:r>
      <w:r w:rsidR="00AE34BE">
        <w:rPr>
          <w:rFonts w:ascii="Times New Roman" w:hAnsi="Times New Roman" w:cs="Times New Roman"/>
          <w:sz w:val="28"/>
          <w:szCs w:val="28"/>
          <w:lang w:val="ru-RU"/>
        </w:rPr>
        <w:t>қал</w:t>
      </w:r>
      <w:r w:rsidRPr="000B6F07">
        <w:rPr>
          <w:rFonts w:ascii="Times New Roman" w:hAnsi="Times New Roman" w:cs="Times New Roman"/>
          <w:sz w:val="28"/>
          <w:szCs w:val="28"/>
          <w:lang w:val="ru-RU"/>
        </w:rPr>
        <w:t>дырды. Оның «Түрік тайпаларының халықтық әдебиетінің үлгілерінде» қазақтың ертегілері, эпикалық</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ығармалары мен лирикасы жинақталған. Қазақ</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халқының тарихы туралы құнды деректерді ірі шығыстанушы </w:t>
      </w:r>
      <w:r w:rsidRPr="000B6F07">
        <w:rPr>
          <w:rFonts w:ascii="Times New Roman" w:hAnsi="Times New Roman" w:cs="Times New Roman"/>
          <w:sz w:val="28"/>
          <w:szCs w:val="28"/>
          <w:lang w:val="ru-RU"/>
        </w:rPr>
        <w:lastRenderedPageBreak/>
        <w:t>ғалым</w:t>
      </w:r>
      <w:r w:rsidR="00AE34BE">
        <w:rPr>
          <w:rFonts w:ascii="Times New Roman" w:hAnsi="Times New Roman" w:cs="Times New Roman"/>
          <w:sz w:val="28"/>
          <w:szCs w:val="28"/>
          <w:lang w:val="ru-RU"/>
        </w:rPr>
        <w:t>, археол</w:t>
      </w:r>
      <w:r w:rsidRPr="000B6F07">
        <w:rPr>
          <w:rFonts w:ascii="Times New Roman" w:hAnsi="Times New Roman" w:cs="Times New Roman"/>
          <w:sz w:val="28"/>
          <w:szCs w:val="28"/>
          <w:lang w:val="ru-RU"/>
        </w:rPr>
        <w:t>ог, лингвист, академик В.В. Вельяминов-Зерновтың (1830-1904) еңбектерінен ала аламыз. Ол «Қасымдық патшалар мен ханзадалар туралы зерттеу», «Қырғыз-қайсақтар туралы тарихи мәліметтер» және басқа да еңбектерінде Қазақ тарихының өзекті мәселелері талданады. Қазақ өлкесінің тарихын А.И. Добросмыслов, Н.Н. Аристов, М. Красовский сынды ғалымдар да</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зерттеді. Еліміздің тарихы, этнографиясы, географиясы туралы мәліметтерді</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аяси жер аударылғандар, патшалық әкімшіліктің қызметкерлері, Бас штабтың офицерлері</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инастырды.</w:t>
      </w:r>
    </w:p>
    <w:p w14:paraId="72D2366A" w14:textId="209EABBD" w:rsidR="00E438D3" w:rsidRPr="000B6F07" w:rsidRDefault="006C36F0" w:rsidP="00AE34BE">
      <w:pPr>
        <w:pStyle w:val="PreformattedText"/>
        <w:ind w:firstLine="709"/>
        <w:jc w:val="both"/>
        <w:rPr>
          <w:rFonts w:ascii="Times New Roman" w:hAnsi="Times New Roman" w:cs="Times New Roman"/>
          <w:sz w:val="28"/>
          <w:szCs w:val="28"/>
          <w:lang w:val="ru-RU"/>
        </w:rPr>
      </w:pPr>
      <w:bookmarkStart w:id="0" w:name="_GoBack"/>
      <w:r w:rsidRPr="000B6F07">
        <w:rPr>
          <w:rFonts w:ascii="Times New Roman" w:hAnsi="Times New Roman" w:cs="Times New Roman"/>
          <w:sz w:val="28"/>
          <w:szCs w:val="28"/>
          <w:lang w:val="ru-RU"/>
        </w:rPr>
        <w:t>ХІХ ғасырдың екінші жартысында Қазақстандағы қоғамдық ой мен мәдениетті дамытуда мәдени-ағарту мекемелері мен ғылыми қоғамдар маңызды рөл атқарды. Орыс географиялық қоғамының бөлімдері Орынборда (1868</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мбыда (1867 ж.), ал кейінірек Семей бөлімшесі мен Түркістанда (1897</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 бөлімі ашылды. Олар жиналған мәліметтер бойынша тарих, этнография,</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география туралы жинақтар жариялап отырды. </w:t>
      </w:r>
      <w:bookmarkEnd w:id="0"/>
      <w:r w:rsidRPr="000B6F07">
        <w:rPr>
          <w:rFonts w:ascii="Times New Roman" w:hAnsi="Times New Roman" w:cs="Times New Roman"/>
          <w:sz w:val="28"/>
          <w:szCs w:val="28"/>
          <w:lang w:val="ru-RU"/>
        </w:rPr>
        <w:t>Қоғам жұмысына қазақ зиялылары да белсене араласты. Мысалы, Орыс географиялық қоғамының</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рынбор бөлімінің корреспондент мүшесі Ы. Алтынсарин болды және ол</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зінің ғылыми зерттеулерін осы жинақтарда жариялады.</w:t>
      </w:r>
    </w:p>
    <w:p w14:paraId="434F4033" w14:textId="62118B7C" w:rsidR="00E438D3" w:rsidRPr="000B6F07" w:rsidRDefault="006C36F0" w:rsidP="00AE34BE">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ХІХ ғасырдың екінші жартысында Қазақстанда облыстық статистикалық</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омитеттері құрылды. Бұл комитеттер статистика, тарих, этнография, мәдениет жайлы мәліметтер жинақтап, әрбір облыс бойынша шолу жасап отырды. Семей облыстық статистикалық комитет жұмысына Абай да қатынасты.</w:t>
      </w:r>
    </w:p>
    <w:p w14:paraId="34D96900" w14:textId="7B6F5184" w:rsidR="00E438D3" w:rsidRPr="000B6F07" w:rsidRDefault="006C36F0" w:rsidP="00AE34BE">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 xml:space="preserve">Қазақстанды зерттеумен Ресейдің басқа да ғылыми ұйымдары </w:t>
      </w:r>
      <w:r w:rsidR="00C47F3C" w:rsidRPr="000B6F07">
        <w:rPr>
          <w:rFonts w:ascii="Times New Roman" w:hAnsi="Times New Roman" w:cs="Times New Roman"/>
          <w:sz w:val="28"/>
          <w:szCs w:val="28"/>
          <w:lang w:val="ru-RU"/>
        </w:rPr>
        <w:t>–</w:t>
      </w:r>
      <w:r w:rsidRPr="000B6F07">
        <w:rPr>
          <w:rFonts w:ascii="Times New Roman" w:hAnsi="Times New Roman" w:cs="Times New Roman"/>
          <w:sz w:val="28"/>
          <w:szCs w:val="28"/>
          <w:lang w:val="ru-RU"/>
        </w:rPr>
        <w:t xml:space="preserve"> Ауыл</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аруашылық қоғамы, Шығыс тарихы мен археологиясының әуесқойлар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аратылыстану, шығыстану мен антропология әуесқойлары қоғамы т.б.</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йналысты. Бұл кезеңде Қазақстанда қоғамдық кітапханалар ашыла бастад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883 жылы Семейде көпшілікке арналған алғашқы кітапхана ашылды.</w:t>
      </w:r>
    </w:p>
    <w:p w14:paraId="39B53C06" w14:textId="26BE8D85" w:rsidR="00E438D3" w:rsidRPr="000B6F07" w:rsidRDefault="006C36F0" w:rsidP="00AE34BE">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Қазақстанның Ресейге қосылуы білім беру жүйесінің дамуына да үлкен</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ықпал жасады. Ауқатты адамдардың балалары Бұхара, Самарқанд, Хиуа,</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шкент қалаларындағы медреселерде білім алды. Қарапайым көшпелі</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дамдардың балалары сауаттарын мұсылман мектептерінде немесе ауыл</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олдаларынан ашты. Діни емес оқу орындары жергілікті патша әкімшілігінің</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ызметкерлерін: тілмаштар мен хатшылар дайындау қажеттілігіне</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йланысты ашылды. Ондай оқу орындарына 1786 жылы Омбыда ашылған Азиялық мектебі, 1789 жылы ашылған Орынбордағы Үкіметтік мектеп жатт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нда орыс балаларымен бірге, қазақ шәкірттері де оқыды. 1825 жылы Орынборда, ал 1846 жылы Омбыда әскери мамандар мен әкімшілік чиновниктерін дайындайтын Кадет корпусы ашылды. Қазақ балаларына арналған</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зайырлы мектеп 1841 жылы Бекей хандығында, 1850 жылы Орынборда</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екаралық комиссия жанынан ашылды. Қазақ даласында әйелдерге білім</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еру өте нашар дамыды. 1887 жылы Ырғызда Ы. Алтынсариннің белсенді</w:t>
      </w:r>
      <w:r w:rsidR="00C47F3C" w:rsidRPr="000B6F07">
        <w:rPr>
          <w:rFonts w:ascii="Times New Roman" w:hAnsi="Times New Roman" w:cs="Times New Roman"/>
          <w:sz w:val="28"/>
          <w:szCs w:val="28"/>
          <w:lang w:val="ru-RU"/>
        </w:rPr>
        <w:t xml:space="preserve"> </w:t>
      </w:r>
      <w:r w:rsidR="00AE34BE">
        <w:rPr>
          <w:rFonts w:ascii="Times New Roman" w:hAnsi="Times New Roman" w:cs="Times New Roman"/>
          <w:sz w:val="28"/>
          <w:szCs w:val="28"/>
          <w:lang w:val="ru-RU"/>
        </w:rPr>
        <w:t>педагогикал</w:t>
      </w:r>
      <w:r w:rsidRPr="000B6F07">
        <w:rPr>
          <w:rFonts w:ascii="Times New Roman" w:hAnsi="Times New Roman" w:cs="Times New Roman"/>
          <w:sz w:val="28"/>
          <w:szCs w:val="28"/>
          <w:lang w:val="ru-RU"/>
        </w:rPr>
        <w:t>ық қызметінің нәтижесінде қыздарға арналған училише ашылды. 1890-1896 жылдары Торғайда, Қостанайда, Қарабұтақта, Ақтебеде орысқазақ қыздар училишелері пайда болды. Алғашқы кәсіби білім беретін оқу</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lastRenderedPageBreak/>
        <w:t>орындарынан 1879 жылы негізі қаланған Түркістан мұғалімдер семинариясы мен 1883 жылы ашылған Орынбордағы қазақ мұғалімдер мектебі болды.</w:t>
      </w:r>
    </w:p>
    <w:p w14:paraId="57512BA5" w14:textId="326E793C" w:rsidR="00E438D3" w:rsidRPr="000B6F07" w:rsidRDefault="006C36F0" w:rsidP="00AE34BE">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 xml:space="preserve">Кейіннен мұғалімдер семинариясы Ақтебе, Верный, Семей, </w:t>
      </w:r>
      <w:proofErr w:type="gramStart"/>
      <w:r w:rsidRPr="000B6F07">
        <w:rPr>
          <w:rFonts w:ascii="Times New Roman" w:hAnsi="Times New Roman" w:cs="Times New Roman"/>
          <w:sz w:val="28"/>
          <w:szCs w:val="28"/>
          <w:lang w:val="ru-RU"/>
        </w:rPr>
        <w:t>Орал</w:t>
      </w:r>
      <w:proofErr w:type="gramEnd"/>
      <w:r w:rsidRPr="000B6F07">
        <w:rPr>
          <w:rFonts w:ascii="Times New Roman" w:hAnsi="Times New Roman" w:cs="Times New Roman"/>
          <w:sz w:val="28"/>
          <w:szCs w:val="28"/>
          <w:lang w:val="ru-RU"/>
        </w:rPr>
        <w:t xml:space="preserve"> қалаларында жұмыс істей бастады. Қазан</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өңкерісіне дейінгі уақытта олар 300-ге</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уық қазақ мұғалімдерін даярлап шығарды. Сондай-ақ ХІХ ғасырда ауыл</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аруашылық және фельдшерлік мектептер де пайда болды. Бірақ қазақ</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лкесінде бірде-бір жоғары оқу орны болмады. Сол уақытта өмір сүріп, қазақ</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әдениетіне өлшеусіз үлес қосқан қазақтың көрнекті қайраткерлері Шоқан</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Уәлиханов, Ыбырай Алтынсарин, Абай Құнанбаев ХІХ ғасырдың екінші жартысында қазақ тарихында өшпес із қалдырды.</w:t>
      </w:r>
    </w:p>
    <w:p w14:paraId="165C31FC" w14:textId="03FB0D02" w:rsidR="00E438D3" w:rsidRPr="000B6F07" w:rsidRDefault="006C36F0" w:rsidP="00AE34BE">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Шоқан Уәлиханов (1835-1865) Құсмұрын бекінісінде дүниеге келген. 12</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асына дейін жекеменшік мектепте білім алады. 1847 жылы Омбыдағы Сібір</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адет корпусына оқуға түсіп, 1853 жылы оны к</w:t>
      </w:r>
      <w:r w:rsidR="00AE34BE">
        <w:rPr>
          <w:rFonts w:ascii="Times New Roman" w:hAnsi="Times New Roman" w:cs="Times New Roman"/>
          <w:sz w:val="28"/>
          <w:szCs w:val="28"/>
          <w:lang w:val="ru-RU"/>
        </w:rPr>
        <w:t>авалерия корнеті деген әске</w:t>
      </w:r>
      <w:r w:rsidRPr="000B6F07">
        <w:rPr>
          <w:rFonts w:ascii="Times New Roman" w:hAnsi="Times New Roman" w:cs="Times New Roman"/>
          <w:sz w:val="28"/>
          <w:szCs w:val="28"/>
          <w:lang w:val="ru-RU"/>
        </w:rPr>
        <w:t>ри шенмен бітіріп шығады.</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855 жылы Батыс Сібір генерал-губернаторы Гас</w:t>
      </w:r>
      <w:r w:rsidR="00AE34BE">
        <w:rPr>
          <w:rFonts w:ascii="Times New Roman" w:hAnsi="Times New Roman" w:cs="Times New Roman"/>
          <w:sz w:val="28"/>
          <w:szCs w:val="28"/>
          <w:lang w:val="ru-RU"/>
        </w:rPr>
        <w:t>форттың адьютанты ретінде Ш. Уал</w:t>
      </w:r>
      <w:r w:rsidRPr="000B6F07">
        <w:rPr>
          <w:rFonts w:ascii="Times New Roman" w:hAnsi="Times New Roman" w:cs="Times New Roman"/>
          <w:sz w:val="28"/>
          <w:szCs w:val="28"/>
          <w:lang w:val="ru-RU"/>
        </w:rPr>
        <w:t>иханов Омбыдан Верный бекінісі қаланған Іле Алатауына дейінгі саяхатқа қатысты. Осы уақыт ішінде</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л қазақтардың тарихы, діні, дәстүрі, ауыз әдебиеті туралы құнды мағлұматтар жинады. 1856 жылы ол Алакөлден Ыстықкөлге дейінгі және Құлжа экспедицияларына қатысады. Осы саяхаттан алған әсері мен көңілге түйгендерін:</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Ыстықкөл сапарының күнделігінде», «Қырғыздар туралы жазбаларында»</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ондай-ақ «Қытай империясының батыс провинциясы және Құлжа қалас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уралы еңбегінде жан-жақты баяндаған. Хал</w:t>
      </w:r>
      <w:r w:rsidR="00AE34BE">
        <w:rPr>
          <w:rFonts w:ascii="Times New Roman" w:hAnsi="Times New Roman" w:cs="Times New Roman"/>
          <w:sz w:val="28"/>
          <w:szCs w:val="28"/>
          <w:lang w:val="ru-RU"/>
        </w:rPr>
        <w:t>ық ауыз әдебиеті үлгілерін зерт</w:t>
      </w:r>
      <w:r w:rsidRPr="000B6F07">
        <w:rPr>
          <w:rFonts w:ascii="Times New Roman" w:hAnsi="Times New Roman" w:cs="Times New Roman"/>
          <w:sz w:val="28"/>
          <w:szCs w:val="28"/>
          <w:lang w:val="ru-RU"/>
        </w:rPr>
        <w:t>теудегі Ш, Уәлихановтың үлкен еңбегі, оның қырғыз халқының белгілі «Манас» жырының үзінділерін жазып алуы болды. Оның ғалым-зерттеуші ретінде</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анылуының дәлелі - жас ғалымның 1857 жылдың ақпанында Орыс</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географиялық қоғамның толық мүшесі болып қабылдануы еді.</w:t>
      </w:r>
    </w:p>
    <w:p w14:paraId="67629E00" w14:textId="1738CB68" w:rsidR="00E438D3" w:rsidRPr="000B6F07" w:rsidRDefault="006C36F0" w:rsidP="00AE34BE">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1858-1859 жылдары Ш. Уәлиханов Марко Паолоадан кейін алғаш рет Қашқарға саяхат жасап, аса құнды тарихи</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әне этнографиялық материалдар,</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олжазбалар, грамоталар, өнер туындыларын ғылыми айналымға енгізді.</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л Мырза Мұхаммед Хайдар Дулатидің «Тарих-и Рашиди», «Шығыс</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үркістандағы қожалар әулетінің тарихы», Қарахан әулетінің негізін қалаушы «Сатуқ Богра хан сұлтанның өмірнамасы» сияқты аса құнды тарихи еңбектерді тапты. Сапар қорытындысы ретінде «Алтышар немесе Қытай провинциясы Нан-лудың (Кіші Бұхара) алты шығыс қалаларының жағдайы туралы» тарихи еңбегін жазды. Бұл еңбекте Ш.Уәлиханов мұсылман түрік халықтар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ұйғыр, қазақ, қырғыз, өзбек және дүнгендер мекендеген Шығыс</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үркістанды Қытай үкіметінің отарлық басқару жүйесінің ерекшеліктеріне</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лғаш рет талдау жасад</w:t>
      </w:r>
      <w:r w:rsidR="00AE34BE">
        <w:rPr>
          <w:rFonts w:ascii="Times New Roman" w:hAnsi="Times New Roman" w:cs="Times New Roman"/>
          <w:sz w:val="28"/>
          <w:szCs w:val="28"/>
          <w:lang w:val="ru-RU"/>
        </w:rPr>
        <w:t>ы. Кіші Бұхараның алты қаласы -</w:t>
      </w:r>
      <w:r w:rsidRPr="000B6F07">
        <w:rPr>
          <w:rFonts w:ascii="Times New Roman" w:hAnsi="Times New Roman" w:cs="Times New Roman"/>
          <w:sz w:val="28"/>
          <w:szCs w:val="28"/>
          <w:lang w:val="ru-RU"/>
        </w:rPr>
        <w:t xml:space="preserve"> Жаркент, Хотан,</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шқар, Ақсу, Жанысар, Туфан бір-біріне тәуелсіз болды. Өйткені, Қытай</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үкіметі халықты отарлық саясатқа қарсы күреске шығармаудың барлық амалдарын жасаған болатын. Бұл округтарды басқару жүйесі осы мақсатқа қызмет етті.</w:t>
      </w:r>
    </w:p>
    <w:p w14:paraId="4D544F20" w14:textId="77777777" w:rsidR="00E438D3" w:rsidRPr="000B6F07" w:rsidRDefault="00E438D3" w:rsidP="000B6F07">
      <w:pPr>
        <w:pStyle w:val="PreformattedText"/>
        <w:jc w:val="both"/>
        <w:rPr>
          <w:rFonts w:ascii="Times New Roman" w:hAnsi="Times New Roman" w:cs="Times New Roman"/>
          <w:sz w:val="28"/>
          <w:szCs w:val="28"/>
          <w:lang w:val="ru-RU"/>
        </w:rPr>
      </w:pPr>
    </w:p>
    <w:p w14:paraId="3A924A97" w14:textId="14CD8763" w:rsidR="00E438D3" w:rsidRPr="000B6F07" w:rsidRDefault="006C36F0" w:rsidP="000B6F07">
      <w:pPr>
        <w:pStyle w:val="PreformattedText"/>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lastRenderedPageBreak/>
        <w:t>1856-1861 жылдары Ш. Уәлиханов Петербургте қызмет етті. Ол Бас штабтың Әскери-есеп комитетінде, Азиялық департаментте, Орыс географиялық қоғамында жұмыс істеді. Ш. Уәлиханов мұнда шығыстанушылар</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В.В.</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Григорьев және В.В. Вельяминов-Зерновпен, ғалымдар А.Н. Бекетов,</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В.П. Васильевтермен, достығы Семейде басталған жазушы Ф.М.Достаевскиймен, ақындар А.Н. Майков және Я.П. Полонскийлермен тығыз шығармашылық әрі достық байланыста болды.</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861 жылы көктемде ол қатты науқастанып, еліне қайтады. 1865 жыл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0 сәуірде Тезек ауылында Көшентоған шатқалында қайтыс болды. Ш. Уәлиханов халқына бай ғылыми мұра қалдырып кетті. Жоғарыда айтылған</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еңбектерден басқа, «Абылай», «Қырғыз шежіресі», «Ежелгі қырғыздардың қарулары және олардың әскери сауыт-саймандары», «Сот реформасы турал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азбалары», «Даладағы мұсылмандық туралы», «Қырғыздардағ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амандықтың ізі», «Көшпелі қырғыздар» т.б. еңбектерін атауға болады. Ол жанжақты әрі терең білімді азамат болды. Шоқан қайда жүрсе де көргендерін</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уретке салып, эскиздер жасап отырған.</w:t>
      </w:r>
    </w:p>
    <w:p w14:paraId="43B68C76" w14:textId="750C84E4" w:rsidR="00E438D3" w:rsidRPr="000B6F07" w:rsidRDefault="006C36F0" w:rsidP="00AE34BE">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Орталық Азияның аз зерттелген аймақтары Жетісу, Қырғызстан, Шығыс</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үркістанның тарихы, этнографиясы, фольклоры, әдебиеті, саяси, әлеуметтік және экономикалық дамуы туралы құнды материалдар жинады Ол</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сындай ғылыми ізденістері арқылы орыс және әлемдік ғылымдағы «ақтаңдақтарды» азайтуға өзіндік үлесін қосып кетті.</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 Уәлиханов алғашқылардың бірі болып қазақ және қырғыз эпостар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фольклоры туралы тарихи деректердің үлкен тобын ғылыми айналымға</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енгізді, түркі халықтары тарихының түйінді мәселелері: этногенез, әлеуметтік</w:t>
      </w:r>
      <w:r w:rsidR="00AE34BE">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құрылымы, саяси жағдайы, ұлт-азаттық күресі, олардың өміріндегі исламның орны </w:t>
      </w:r>
      <w:r w:rsidR="00AE34BE">
        <w:rPr>
          <w:rFonts w:ascii="Times New Roman" w:hAnsi="Times New Roman" w:cs="Times New Roman"/>
          <w:sz w:val="28"/>
          <w:szCs w:val="28"/>
          <w:lang w:val="ru-RU"/>
        </w:rPr>
        <w:t>туралы ғылыми тұжырымдары мен кө</w:t>
      </w:r>
      <w:r w:rsidRPr="000B6F07">
        <w:rPr>
          <w:rFonts w:ascii="Times New Roman" w:hAnsi="Times New Roman" w:cs="Times New Roman"/>
          <w:sz w:val="28"/>
          <w:szCs w:val="28"/>
          <w:lang w:val="ru-RU"/>
        </w:rPr>
        <w:t>зқарастарын негіздеді.</w:t>
      </w:r>
    </w:p>
    <w:p w14:paraId="04CD6985" w14:textId="2B4E8FC6" w:rsidR="00E438D3" w:rsidRPr="000B6F07" w:rsidRDefault="006C36F0" w:rsidP="000B6F07">
      <w:pPr>
        <w:pStyle w:val="PreformattedText"/>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Осы кезеңде қазақтың ағартушы-педагог әрі қоғам қайраткері Ыбырай</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лтынсарин (1841-1889) белсенді қызмет атқарды. Әкесінен ерте айырылған</w:t>
      </w:r>
      <w:r w:rsidR="00D54418">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л өзінің атасы, белгілі би, Орынбор Шекаралық комиссиясының әскери старшыны Балқожа Жаңбыршиннің қолында тәрбиеленеді. Содан кейін шекара</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комиссиясы жанында қазақ мектебінде оқыды. Ыбырай Алтынсарин Қазақстандағы тұңғыш бастауыш және кәсіптік білім беруге арналған мектептер ашқан</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йраткер. Оның белсенді қызметі нәтижесінде өлкеде қазақ қыздарына арналған қолөнер, ауыл шаруашылық училишелері ашылды. 1879 жылы Ы. Алтынсарин Торғай облысы мектептерінің инспекторы болып тағайындалды.</w:t>
      </w:r>
      <w:r w:rsidR="00D54418">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жырлы ағартушылық қызметінің барысында педагогика, этнография,</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уыз әдебиеті саласында мынадай оқу құралдарын жазды: «Қырғыз хрестоматиясы», «Қырғыздарға орыс тілін үйретудің бастапқы жетекшісі», сонымен қатар қазақ халқының эпостық жырлары «Қобыланды батыр», «Жәнібек</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атырдан» үзінділер, тарихи материалдар - «Қыпшақ Сейітқұл», «Байұл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әне т.б. жариялады.</w:t>
      </w:r>
      <w:r w:rsidR="00D54418">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рыс географиялық қоғамының Орынбор бөлімінің «Жазбаларында»</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Ы. Алтынсарин қазақ халқының</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этнографиясына қатысты «Орынборға қарайтын қырғыздардың құда түсу, той жасау салт-дәстүрі туралы очерк», «Орынбор өлкес! қырғыздарының жерлеу және ас беру дәстүрлерінің очеркі» атт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зерттеулерін жариялады. Ы. Алтынсарин қазақ халқын оқу-ағарту ісі арқыл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ғана өркениетке жеткізуге болатынын жақсы түсінді.</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ХІХ</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ғасырдың екінші </w:t>
      </w:r>
      <w:r w:rsidRPr="000B6F07">
        <w:rPr>
          <w:rFonts w:ascii="Times New Roman" w:hAnsi="Times New Roman" w:cs="Times New Roman"/>
          <w:sz w:val="28"/>
          <w:szCs w:val="28"/>
          <w:lang w:val="ru-RU"/>
        </w:rPr>
        <w:lastRenderedPageBreak/>
        <w:t>жартысында халық ауыз әдебиеті де даму үстінде</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болды. Халық ауыз әдебиетіндегі негізгі тақырыптар: тарихи оқиғалар, батырлардың ерліктері, ру аралық қатынас, махаббат жырланды. Бұл кезеңде ақындар Шеже, Шортанбай, Сүйінбай, Жамбыл, Сара сынды ақындар халық</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сүйіспеншілігіне бөленіп, кеңінен танымал болды.</w:t>
      </w:r>
      <w:r w:rsidR="00D54418">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сы кезеңнен бастап дәстүрлі халық ауыз әдебиетімен қатар жазба әдебиеті де қалыптаса бастады. Оның көрнекті өкілі Абай Құнанбаев (1845-1904) болды. Абай бұрынғы Семей облысының Шыңғыс тауында, Тобықты</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руының ағаман</w:t>
      </w:r>
      <w:r w:rsidR="00D54418">
        <w:rPr>
          <w:rFonts w:ascii="Times New Roman" w:hAnsi="Times New Roman" w:cs="Times New Roman"/>
          <w:sz w:val="28"/>
          <w:szCs w:val="28"/>
          <w:lang w:val="ru-RU"/>
        </w:rPr>
        <w:t>ының отбасында дүниеге келді. Ол</w:t>
      </w:r>
      <w:r w:rsidRPr="000B6F07">
        <w:rPr>
          <w:rFonts w:ascii="Times New Roman" w:hAnsi="Times New Roman" w:cs="Times New Roman"/>
          <w:sz w:val="28"/>
          <w:szCs w:val="28"/>
          <w:lang w:val="ru-RU"/>
        </w:rPr>
        <w:t xml:space="preserve"> алғашқы білімін ауыл</w:t>
      </w:r>
      <w:r w:rsidR="00C47F3C"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олдасынан, кейін Семейдегі Ахмет Риза</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едресесінен алды. Ол қазақ халқының жыр-дастандарымен, қисса әңгімелерімен сусындап өсті.</w:t>
      </w:r>
    </w:p>
    <w:p w14:paraId="77EA2B76" w14:textId="0ED8D1A1" w:rsidR="00E438D3" w:rsidRPr="000B6F07" w:rsidRDefault="006C36F0" w:rsidP="00D54418">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Абай қазақтың ауыз әдебиетін, шығыс поэзиясы мен орыс, еуропа классиктерінің әдебиетін үйлестіре отырып игерді. Ол 1886 жылы ақындық шығармашылығының бастауы болған «Жаз» деген өл</w:t>
      </w:r>
      <w:r w:rsidR="00D54418">
        <w:rPr>
          <w:rFonts w:ascii="Times New Roman" w:hAnsi="Times New Roman" w:cs="Times New Roman"/>
          <w:sz w:val="28"/>
          <w:szCs w:val="28"/>
          <w:lang w:val="ru-RU"/>
        </w:rPr>
        <w:t>еңін жазды. Абай А. Пу</w:t>
      </w:r>
      <w:r w:rsidRPr="000B6F07">
        <w:rPr>
          <w:rFonts w:ascii="Times New Roman" w:hAnsi="Times New Roman" w:cs="Times New Roman"/>
          <w:sz w:val="28"/>
          <w:szCs w:val="28"/>
          <w:lang w:val="ru-RU"/>
        </w:rPr>
        <w:t>шкин, М. Лермонтов, Гете шығармаларын қазақ тіліне аударды. Халқының рухани әлеуетіне терең сенген және оның мұң-мұқтажын жүрегіне жақын қабылдаған Абайдың шығармалары «қазақ халқының айнасы» болып табылады.</w:t>
      </w:r>
    </w:p>
    <w:p w14:paraId="05BCAC2A" w14:textId="769B1C5A" w:rsidR="00E438D3" w:rsidRPr="000B6F07" w:rsidRDefault="006C36F0" w:rsidP="00D54418">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Бұл тарихи кезеңде Қазақстанда «Акмолинские областные ведомости»,</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Оренбургский листок» және т.б. газеттер басылып шыға бастады. 1870 жылы</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28 сәуірде «Түркістан уалаяты» газетінің қазақ және өзбек тілдеріндегі бірінші</w:t>
      </w:r>
    </w:p>
    <w:p w14:paraId="32256947" w14:textId="77777777" w:rsidR="00E438D3" w:rsidRPr="000B6F07" w:rsidRDefault="006C36F0" w:rsidP="000B6F07">
      <w:pPr>
        <w:pStyle w:val="PreformattedText"/>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номері жарық керді.</w:t>
      </w:r>
    </w:p>
    <w:p w14:paraId="2811F6D5" w14:textId="2F145B0C" w:rsidR="00E438D3" w:rsidRPr="000B6F07" w:rsidRDefault="006C36F0" w:rsidP="00D54418">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Музыка өнері де жаңа сапалық деңгейге көтерілді. Кең байтақ қазақ жерінің</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әр өңірінде күйшілер мектебі мен салсерілер мектебі қалыптасты. Әр өңір</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мектебі өзіндік қайталанбас өнерімен ерекшеленді. Мысалы, күй өнерінде</w:t>
      </w:r>
      <w:r w:rsidR="00D54418">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азақ жерінің батыс өңірінде «төкпе күй» бағыты ерекше дамыса, солтүстік</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және шығыс еңірінде «шертпе күй» мектебі қалыптасты. ХІХ ғасырда қазақ</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 xml:space="preserve">музыка өнерінде терең із қалдырған, </w:t>
      </w:r>
      <w:r w:rsidR="00D54418">
        <w:rPr>
          <w:rFonts w:ascii="Times New Roman" w:hAnsi="Times New Roman" w:cs="Times New Roman"/>
          <w:sz w:val="28"/>
          <w:szCs w:val="28"/>
          <w:lang w:val="ru-RU"/>
        </w:rPr>
        <w:t>музыкалық мұралары бүгінгі күнн</w:t>
      </w:r>
      <w:r w:rsidRPr="000B6F07">
        <w:rPr>
          <w:rFonts w:ascii="Times New Roman" w:hAnsi="Times New Roman" w:cs="Times New Roman"/>
          <w:sz w:val="28"/>
          <w:szCs w:val="28"/>
          <w:lang w:val="ru-RU"/>
        </w:rPr>
        <w:t>ің рухани құндылығына айналған дүлдүлдер қатарында Құрманғазы Сағырбайұлы, Дәулеткерей Шыгайұлы,</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әттімбет Қазанғапұлы, Ықылас Дүкенұлы сынды дарынды күйшілер: Сегіз сері, Біржан сал Қожағұлұлы, Ақан сері Қорамсаұлы, Жаяу Мұса Байжанұлы, Мұх</w:t>
      </w:r>
      <w:r w:rsidR="00D54418">
        <w:rPr>
          <w:rFonts w:ascii="Times New Roman" w:hAnsi="Times New Roman" w:cs="Times New Roman"/>
          <w:sz w:val="28"/>
          <w:szCs w:val="28"/>
          <w:lang w:val="ru-RU"/>
        </w:rPr>
        <w:t>ит Мералыұлы сияқты көптеген сал</w:t>
      </w:r>
      <w:r w:rsidRPr="000B6F07">
        <w:rPr>
          <w:rFonts w:ascii="Times New Roman" w:hAnsi="Times New Roman" w:cs="Times New Roman"/>
          <w:sz w:val="28"/>
          <w:szCs w:val="28"/>
          <w:lang w:val="ru-RU"/>
        </w:rPr>
        <w:t>-серілер болды. Мысалы, Құрманғазының бізге мәлім 60-тан астам күйлері, солардың ішінде «Сарыарқа», «Балбырауын», «Түрмеден қашқан», «Кішкентай» және т.б. қазақ музыка мәдениетінің асыл қазынасына кіретін аспаптық</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шығармашылықтың биік шыңы ретінде бағаланады. Ал Дәулеткерейдің</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40-тан астам күйлері бүгінгі ұрпаққа мұра болып қалған.</w:t>
      </w:r>
    </w:p>
    <w:p w14:paraId="3CCB947A" w14:textId="6AB56656" w:rsidR="00E438D3" w:rsidRPr="000B6F07" w:rsidRDefault="006C36F0" w:rsidP="00D54418">
      <w:pPr>
        <w:pStyle w:val="PreformattedText"/>
        <w:ind w:firstLine="709"/>
        <w:jc w:val="both"/>
        <w:rPr>
          <w:rFonts w:ascii="Times New Roman" w:hAnsi="Times New Roman" w:cs="Times New Roman"/>
          <w:sz w:val="28"/>
          <w:szCs w:val="28"/>
          <w:lang w:val="ru-RU"/>
        </w:rPr>
      </w:pPr>
      <w:r w:rsidRPr="000B6F07">
        <w:rPr>
          <w:rFonts w:ascii="Times New Roman" w:hAnsi="Times New Roman" w:cs="Times New Roman"/>
          <w:sz w:val="28"/>
          <w:szCs w:val="28"/>
          <w:lang w:val="ru-RU"/>
        </w:rPr>
        <w:t>Бұл кезең қылқалам шеберлерінің Қазақстан, оның табиғаты, халқының</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өмірі жайында салынған сурет өнерінің туындыларымен белгілі болды. Мәселен, 1847-1857 жылдары Қазақ жерінде айдауда болған Т.Г. Шевченконың</w:t>
      </w:r>
      <w:r w:rsidR="00D54418">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қылқаламынан туған «Ат үстіндегі қазақ», «Қазақ балалары», «Байғұстар»</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деген т.б. қазақ өмірін бейнелейтін туындылары бүгінгі күнге жеткен.</w:t>
      </w:r>
      <w:r w:rsidR="00D54418">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1860-70 жылдары суретші В.В. Верешагин «Хазірет Йассауи мешіті»,</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Алатау тауларында» сияқты үздік суреттерін салған. Өйткені бұл кезде ол</w:t>
      </w:r>
      <w:r w:rsidR="006C417D" w:rsidRPr="000B6F07">
        <w:rPr>
          <w:rFonts w:ascii="Times New Roman" w:hAnsi="Times New Roman" w:cs="Times New Roman"/>
          <w:sz w:val="28"/>
          <w:szCs w:val="28"/>
          <w:lang w:val="ru-RU"/>
        </w:rPr>
        <w:t xml:space="preserve"> </w:t>
      </w:r>
      <w:r w:rsidRPr="000B6F07">
        <w:rPr>
          <w:rFonts w:ascii="Times New Roman" w:hAnsi="Times New Roman" w:cs="Times New Roman"/>
          <w:sz w:val="28"/>
          <w:szCs w:val="28"/>
          <w:lang w:val="ru-RU"/>
        </w:rPr>
        <w:t>Түркістан өңірінде саяхатта болған еді.</w:t>
      </w:r>
      <w:r w:rsidR="00D54418">
        <w:rPr>
          <w:rFonts w:ascii="Times New Roman" w:hAnsi="Times New Roman" w:cs="Times New Roman"/>
          <w:sz w:val="28"/>
          <w:szCs w:val="28"/>
          <w:lang w:val="ru-RU"/>
        </w:rPr>
        <w:t xml:space="preserve"> </w:t>
      </w:r>
    </w:p>
    <w:p w14:paraId="20A0330D" w14:textId="77777777" w:rsidR="00E438D3" w:rsidRPr="000B6F07" w:rsidRDefault="00E438D3" w:rsidP="000B6F07">
      <w:pPr>
        <w:pStyle w:val="PreformattedText"/>
        <w:jc w:val="both"/>
        <w:rPr>
          <w:rFonts w:ascii="Times New Roman" w:hAnsi="Times New Roman" w:cs="Times New Roman"/>
          <w:sz w:val="28"/>
          <w:szCs w:val="28"/>
          <w:lang w:val="ru-RU"/>
        </w:rPr>
      </w:pPr>
    </w:p>
    <w:sectPr w:rsidR="00E438D3" w:rsidRPr="000B6F07">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erif SC">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D3"/>
    <w:rsid w:val="000B6F07"/>
    <w:rsid w:val="000F79C1"/>
    <w:rsid w:val="00362D9A"/>
    <w:rsid w:val="004F5B7D"/>
    <w:rsid w:val="00657535"/>
    <w:rsid w:val="006C36F0"/>
    <w:rsid w:val="006C417D"/>
    <w:rsid w:val="00787140"/>
    <w:rsid w:val="008033BF"/>
    <w:rsid w:val="0081493C"/>
    <w:rsid w:val="00815067"/>
    <w:rsid w:val="008B0DA1"/>
    <w:rsid w:val="00980063"/>
    <w:rsid w:val="009B1E89"/>
    <w:rsid w:val="00A0727F"/>
    <w:rsid w:val="00AE34BE"/>
    <w:rsid w:val="00C34EDC"/>
    <w:rsid w:val="00C47F3C"/>
    <w:rsid w:val="00C74CAA"/>
    <w:rsid w:val="00D54418"/>
    <w:rsid w:val="00E438D3"/>
    <w:rsid w:val="00F462B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EC49"/>
  <w15:docId w15:val="{B206EDDB-76D5-40B0-823C-65981B56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SC"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BFED-3F9E-4E69-A407-52CBD4A4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375</Words>
  <Characters>4204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han Orynbek</dc:creator>
  <dc:description/>
  <cp:lastModifiedBy>Апа</cp:lastModifiedBy>
  <cp:revision>10</cp:revision>
  <dcterms:created xsi:type="dcterms:W3CDTF">2022-10-10T10:01:00Z</dcterms:created>
  <dcterms:modified xsi:type="dcterms:W3CDTF">2022-10-10T19:10:00Z</dcterms:modified>
  <dc:language>en-US</dc:language>
</cp:coreProperties>
</file>